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C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DC" w:rsidRPr="00BC5307" w:rsidRDefault="003A4E08" w:rsidP="003A4E08">
      <w:pPr>
        <w:pStyle w:val="a3"/>
        <w:tabs>
          <w:tab w:val="left" w:pos="8595"/>
        </w:tabs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C5307">
        <w:rPr>
          <w:rFonts w:ascii="Times New Roman" w:hAnsi="Times New Roman"/>
          <w:color w:val="000000"/>
          <w:sz w:val="24"/>
          <w:szCs w:val="24"/>
        </w:rPr>
        <w:t>Проект</w:t>
      </w:r>
    </w:p>
    <w:p w:rsidR="00DF47DC" w:rsidRPr="00BC5307" w:rsidRDefault="003A4E08" w:rsidP="003A4E08">
      <w:pPr>
        <w:pStyle w:val="a3"/>
        <w:tabs>
          <w:tab w:val="center" w:pos="4677"/>
          <w:tab w:val="left" w:pos="8625"/>
        </w:tabs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b/>
          <w:color w:val="000000"/>
          <w:sz w:val="24"/>
          <w:szCs w:val="24"/>
        </w:rPr>
        <w:tab/>
      </w:r>
      <w:r w:rsidR="00DF47DC" w:rsidRPr="00BC5307">
        <w:rPr>
          <w:rFonts w:ascii="Times New Roman" w:hAnsi="Times New Roman"/>
          <w:b/>
          <w:color w:val="000000"/>
          <w:sz w:val="24"/>
          <w:szCs w:val="24"/>
        </w:rPr>
        <w:t>СЕЛЬСКИЙ СОВЕТ</w:t>
      </w:r>
      <w:r w:rsidR="00344014" w:rsidRPr="00BC530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BC5307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DF47DC" w:rsidRPr="00BC5307" w:rsidRDefault="002B05DF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BC5307">
        <w:rPr>
          <w:rFonts w:ascii="Times New Roman" w:hAnsi="Times New Roman"/>
          <w:b/>
          <w:spacing w:val="24"/>
          <w:sz w:val="24"/>
          <w:szCs w:val="24"/>
        </w:rPr>
        <w:t>ДМИТРИЕ</w:t>
      </w:r>
      <w:r w:rsidR="00DF47DC" w:rsidRPr="00BC5307">
        <w:rPr>
          <w:rFonts w:ascii="Times New Roman" w:hAnsi="Times New Roman"/>
          <w:b/>
          <w:spacing w:val="24"/>
          <w:sz w:val="24"/>
          <w:szCs w:val="24"/>
        </w:rPr>
        <w:t xml:space="preserve">ВСКОГО МУНИЦИПАЛЬНОГО ОБРАЗОВАНИЯ </w:t>
      </w:r>
      <w:r w:rsidR="00DF47DC" w:rsidRPr="00BC5307">
        <w:rPr>
          <w:rFonts w:ascii="Times New Roman" w:hAnsi="Times New Roman"/>
          <w:b/>
          <w:spacing w:val="24"/>
          <w:sz w:val="24"/>
          <w:szCs w:val="24"/>
        </w:rPr>
        <w:br/>
        <w:t>ДУХОВНИЦКОГО МУНИЦИПАЛЬНОГО РАЙОНА САРАТОВСКОЙ ОБЛАСТИ</w:t>
      </w:r>
    </w:p>
    <w:p w:rsidR="00DF47DC" w:rsidRPr="00BC5307" w:rsidRDefault="00146B83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BC5307">
        <w:rPr>
          <w:rFonts w:ascii="Times New Roman" w:hAnsi="Times New Roman"/>
          <w:b/>
          <w:spacing w:val="24"/>
          <w:sz w:val="24"/>
          <w:szCs w:val="24"/>
        </w:rPr>
        <w:t>ПЯ</w:t>
      </w:r>
      <w:r w:rsidR="005A7D84" w:rsidRPr="00BC5307">
        <w:rPr>
          <w:rFonts w:ascii="Times New Roman" w:hAnsi="Times New Roman"/>
          <w:b/>
          <w:spacing w:val="24"/>
          <w:sz w:val="24"/>
          <w:szCs w:val="24"/>
        </w:rPr>
        <w:t>ТО</w:t>
      </w:r>
      <w:r w:rsidR="00DF47DC" w:rsidRPr="00BC5307">
        <w:rPr>
          <w:rFonts w:ascii="Times New Roman" w:hAnsi="Times New Roman"/>
          <w:b/>
          <w:spacing w:val="24"/>
          <w:sz w:val="24"/>
          <w:szCs w:val="24"/>
        </w:rPr>
        <w:t>ГО СОЗЫВА</w:t>
      </w:r>
    </w:p>
    <w:p w:rsidR="00DF47DC" w:rsidRPr="00BC5307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</w:p>
    <w:p w:rsidR="00DF47DC" w:rsidRPr="00BC5307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BC5307">
        <w:rPr>
          <w:rFonts w:ascii="Times New Roman" w:hAnsi="Times New Roman"/>
          <w:b/>
          <w:spacing w:val="24"/>
          <w:sz w:val="24"/>
          <w:szCs w:val="24"/>
        </w:rPr>
        <w:t>РЕШЕНИЕ</w:t>
      </w:r>
    </w:p>
    <w:p w:rsidR="00DF47DC" w:rsidRDefault="00DF47DC" w:rsidP="00DF47DC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    №  </w:t>
      </w:r>
    </w:p>
    <w:p w:rsidR="00ED377E" w:rsidRDefault="002B05DF" w:rsidP="00ED377E">
      <w:pPr>
        <w:pStyle w:val="a3"/>
        <w:jc w:val="center"/>
        <w:rPr>
          <w:rFonts w:ascii="Times New Roman" w:hAnsi="Times New Roman"/>
          <w:b/>
          <w:spacing w:val="22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с. Дмитрие</w:t>
      </w:r>
      <w:r w:rsidR="00ED377E">
        <w:rPr>
          <w:rFonts w:ascii="Times New Roman" w:hAnsi="Times New Roman"/>
          <w:sz w:val="24"/>
          <w:szCs w:val="28"/>
        </w:rPr>
        <w:t>вка</w:t>
      </w:r>
    </w:p>
    <w:p w:rsidR="00ED377E" w:rsidRDefault="00ED377E" w:rsidP="00ED377E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A05" w:rsidRPr="00BC5307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BC5307">
        <w:rPr>
          <w:rFonts w:ascii="Times New Roman" w:hAnsi="Times New Roman"/>
          <w:b/>
          <w:sz w:val="24"/>
          <w:szCs w:val="24"/>
        </w:rPr>
        <w:t xml:space="preserve">Об </w:t>
      </w:r>
      <w:r w:rsidR="00ED377E" w:rsidRPr="00BC5307">
        <w:rPr>
          <w:rFonts w:ascii="Times New Roman" w:hAnsi="Times New Roman"/>
          <w:b/>
          <w:sz w:val="24"/>
          <w:szCs w:val="24"/>
        </w:rPr>
        <w:t xml:space="preserve">итогах </w:t>
      </w:r>
      <w:r w:rsidRPr="00BC5307">
        <w:rPr>
          <w:rFonts w:ascii="Times New Roman" w:hAnsi="Times New Roman"/>
          <w:b/>
          <w:sz w:val="24"/>
          <w:szCs w:val="24"/>
        </w:rPr>
        <w:t>исполнении бюджета</w:t>
      </w:r>
    </w:p>
    <w:p w:rsidR="00DF47DC" w:rsidRPr="00BC5307" w:rsidRDefault="002B05DF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BC5307">
        <w:rPr>
          <w:rFonts w:ascii="Times New Roman" w:hAnsi="Times New Roman"/>
          <w:b/>
          <w:sz w:val="24"/>
          <w:szCs w:val="24"/>
        </w:rPr>
        <w:t>Дмитрие</w:t>
      </w:r>
      <w:r w:rsidR="00DF47DC" w:rsidRPr="00BC5307">
        <w:rPr>
          <w:rFonts w:ascii="Times New Roman" w:hAnsi="Times New Roman"/>
          <w:b/>
          <w:sz w:val="24"/>
          <w:szCs w:val="24"/>
        </w:rPr>
        <w:t>вского муниципального</w:t>
      </w:r>
    </w:p>
    <w:p w:rsidR="00DF47DC" w:rsidRPr="00BC5307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BC5307">
        <w:rPr>
          <w:rFonts w:ascii="Times New Roman" w:hAnsi="Times New Roman"/>
          <w:b/>
          <w:sz w:val="24"/>
          <w:szCs w:val="24"/>
        </w:rPr>
        <w:t>образования Духовницкого</w:t>
      </w:r>
      <w:r w:rsidR="002B05DF" w:rsidRPr="00BC5307">
        <w:rPr>
          <w:rFonts w:ascii="Times New Roman" w:hAnsi="Times New Roman"/>
          <w:b/>
          <w:sz w:val="24"/>
          <w:szCs w:val="24"/>
        </w:rPr>
        <w:t xml:space="preserve"> </w:t>
      </w:r>
      <w:r w:rsidRPr="00BC5307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DF47DC" w:rsidRPr="00BC5307" w:rsidRDefault="00ED377E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BC5307">
        <w:rPr>
          <w:rFonts w:ascii="Times New Roman" w:hAnsi="Times New Roman"/>
          <w:b/>
          <w:sz w:val="24"/>
          <w:szCs w:val="24"/>
        </w:rPr>
        <w:t xml:space="preserve">Саратовской области </w:t>
      </w:r>
      <w:r w:rsidR="00DF47DC" w:rsidRPr="00BC5307">
        <w:rPr>
          <w:rFonts w:ascii="Times New Roman" w:hAnsi="Times New Roman"/>
          <w:b/>
          <w:sz w:val="24"/>
          <w:szCs w:val="24"/>
        </w:rPr>
        <w:t xml:space="preserve">за </w:t>
      </w:r>
      <w:r w:rsidR="0076622C">
        <w:rPr>
          <w:rFonts w:ascii="Times New Roman" w:hAnsi="Times New Roman"/>
          <w:b/>
          <w:sz w:val="24"/>
          <w:szCs w:val="24"/>
        </w:rPr>
        <w:t>9 месяцев</w:t>
      </w:r>
      <w:r w:rsidR="00451C6D">
        <w:rPr>
          <w:rFonts w:ascii="Times New Roman" w:hAnsi="Times New Roman"/>
          <w:b/>
          <w:sz w:val="24"/>
          <w:szCs w:val="24"/>
        </w:rPr>
        <w:t xml:space="preserve"> </w:t>
      </w:r>
      <w:r w:rsidR="006C4A1A">
        <w:rPr>
          <w:rFonts w:ascii="Times New Roman" w:hAnsi="Times New Roman"/>
          <w:b/>
          <w:sz w:val="24"/>
          <w:szCs w:val="24"/>
        </w:rPr>
        <w:t>2021</w:t>
      </w:r>
      <w:r w:rsidR="00DF47DC" w:rsidRPr="00BC5307">
        <w:rPr>
          <w:rFonts w:ascii="Times New Roman" w:hAnsi="Times New Roman"/>
          <w:b/>
          <w:sz w:val="24"/>
          <w:szCs w:val="24"/>
        </w:rPr>
        <w:t xml:space="preserve"> год</w:t>
      </w:r>
      <w:r w:rsidR="008D3276" w:rsidRPr="00BC5307">
        <w:rPr>
          <w:rFonts w:ascii="Times New Roman" w:hAnsi="Times New Roman"/>
          <w:b/>
          <w:sz w:val="24"/>
          <w:szCs w:val="24"/>
        </w:rPr>
        <w:t>а</w:t>
      </w:r>
    </w:p>
    <w:p w:rsidR="00DF47DC" w:rsidRPr="00BC5307" w:rsidRDefault="00DF47DC" w:rsidP="00DF4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F47DC" w:rsidRPr="00BC5307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В соответствии </w:t>
      </w:r>
      <w:r w:rsidR="00ED377E" w:rsidRPr="00BC5307">
        <w:rPr>
          <w:rFonts w:ascii="Times New Roman" w:hAnsi="Times New Roman"/>
          <w:sz w:val="24"/>
          <w:szCs w:val="24"/>
        </w:rPr>
        <w:t>Бюджетным к</w:t>
      </w:r>
      <w:r w:rsidRPr="00BC5307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ED377E" w:rsidRPr="00BC5307">
        <w:rPr>
          <w:rFonts w:ascii="Times New Roman" w:hAnsi="Times New Roman"/>
          <w:sz w:val="24"/>
          <w:szCs w:val="24"/>
        </w:rPr>
        <w:t xml:space="preserve">Федеральным законом от 6 октября 2003 г.  № 131-ФЗ  « Об общих принципах организации местного самоуправления в Российской Федерации», </w:t>
      </w:r>
      <w:r w:rsidR="002B05DF" w:rsidRPr="00BC5307">
        <w:rPr>
          <w:rFonts w:ascii="Times New Roman" w:hAnsi="Times New Roman"/>
          <w:sz w:val="24"/>
          <w:szCs w:val="24"/>
        </w:rPr>
        <w:t>Уставом Дмитрие</w:t>
      </w:r>
      <w:r w:rsidRPr="00BC5307">
        <w:rPr>
          <w:rFonts w:ascii="Times New Roman" w:hAnsi="Times New Roman"/>
          <w:sz w:val="24"/>
          <w:szCs w:val="24"/>
        </w:rPr>
        <w:t xml:space="preserve">вского муниципального образования Духовницкого муниципального района Саратовской области, </w:t>
      </w:r>
      <w:r w:rsidR="00ED377E" w:rsidRPr="00BC5307">
        <w:rPr>
          <w:rFonts w:ascii="Times New Roman" w:hAnsi="Times New Roman"/>
          <w:sz w:val="24"/>
          <w:szCs w:val="24"/>
        </w:rPr>
        <w:t>Положением о бюджетной системе</w:t>
      </w:r>
      <w:r w:rsidR="002B05DF" w:rsidRPr="00BC5307">
        <w:rPr>
          <w:rFonts w:ascii="Times New Roman" w:hAnsi="Times New Roman"/>
          <w:sz w:val="24"/>
          <w:szCs w:val="24"/>
        </w:rPr>
        <w:t xml:space="preserve">  и бюджетном процессе в Дмитрие</w:t>
      </w:r>
      <w:r w:rsidR="00ED377E" w:rsidRPr="00BC5307">
        <w:rPr>
          <w:rFonts w:ascii="Times New Roman" w:hAnsi="Times New Roman"/>
          <w:sz w:val="24"/>
          <w:szCs w:val="24"/>
        </w:rPr>
        <w:t>вском муниципальном образовании, заслушав информацию</w:t>
      </w:r>
      <w:r w:rsidR="00541F59" w:rsidRPr="00BC5307">
        <w:rPr>
          <w:rFonts w:ascii="Times New Roman" w:hAnsi="Times New Roman"/>
          <w:sz w:val="24"/>
          <w:szCs w:val="24"/>
        </w:rPr>
        <w:t xml:space="preserve"> </w:t>
      </w:r>
      <w:r w:rsidRPr="00BC5307">
        <w:rPr>
          <w:rFonts w:ascii="Times New Roman" w:hAnsi="Times New Roman"/>
          <w:sz w:val="24"/>
          <w:szCs w:val="24"/>
        </w:rPr>
        <w:t>главы</w:t>
      </w:r>
      <w:r w:rsidR="00541F59" w:rsidRPr="00BC5307">
        <w:rPr>
          <w:rFonts w:ascii="Times New Roman" w:hAnsi="Times New Roman"/>
          <w:sz w:val="24"/>
          <w:szCs w:val="24"/>
        </w:rPr>
        <w:t xml:space="preserve"> </w:t>
      </w:r>
      <w:r w:rsidR="002B05DF" w:rsidRPr="00BC5307">
        <w:rPr>
          <w:rFonts w:ascii="Times New Roman" w:hAnsi="Times New Roman"/>
          <w:sz w:val="24"/>
          <w:szCs w:val="24"/>
        </w:rPr>
        <w:t>Дмитрие</w:t>
      </w:r>
      <w:r w:rsidRPr="00BC5307">
        <w:rPr>
          <w:rFonts w:ascii="Times New Roman" w:hAnsi="Times New Roman"/>
          <w:sz w:val="24"/>
          <w:szCs w:val="24"/>
        </w:rPr>
        <w:t>вского</w:t>
      </w:r>
      <w:r w:rsidR="002B05DF" w:rsidRPr="00BC53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46B83" w:rsidRPr="00BC5307">
        <w:rPr>
          <w:rFonts w:ascii="Times New Roman" w:hAnsi="Times New Roman"/>
          <w:sz w:val="24"/>
          <w:szCs w:val="24"/>
        </w:rPr>
        <w:t>В.И. Кузьминова</w:t>
      </w:r>
      <w:r w:rsidR="00B41F33" w:rsidRPr="00BC5307">
        <w:rPr>
          <w:rFonts w:ascii="Times New Roman" w:hAnsi="Times New Roman"/>
          <w:sz w:val="24"/>
          <w:szCs w:val="24"/>
        </w:rPr>
        <w:t xml:space="preserve"> </w:t>
      </w:r>
      <w:r w:rsidR="00ED377E" w:rsidRPr="00BC5307">
        <w:rPr>
          <w:rFonts w:ascii="Times New Roman" w:hAnsi="Times New Roman"/>
          <w:sz w:val="24"/>
          <w:szCs w:val="24"/>
        </w:rPr>
        <w:t>«О</w:t>
      </w:r>
      <w:r w:rsidRPr="00BC5307">
        <w:rPr>
          <w:rFonts w:ascii="Times New Roman" w:hAnsi="Times New Roman"/>
          <w:sz w:val="24"/>
          <w:szCs w:val="24"/>
        </w:rPr>
        <w:t xml:space="preserve">б </w:t>
      </w:r>
      <w:r w:rsidR="00ED377E" w:rsidRPr="00BC5307">
        <w:rPr>
          <w:rFonts w:ascii="Times New Roman" w:hAnsi="Times New Roman"/>
          <w:sz w:val="24"/>
          <w:szCs w:val="24"/>
        </w:rPr>
        <w:t>итогах исполнения</w:t>
      </w:r>
      <w:r w:rsidRPr="00BC5307">
        <w:rPr>
          <w:rFonts w:ascii="Times New Roman" w:hAnsi="Times New Roman"/>
          <w:sz w:val="24"/>
          <w:szCs w:val="24"/>
        </w:rPr>
        <w:t xml:space="preserve"> бюджета</w:t>
      </w:r>
      <w:r w:rsidR="00B41F33" w:rsidRPr="00BC5307">
        <w:rPr>
          <w:rFonts w:ascii="Times New Roman" w:hAnsi="Times New Roman"/>
          <w:sz w:val="24"/>
          <w:szCs w:val="24"/>
        </w:rPr>
        <w:t xml:space="preserve"> </w:t>
      </w:r>
      <w:r w:rsidR="002B05DF" w:rsidRPr="00BC5307">
        <w:rPr>
          <w:rFonts w:ascii="Times New Roman" w:hAnsi="Times New Roman"/>
          <w:sz w:val="24"/>
          <w:szCs w:val="24"/>
        </w:rPr>
        <w:t>Дмитрие</w:t>
      </w:r>
      <w:r w:rsidRPr="00BC5307">
        <w:rPr>
          <w:rFonts w:ascii="Times New Roman" w:hAnsi="Times New Roman"/>
          <w:sz w:val="24"/>
          <w:szCs w:val="24"/>
        </w:rPr>
        <w:t xml:space="preserve">вского муниципального образования за </w:t>
      </w:r>
      <w:r w:rsidR="0076622C">
        <w:rPr>
          <w:rFonts w:ascii="Times New Roman" w:hAnsi="Times New Roman"/>
          <w:sz w:val="24"/>
          <w:szCs w:val="24"/>
        </w:rPr>
        <w:t>9 месяцев</w:t>
      </w:r>
      <w:r w:rsidR="00451C6D">
        <w:rPr>
          <w:rFonts w:ascii="Times New Roman" w:hAnsi="Times New Roman"/>
          <w:sz w:val="24"/>
          <w:szCs w:val="24"/>
        </w:rPr>
        <w:t xml:space="preserve"> </w:t>
      </w:r>
      <w:r w:rsidR="006C4A1A">
        <w:rPr>
          <w:rFonts w:ascii="Times New Roman" w:hAnsi="Times New Roman"/>
          <w:sz w:val="24"/>
          <w:szCs w:val="24"/>
        </w:rPr>
        <w:t>2021</w:t>
      </w:r>
      <w:r w:rsidRPr="00BC5307">
        <w:rPr>
          <w:rFonts w:ascii="Times New Roman" w:hAnsi="Times New Roman"/>
          <w:sz w:val="24"/>
          <w:szCs w:val="24"/>
        </w:rPr>
        <w:t xml:space="preserve"> год</w:t>
      </w:r>
      <w:r w:rsidR="008D3276" w:rsidRPr="00BC5307">
        <w:rPr>
          <w:rFonts w:ascii="Times New Roman" w:hAnsi="Times New Roman"/>
          <w:sz w:val="24"/>
          <w:szCs w:val="24"/>
        </w:rPr>
        <w:t>а</w:t>
      </w:r>
      <w:r w:rsidR="00ED377E" w:rsidRPr="00BC5307">
        <w:rPr>
          <w:rFonts w:ascii="Times New Roman" w:hAnsi="Times New Roman"/>
          <w:sz w:val="24"/>
          <w:szCs w:val="24"/>
        </w:rPr>
        <w:t>»</w:t>
      </w:r>
      <w:r w:rsidRPr="00BC5307">
        <w:rPr>
          <w:rFonts w:ascii="Times New Roman" w:hAnsi="Times New Roman"/>
          <w:sz w:val="24"/>
          <w:szCs w:val="24"/>
        </w:rPr>
        <w:t xml:space="preserve">, </w:t>
      </w:r>
      <w:r w:rsidR="002B05DF" w:rsidRPr="00BC5307">
        <w:rPr>
          <w:rFonts w:ascii="Times New Roman" w:hAnsi="Times New Roman"/>
          <w:sz w:val="24"/>
          <w:szCs w:val="24"/>
        </w:rPr>
        <w:t>сельский Совет Дмитрие</w:t>
      </w:r>
      <w:r w:rsidRPr="00BC5307">
        <w:rPr>
          <w:rFonts w:ascii="Times New Roman" w:hAnsi="Times New Roman"/>
          <w:sz w:val="24"/>
          <w:szCs w:val="24"/>
        </w:rPr>
        <w:t>вского муниципального образования</w:t>
      </w:r>
    </w:p>
    <w:p w:rsidR="00DF47DC" w:rsidRPr="00BC5307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BC5307">
        <w:rPr>
          <w:rFonts w:ascii="Times New Roman" w:hAnsi="Times New Roman"/>
          <w:b/>
          <w:sz w:val="24"/>
          <w:szCs w:val="24"/>
        </w:rPr>
        <w:t>Решил:</w:t>
      </w:r>
    </w:p>
    <w:p w:rsidR="00DF47DC" w:rsidRPr="00BC5307" w:rsidRDefault="00DF47DC" w:rsidP="00DF47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47DC" w:rsidRPr="00BC5307" w:rsidRDefault="00DF47DC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Утвердить </w:t>
      </w:r>
      <w:r w:rsidR="00ED377E" w:rsidRPr="00BC5307">
        <w:rPr>
          <w:rFonts w:ascii="Times New Roman" w:hAnsi="Times New Roman"/>
          <w:sz w:val="24"/>
          <w:szCs w:val="24"/>
        </w:rPr>
        <w:t>итоги исполнения</w:t>
      </w:r>
      <w:r w:rsidRPr="00BC5307">
        <w:rPr>
          <w:rFonts w:ascii="Times New Roman" w:hAnsi="Times New Roman"/>
          <w:sz w:val="24"/>
          <w:szCs w:val="24"/>
        </w:rPr>
        <w:t xml:space="preserve"> бюджета</w:t>
      </w:r>
      <w:r w:rsidR="00DB0762" w:rsidRPr="00BC5307">
        <w:rPr>
          <w:rFonts w:ascii="Times New Roman" w:hAnsi="Times New Roman"/>
          <w:sz w:val="24"/>
          <w:szCs w:val="24"/>
        </w:rPr>
        <w:t xml:space="preserve"> </w:t>
      </w:r>
      <w:r w:rsidR="002B05DF" w:rsidRPr="00BC5307">
        <w:rPr>
          <w:rFonts w:ascii="Times New Roman" w:hAnsi="Times New Roman"/>
          <w:sz w:val="24"/>
          <w:szCs w:val="24"/>
        </w:rPr>
        <w:t>Дмитрие</w:t>
      </w:r>
      <w:r w:rsidRPr="00BC5307">
        <w:rPr>
          <w:rFonts w:ascii="Times New Roman" w:hAnsi="Times New Roman"/>
          <w:sz w:val="24"/>
          <w:szCs w:val="24"/>
        </w:rPr>
        <w:t>вского муниципального образования Духовницкого му</w:t>
      </w:r>
      <w:r w:rsidR="00ED377E" w:rsidRPr="00BC5307">
        <w:rPr>
          <w:rFonts w:ascii="Times New Roman" w:hAnsi="Times New Roman"/>
          <w:sz w:val="24"/>
          <w:szCs w:val="24"/>
        </w:rPr>
        <w:t xml:space="preserve">ниципального района за </w:t>
      </w:r>
      <w:r w:rsidR="0076622C">
        <w:rPr>
          <w:rFonts w:ascii="Times New Roman" w:hAnsi="Times New Roman"/>
          <w:sz w:val="24"/>
          <w:szCs w:val="24"/>
        </w:rPr>
        <w:t xml:space="preserve">9 месяцев </w:t>
      </w:r>
      <w:r w:rsidR="006C4A1A">
        <w:rPr>
          <w:rFonts w:ascii="Times New Roman" w:hAnsi="Times New Roman"/>
          <w:sz w:val="24"/>
          <w:szCs w:val="24"/>
        </w:rPr>
        <w:t>2021</w:t>
      </w:r>
      <w:r w:rsidR="00ED377E" w:rsidRPr="00BC5307">
        <w:rPr>
          <w:rFonts w:ascii="Times New Roman" w:hAnsi="Times New Roman"/>
          <w:sz w:val="24"/>
          <w:szCs w:val="24"/>
        </w:rPr>
        <w:t xml:space="preserve"> год</w:t>
      </w:r>
      <w:r w:rsidR="008D3276" w:rsidRPr="00BC5307">
        <w:rPr>
          <w:rFonts w:ascii="Times New Roman" w:hAnsi="Times New Roman"/>
          <w:sz w:val="24"/>
          <w:szCs w:val="24"/>
        </w:rPr>
        <w:t>а</w:t>
      </w:r>
      <w:r w:rsidRPr="00BC5307">
        <w:rPr>
          <w:rFonts w:ascii="Times New Roman" w:hAnsi="Times New Roman"/>
          <w:sz w:val="24"/>
          <w:szCs w:val="24"/>
        </w:rPr>
        <w:t xml:space="preserve"> по доходам </w:t>
      </w:r>
      <w:r w:rsidR="00274261">
        <w:rPr>
          <w:rFonts w:ascii="Times New Roman" w:hAnsi="Times New Roman"/>
          <w:sz w:val="24"/>
          <w:szCs w:val="24"/>
        </w:rPr>
        <w:t>552</w:t>
      </w:r>
      <w:r w:rsidR="00451C6D">
        <w:rPr>
          <w:rFonts w:ascii="Times New Roman" w:hAnsi="Times New Roman"/>
          <w:sz w:val="24"/>
          <w:szCs w:val="24"/>
        </w:rPr>
        <w:t>,2</w:t>
      </w:r>
      <w:r w:rsidRPr="00BC5307">
        <w:rPr>
          <w:rFonts w:ascii="Times New Roman" w:hAnsi="Times New Roman"/>
          <w:sz w:val="24"/>
          <w:szCs w:val="24"/>
        </w:rPr>
        <w:t xml:space="preserve"> тыс. рублей</w:t>
      </w:r>
      <w:r w:rsidR="00ED377E" w:rsidRPr="00BC5307">
        <w:rPr>
          <w:rFonts w:ascii="Times New Roman" w:hAnsi="Times New Roman"/>
          <w:sz w:val="24"/>
          <w:szCs w:val="24"/>
        </w:rPr>
        <w:t xml:space="preserve"> или</w:t>
      </w:r>
      <w:r w:rsidR="00C2509D" w:rsidRPr="00BC5307">
        <w:rPr>
          <w:rFonts w:ascii="Times New Roman" w:hAnsi="Times New Roman"/>
          <w:sz w:val="24"/>
          <w:szCs w:val="24"/>
        </w:rPr>
        <w:t xml:space="preserve"> </w:t>
      </w:r>
      <w:r w:rsidR="00274261">
        <w:rPr>
          <w:rFonts w:ascii="Times New Roman" w:hAnsi="Times New Roman"/>
          <w:sz w:val="24"/>
          <w:szCs w:val="24"/>
        </w:rPr>
        <w:t>20</w:t>
      </w:r>
      <w:r w:rsidR="00451C6D">
        <w:rPr>
          <w:rFonts w:ascii="Times New Roman" w:hAnsi="Times New Roman"/>
          <w:sz w:val="24"/>
          <w:szCs w:val="24"/>
        </w:rPr>
        <w:t>,5</w:t>
      </w:r>
      <w:r w:rsidR="00401A9B" w:rsidRPr="00BC5307">
        <w:rPr>
          <w:rFonts w:ascii="Times New Roman" w:hAnsi="Times New Roman"/>
          <w:sz w:val="24"/>
          <w:szCs w:val="24"/>
        </w:rPr>
        <w:t xml:space="preserve">% (в том числе собственные доходы – </w:t>
      </w:r>
      <w:r w:rsidR="00274261">
        <w:rPr>
          <w:rFonts w:ascii="Times New Roman" w:hAnsi="Times New Roman"/>
          <w:sz w:val="24"/>
          <w:szCs w:val="24"/>
        </w:rPr>
        <w:t>398,1</w:t>
      </w:r>
      <w:r w:rsidR="00E86FE2" w:rsidRPr="00BC5307">
        <w:rPr>
          <w:rFonts w:ascii="Times New Roman" w:hAnsi="Times New Roman"/>
          <w:sz w:val="24"/>
          <w:szCs w:val="24"/>
        </w:rPr>
        <w:t xml:space="preserve"> тыс. рублей</w:t>
      </w:r>
      <w:r w:rsidR="00401A9B" w:rsidRPr="00BC53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01A9B" w:rsidRPr="00BC5307">
        <w:rPr>
          <w:rFonts w:ascii="Times New Roman" w:hAnsi="Times New Roman"/>
          <w:sz w:val="24"/>
          <w:szCs w:val="24"/>
        </w:rPr>
        <w:t xml:space="preserve">или </w:t>
      </w:r>
      <w:r w:rsidR="00274261">
        <w:rPr>
          <w:rFonts w:ascii="Times New Roman" w:hAnsi="Times New Roman"/>
          <w:sz w:val="24"/>
          <w:szCs w:val="24"/>
        </w:rPr>
        <w:t>19,1</w:t>
      </w:r>
      <w:r w:rsidR="00401A9B" w:rsidRPr="00BC5307">
        <w:rPr>
          <w:rFonts w:ascii="Times New Roman" w:hAnsi="Times New Roman"/>
          <w:sz w:val="24"/>
          <w:szCs w:val="24"/>
        </w:rPr>
        <w:t>%);</w:t>
      </w:r>
      <w:r w:rsidRPr="00BC5307">
        <w:rPr>
          <w:rFonts w:ascii="Times New Roman" w:hAnsi="Times New Roman"/>
          <w:sz w:val="24"/>
          <w:szCs w:val="24"/>
        </w:rPr>
        <w:t xml:space="preserve"> по расходам – </w:t>
      </w:r>
      <w:r w:rsidR="0089534D">
        <w:rPr>
          <w:rFonts w:ascii="Times New Roman" w:hAnsi="Times New Roman"/>
          <w:sz w:val="24"/>
          <w:szCs w:val="24"/>
        </w:rPr>
        <w:t>2606,4</w:t>
      </w:r>
      <w:r w:rsidRPr="00BC5307">
        <w:rPr>
          <w:rFonts w:ascii="Times New Roman" w:hAnsi="Times New Roman"/>
          <w:sz w:val="24"/>
          <w:szCs w:val="24"/>
        </w:rPr>
        <w:t xml:space="preserve"> тыс. рублей</w:t>
      </w:r>
      <w:r w:rsidR="00401A9B" w:rsidRPr="00BC5307">
        <w:rPr>
          <w:rFonts w:ascii="Times New Roman" w:hAnsi="Times New Roman"/>
          <w:sz w:val="24"/>
          <w:szCs w:val="24"/>
        </w:rPr>
        <w:t xml:space="preserve"> или </w:t>
      </w:r>
      <w:r w:rsidR="00274261">
        <w:rPr>
          <w:rFonts w:ascii="Times New Roman" w:hAnsi="Times New Roman"/>
          <w:sz w:val="24"/>
          <w:szCs w:val="24"/>
        </w:rPr>
        <w:t>71,2</w:t>
      </w:r>
      <w:r w:rsidR="00401A9B" w:rsidRPr="00BC5307">
        <w:rPr>
          <w:rFonts w:ascii="Times New Roman" w:hAnsi="Times New Roman"/>
          <w:sz w:val="24"/>
          <w:szCs w:val="24"/>
        </w:rPr>
        <w:t>%</w:t>
      </w:r>
      <w:r w:rsidR="003866F4" w:rsidRPr="00BC5307">
        <w:rPr>
          <w:rFonts w:ascii="Times New Roman" w:hAnsi="Times New Roman"/>
          <w:sz w:val="24"/>
          <w:szCs w:val="24"/>
        </w:rPr>
        <w:t>,</w:t>
      </w:r>
      <w:r w:rsidR="00401A9B" w:rsidRPr="00BC5307">
        <w:rPr>
          <w:rFonts w:ascii="Times New Roman" w:hAnsi="Times New Roman"/>
          <w:sz w:val="24"/>
          <w:szCs w:val="24"/>
        </w:rPr>
        <w:t xml:space="preserve"> с превышением </w:t>
      </w:r>
      <w:r w:rsidR="008D3276" w:rsidRPr="00BC5307">
        <w:rPr>
          <w:rFonts w:ascii="Times New Roman" w:hAnsi="Times New Roman"/>
          <w:sz w:val="24"/>
          <w:szCs w:val="24"/>
        </w:rPr>
        <w:t>рас</w:t>
      </w:r>
      <w:r w:rsidR="00DA3459" w:rsidRPr="00BC5307">
        <w:rPr>
          <w:rFonts w:ascii="Times New Roman" w:hAnsi="Times New Roman"/>
          <w:sz w:val="24"/>
          <w:szCs w:val="24"/>
        </w:rPr>
        <w:t xml:space="preserve">ходов над </w:t>
      </w:r>
      <w:r w:rsidR="008D3276" w:rsidRPr="00BC5307">
        <w:rPr>
          <w:rFonts w:ascii="Times New Roman" w:hAnsi="Times New Roman"/>
          <w:sz w:val="24"/>
          <w:szCs w:val="24"/>
        </w:rPr>
        <w:t>до</w:t>
      </w:r>
      <w:r w:rsidR="006F3202" w:rsidRPr="00BC5307">
        <w:rPr>
          <w:rFonts w:ascii="Times New Roman" w:hAnsi="Times New Roman"/>
          <w:sz w:val="24"/>
          <w:szCs w:val="24"/>
        </w:rPr>
        <w:t>ходами (</w:t>
      </w:r>
      <w:r w:rsidR="008D3276" w:rsidRPr="00BC5307">
        <w:rPr>
          <w:rFonts w:ascii="Times New Roman" w:hAnsi="Times New Roman"/>
          <w:sz w:val="24"/>
          <w:szCs w:val="24"/>
        </w:rPr>
        <w:t>де</w:t>
      </w:r>
      <w:r w:rsidR="00401A9B" w:rsidRPr="00BC5307">
        <w:rPr>
          <w:rFonts w:ascii="Times New Roman" w:hAnsi="Times New Roman"/>
          <w:sz w:val="24"/>
          <w:szCs w:val="24"/>
        </w:rPr>
        <w:t xml:space="preserve">фицит местного бюджета) в сумме </w:t>
      </w:r>
      <w:r w:rsidR="0089534D">
        <w:rPr>
          <w:rFonts w:ascii="Times New Roman" w:hAnsi="Times New Roman"/>
          <w:sz w:val="24"/>
          <w:szCs w:val="24"/>
        </w:rPr>
        <w:t>2054,2</w:t>
      </w:r>
      <w:r w:rsidR="00401A9B" w:rsidRPr="00BC5307">
        <w:rPr>
          <w:rFonts w:ascii="Times New Roman" w:hAnsi="Times New Roman"/>
          <w:sz w:val="24"/>
          <w:szCs w:val="24"/>
        </w:rPr>
        <w:t xml:space="preserve"> тыс.</w:t>
      </w:r>
      <w:r w:rsidR="008D3276" w:rsidRPr="00BC5307">
        <w:rPr>
          <w:rFonts w:ascii="Times New Roman" w:hAnsi="Times New Roman"/>
          <w:sz w:val="24"/>
          <w:szCs w:val="24"/>
        </w:rPr>
        <w:t xml:space="preserve"> </w:t>
      </w:r>
      <w:r w:rsidR="00401A9B" w:rsidRPr="00BC5307">
        <w:rPr>
          <w:rFonts w:ascii="Times New Roman" w:hAnsi="Times New Roman"/>
          <w:sz w:val="24"/>
          <w:szCs w:val="24"/>
        </w:rPr>
        <w:t>рублей со следующими показателями</w:t>
      </w:r>
      <w:r w:rsidRPr="00BC5307">
        <w:rPr>
          <w:rFonts w:ascii="Times New Roman" w:hAnsi="Times New Roman"/>
          <w:sz w:val="24"/>
          <w:szCs w:val="24"/>
        </w:rPr>
        <w:t>:</w:t>
      </w:r>
    </w:p>
    <w:p w:rsidR="00401A9B" w:rsidRPr="00BC5307" w:rsidRDefault="00401A9B" w:rsidP="00401A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- по доходам бюджета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Pr="00BC5307">
        <w:rPr>
          <w:rFonts w:ascii="Times New Roman" w:hAnsi="Times New Roman"/>
          <w:sz w:val="24"/>
          <w:szCs w:val="24"/>
        </w:rPr>
        <w:t xml:space="preserve"> муниципального образования за </w:t>
      </w:r>
      <w:r w:rsidR="0076622C">
        <w:rPr>
          <w:rFonts w:ascii="Times New Roman" w:hAnsi="Times New Roman"/>
          <w:sz w:val="24"/>
          <w:szCs w:val="24"/>
        </w:rPr>
        <w:t xml:space="preserve">9 месяцев </w:t>
      </w:r>
      <w:r w:rsidR="006C4A1A">
        <w:rPr>
          <w:rFonts w:ascii="Times New Roman" w:hAnsi="Times New Roman"/>
          <w:sz w:val="24"/>
          <w:szCs w:val="24"/>
        </w:rPr>
        <w:t>2021</w:t>
      </w:r>
      <w:r w:rsidRPr="00BC5307">
        <w:rPr>
          <w:rFonts w:ascii="Times New Roman" w:hAnsi="Times New Roman"/>
          <w:sz w:val="24"/>
          <w:szCs w:val="24"/>
        </w:rPr>
        <w:t xml:space="preserve"> год</w:t>
      </w:r>
      <w:r w:rsidR="008D3276" w:rsidRPr="00BC5307">
        <w:rPr>
          <w:rFonts w:ascii="Times New Roman" w:hAnsi="Times New Roman"/>
          <w:sz w:val="24"/>
          <w:szCs w:val="24"/>
        </w:rPr>
        <w:t>а</w:t>
      </w:r>
      <w:r w:rsidRPr="00BC5307">
        <w:rPr>
          <w:rFonts w:ascii="Times New Roman" w:hAnsi="Times New Roman"/>
          <w:sz w:val="24"/>
          <w:szCs w:val="24"/>
        </w:rPr>
        <w:t xml:space="preserve"> по кодам классификации доходов бюджета согласно приложению №1;</w:t>
      </w:r>
    </w:p>
    <w:p w:rsidR="00401A9B" w:rsidRPr="00BC5307" w:rsidRDefault="00401A9B" w:rsidP="00401A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- по расходам бюджета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Pr="00BC5307">
        <w:rPr>
          <w:rFonts w:ascii="Times New Roman" w:hAnsi="Times New Roman"/>
          <w:sz w:val="24"/>
          <w:szCs w:val="24"/>
        </w:rPr>
        <w:t xml:space="preserve"> муниципального образования за </w:t>
      </w:r>
      <w:r w:rsidR="0076622C">
        <w:rPr>
          <w:rFonts w:ascii="Times New Roman" w:hAnsi="Times New Roman"/>
          <w:sz w:val="24"/>
          <w:szCs w:val="24"/>
        </w:rPr>
        <w:t xml:space="preserve">9 месяцев </w:t>
      </w:r>
      <w:r w:rsidR="006C4A1A">
        <w:rPr>
          <w:rFonts w:ascii="Times New Roman" w:hAnsi="Times New Roman"/>
          <w:sz w:val="24"/>
          <w:szCs w:val="24"/>
        </w:rPr>
        <w:t>2021</w:t>
      </w:r>
      <w:r w:rsidR="007E5A45" w:rsidRPr="00BC5307">
        <w:rPr>
          <w:rFonts w:ascii="Times New Roman" w:hAnsi="Times New Roman"/>
          <w:sz w:val="24"/>
          <w:szCs w:val="24"/>
        </w:rPr>
        <w:t xml:space="preserve"> </w:t>
      </w:r>
      <w:r w:rsidR="008D3276" w:rsidRPr="00BC5307">
        <w:rPr>
          <w:rFonts w:ascii="Times New Roman" w:hAnsi="Times New Roman"/>
          <w:sz w:val="24"/>
          <w:szCs w:val="24"/>
        </w:rPr>
        <w:t xml:space="preserve">года </w:t>
      </w:r>
      <w:r w:rsidRPr="00BC5307">
        <w:rPr>
          <w:rFonts w:ascii="Times New Roman" w:hAnsi="Times New Roman"/>
          <w:sz w:val="24"/>
          <w:szCs w:val="24"/>
        </w:rPr>
        <w:t>по разделам и подразделам классификации расходов местного бюджета согласно приложению №2;</w:t>
      </w:r>
    </w:p>
    <w:p w:rsidR="00401A9B" w:rsidRPr="00BC5307" w:rsidRDefault="00401A9B" w:rsidP="00401A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- по расходам бюджета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Pr="00BC5307">
        <w:rPr>
          <w:rFonts w:ascii="Times New Roman" w:hAnsi="Times New Roman"/>
          <w:sz w:val="24"/>
          <w:szCs w:val="24"/>
        </w:rPr>
        <w:t xml:space="preserve"> му</w:t>
      </w:r>
      <w:r w:rsidR="00B45362" w:rsidRPr="00BC5307">
        <w:rPr>
          <w:rFonts w:ascii="Times New Roman" w:hAnsi="Times New Roman"/>
          <w:sz w:val="24"/>
          <w:szCs w:val="24"/>
        </w:rPr>
        <w:t>ниципально</w:t>
      </w:r>
      <w:r w:rsidR="00527815" w:rsidRPr="00BC5307">
        <w:rPr>
          <w:rFonts w:ascii="Times New Roman" w:hAnsi="Times New Roman"/>
          <w:sz w:val="24"/>
          <w:szCs w:val="24"/>
        </w:rPr>
        <w:t xml:space="preserve">го образования за </w:t>
      </w:r>
      <w:r w:rsidR="0076622C">
        <w:rPr>
          <w:rFonts w:ascii="Times New Roman" w:hAnsi="Times New Roman"/>
          <w:sz w:val="24"/>
          <w:szCs w:val="24"/>
        </w:rPr>
        <w:t xml:space="preserve">9 месяцев </w:t>
      </w:r>
      <w:r w:rsidR="006C4A1A">
        <w:rPr>
          <w:rFonts w:ascii="Times New Roman" w:hAnsi="Times New Roman"/>
          <w:sz w:val="24"/>
          <w:szCs w:val="24"/>
        </w:rPr>
        <w:t>2021</w:t>
      </w:r>
      <w:r w:rsidR="007E5A45" w:rsidRPr="00BC5307">
        <w:rPr>
          <w:rFonts w:ascii="Times New Roman" w:hAnsi="Times New Roman"/>
          <w:sz w:val="24"/>
          <w:szCs w:val="24"/>
        </w:rPr>
        <w:t xml:space="preserve"> </w:t>
      </w:r>
      <w:r w:rsidR="008D3276" w:rsidRPr="00BC5307">
        <w:rPr>
          <w:rFonts w:ascii="Times New Roman" w:hAnsi="Times New Roman"/>
          <w:sz w:val="24"/>
          <w:szCs w:val="24"/>
        </w:rPr>
        <w:t xml:space="preserve">года </w:t>
      </w:r>
      <w:r w:rsidRPr="00BC5307">
        <w:rPr>
          <w:rFonts w:ascii="Times New Roman" w:hAnsi="Times New Roman"/>
          <w:sz w:val="24"/>
          <w:szCs w:val="24"/>
        </w:rPr>
        <w:t>по ведомственной структуре расходов местного бюджета согласно приложению №3;</w:t>
      </w:r>
    </w:p>
    <w:p w:rsidR="008E762B" w:rsidRPr="00BC5307" w:rsidRDefault="00401A9B" w:rsidP="00146B8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- </w:t>
      </w:r>
      <w:r w:rsidR="008E762B" w:rsidRPr="00BC5307">
        <w:rPr>
          <w:rFonts w:ascii="Times New Roman" w:hAnsi="Times New Roman"/>
          <w:sz w:val="24"/>
          <w:szCs w:val="24"/>
        </w:rPr>
        <w:t xml:space="preserve">по </w:t>
      </w:r>
      <w:r w:rsidR="000905E8" w:rsidRPr="00BC5307">
        <w:rPr>
          <w:rFonts w:ascii="Times New Roman" w:hAnsi="Times New Roman" w:cs="Times New Roman"/>
          <w:sz w:val="24"/>
          <w:szCs w:val="24"/>
        </w:rPr>
        <w:t>межбюджетным трансфертам, выделяемым из местного бюджета на финансирование расходов, связанных с передачей полномочий органам местного самоуправления м</w:t>
      </w:r>
      <w:r w:rsidR="00B45362" w:rsidRPr="00BC5307">
        <w:rPr>
          <w:rFonts w:ascii="Times New Roman" w:hAnsi="Times New Roman" w:cs="Times New Roman"/>
          <w:sz w:val="24"/>
          <w:szCs w:val="24"/>
        </w:rPr>
        <w:t>униципального района з</w:t>
      </w:r>
      <w:r w:rsidR="00F940CD" w:rsidRPr="00BC5307">
        <w:rPr>
          <w:rFonts w:ascii="Times New Roman" w:hAnsi="Times New Roman" w:cs="Times New Roman"/>
          <w:sz w:val="24"/>
          <w:szCs w:val="24"/>
        </w:rPr>
        <w:t>а</w:t>
      </w:r>
      <w:r w:rsidR="00321236" w:rsidRPr="00BC5307">
        <w:rPr>
          <w:rFonts w:ascii="Times New Roman" w:hAnsi="Times New Roman" w:cs="Times New Roman"/>
          <w:sz w:val="24"/>
          <w:szCs w:val="24"/>
        </w:rPr>
        <w:t xml:space="preserve"> </w:t>
      </w:r>
      <w:r w:rsidR="0076622C">
        <w:rPr>
          <w:rFonts w:ascii="Times New Roman" w:hAnsi="Times New Roman"/>
          <w:sz w:val="24"/>
          <w:szCs w:val="24"/>
        </w:rPr>
        <w:t xml:space="preserve">9 месяцев </w:t>
      </w:r>
      <w:r w:rsidR="006C4A1A">
        <w:rPr>
          <w:rFonts w:ascii="Times New Roman" w:hAnsi="Times New Roman"/>
          <w:sz w:val="24"/>
          <w:szCs w:val="24"/>
        </w:rPr>
        <w:t>2021</w:t>
      </w:r>
      <w:r w:rsidR="007E5A45" w:rsidRPr="00BC5307">
        <w:rPr>
          <w:rFonts w:ascii="Times New Roman" w:hAnsi="Times New Roman"/>
          <w:sz w:val="24"/>
          <w:szCs w:val="24"/>
        </w:rPr>
        <w:t xml:space="preserve"> </w:t>
      </w:r>
      <w:r w:rsidR="008D3276" w:rsidRPr="00BC5307">
        <w:rPr>
          <w:rFonts w:ascii="Times New Roman" w:hAnsi="Times New Roman"/>
          <w:sz w:val="24"/>
          <w:szCs w:val="24"/>
        </w:rPr>
        <w:t xml:space="preserve">года </w:t>
      </w:r>
      <w:r w:rsidR="008E762B" w:rsidRPr="00BC5307">
        <w:rPr>
          <w:rFonts w:ascii="Times New Roman" w:hAnsi="Times New Roman"/>
          <w:sz w:val="24"/>
          <w:szCs w:val="24"/>
        </w:rPr>
        <w:t>согласно приложению №4;</w:t>
      </w:r>
    </w:p>
    <w:p w:rsidR="00401A9B" w:rsidRPr="00BC5307" w:rsidRDefault="008E762B" w:rsidP="00401A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lastRenderedPageBreak/>
        <w:t xml:space="preserve">- по источникам внутреннего финансирования дефицита бюджета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Pr="00BC53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C7847" w:rsidRPr="00BC5307">
        <w:rPr>
          <w:rFonts w:ascii="Times New Roman" w:hAnsi="Times New Roman"/>
          <w:sz w:val="24"/>
          <w:szCs w:val="24"/>
        </w:rPr>
        <w:t xml:space="preserve">за </w:t>
      </w:r>
      <w:r w:rsidR="0076622C">
        <w:rPr>
          <w:rFonts w:ascii="Times New Roman" w:hAnsi="Times New Roman"/>
          <w:sz w:val="24"/>
          <w:szCs w:val="24"/>
        </w:rPr>
        <w:t xml:space="preserve">9 месяцев </w:t>
      </w:r>
      <w:r w:rsidR="007E5A45">
        <w:rPr>
          <w:rFonts w:ascii="Times New Roman" w:hAnsi="Times New Roman"/>
          <w:sz w:val="24"/>
          <w:szCs w:val="24"/>
        </w:rPr>
        <w:t>202</w:t>
      </w:r>
      <w:r w:rsidR="006C4A1A">
        <w:rPr>
          <w:rFonts w:ascii="Times New Roman" w:hAnsi="Times New Roman"/>
          <w:sz w:val="24"/>
          <w:szCs w:val="24"/>
        </w:rPr>
        <w:t>1</w:t>
      </w:r>
      <w:r w:rsidR="007E5A45" w:rsidRPr="00BC5307">
        <w:rPr>
          <w:rFonts w:ascii="Times New Roman" w:hAnsi="Times New Roman"/>
          <w:sz w:val="24"/>
          <w:szCs w:val="24"/>
        </w:rPr>
        <w:t xml:space="preserve"> </w:t>
      </w:r>
      <w:r w:rsidR="008D3276" w:rsidRPr="00BC5307">
        <w:rPr>
          <w:rFonts w:ascii="Times New Roman" w:hAnsi="Times New Roman"/>
          <w:sz w:val="24"/>
          <w:szCs w:val="24"/>
        </w:rPr>
        <w:t>года</w:t>
      </w:r>
      <w:r w:rsidR="00527815" w:rsidRPr="00BC5307">
        <w:rPr>
          <w:rFonts w:ascii="Times New Roman" w:hAnsi="Times New Roman"/>
          <w:sz w:val="24"/>
          <w:szCs w:val="24"/>
        </w:rPr>
        <w:t xml:space="preserve"> </w:t>
      </w:r>
      <w:r w:rsidRPr="00BC5307">
        <w:rPr>
          <w:rFonts w:ascii="Times New Roman" w:hAnsi="Times New Roman"/>
          <w:sz w:val="24"/>
          <w:szCs w:val="24"/>
        </w:rPr>
        <w:t xml:space="preserve">согласно приложению №5. </w:t>
      </w:r>
    </w:p>
    <w:p w:rsidR="008E762B" w:rsidRPr="00BC5307" w:rsidRDefault="008E762B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Администрации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Pr="00BC5307">
        <w:rPr>
          <w:rFonts w:ascii="Times New Roman" w:hAnsi="Times New Roman"/>
          <w:sz w:val="24"/>
          <w:szCs w:val="24"/>
        </w:rPr>
        <w:t xml:space="preserve"> муниципального образования обеспечить организацию исполнения местного бюджета в соответствии с Законом Саратовской облас</w:t>
      </w:r>
      <w:r w:rsidR="006C4A1A">
        <w:rPr>
          <w:rFonts w:ascii="Times New Roman" w:hAnsi="Times New Roman"/>
          <w:sz w:val="24"/>
          <w:szCs w:val="24"/>
        </w:rPr>
        <w:t>ти «Об областном бюджете на 2021</w:t>
      </w:r>
      <w:r w:rsidRPr="00BC5307">
        <w:rPr>
          <w:rFonts w:ascii="Times New Roman" w:hAnsi="Times New Roman"/>
          <w:sz w:val="24"/>
          <w:szCs w:val="24"/>
        </w:rPr>
        <w:t xml:space="preserve"> год»</w:t>
      </w:r>
      <w:r w:rsidR="00B45362" w:rsidRPr="00BC5307">
        <w:rPr>
          <w:rFonts w:ascii="Times New Roman" w:hAnsi="Times New Roman"/>
          <w:sz w:val="24"/>
          <w:szCs w:val="24"/>
        </w:rPr>
        <w:t xml:space="preserve"> </w:t>
      </w:r>
      <w:r w:rsidRPr="00BC5307">
        <w:rPr>
          <w:rFonts w:ascii="Times New Roman" w:hAnsi="Times New Roman"/>
          <w:sz w:val="24"/>
          <w:szCs w:val="24"/>
        </w:rPr>
        <w:t xml:space="preserve">и решением сельского Совета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Pr="00BC53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CF3545">
        <w:rPr>
          <w:rFonts w:ascii="Times New Roman" w:hAnsi="Times New Roman"/>
          <w:sz w:val="24"/>
          <w:szCs w:val="24"/>
        </w:rPr>
        <w:t xml:space="preserve">от </w:t>
      </w:r>
      <w:r w:rsidR="00CF3545" w:rsidRPr="00CF3545">
        <w:rPr>
          <w:rFonts w:ascii="Times New Roman" w:hAnsi="Times New Roman"/>
          <w:sz w:val="24"/>
          <w:szCs w:val="24"/>
        </w:rPr>
        <w:t>25.12.2020</w:t>
      </w:r>
      <w:r w:rsidR="003E2DE1" w:rsidRPr="00CF3545">
        <w:rPr>
          <w:rFonts w:ascii="Times New Roman" w:hAnsi="Times New Roman"/>
          <w:sz w:val="24"/>
          <w:szCs w:val="24"/>
        </w:rPr>
        <w:t xml:space="preserve">г. № </w:t>
      </w:r>
      <w:r w:rsidR="00CF3545" w:rsidRPr="00CF3545">
        <w:rPr>
          <w:rFonts w:ascii="Times New Roman" w:hAnsi="Times New Roman"/>
          <w:sz w:val="24"/>
          <w:szCs w:val="24"/>
        </w:rPr>
        <w:t>54/135</w:t>
      </w:r>
      <w:r w:rsidR="005A4EDD" w:rsidRPr="00BC5307">
        <w:rPr>
          <w:rFonts w:ascii="Times New Roman" w:hAnsi="Times New Roman"/>
          <w:sz w:val="24"/>
          <w:szCs w:val="24"/>
        </w:rPr>
        <w:t xml:space="preserve"> «О бюджете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="005A4EDD" w:rsidRPr="00BC5307">
        <w:rPr>
          <w:rFonts w:ascii="Times New Roman" w:hAnsi="Times New Roman"/>
          <w:sz w:val="24"/>
          <w:szCs w:val="24"/>
        </w:rPr>
        <w:t xml:space="preserve"> му</w:t>
      </w:r>
      <w:r w:rsidR="006C4A1A">
        <w:rPr>
          <w:rFonts w:ascii="Times New Roman" w:hAnsi="Times New Roman"/>
          <w:sz w:val="24"/>
          <w:szCs w:val="24"/>
        </w:rPr>
        <w:t xml:space="preserve">ниципального образования на 2021 </w:t>
      </w:r>
      <w:r w:rsidR="005A4EDD" w:rsidRPr="00BC5307">
        <w:rPr>
          <w:rFonts w:ascii="Times New Roman" w:hAnsi="Times New Roman"/>
          <w:sz w:val="24"/>
          <w:szCs w:val="24"/>
        </w:rPr>
        <w:t>год».</w:t>
      </w:r>
    </w:p>
    <w:p w:rsidR="005A4EDD" w:rsidRPr="00BC5307" w:rsidRDefault="005A4EDD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Финансовому управлению администрации Духовницкого муниципального района (Зотовой О.А.): </w:t>
      </w:r>
    </w:p>
    <w:p w:rsidR="00F13E2D" w:rsidRPr="00BC5307" w:rsidRDefault="00F13E2D" w:rsidP="00F13E2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Pr="00BC5307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F47DC" w:rsidRPr="00BC5307" w:rsidRDefault="00F13E2D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>Обнародовать настоящее решение</w:t>
      </w:r>
      <w:r w:rsidR="00DF47DC" w:rsidRPr="00BC5307">
        <w:rPr>
          <w:rFonts w:ascii="Times New Roman" w:hAnsi="Times New Roman"/>
          <w:sz w:val="24"/>
          <w:szCs w:val="24"/>
        </w:rPr>
        <w:t xml:space="preserve"> в местах, </w:t>
      </w:r>
      <w:r w:rsidRPr="00BC5307">
        <w:rPr>
          <w:rFonts w:ascii="Times New Roman" w:hAnsi="Times New Roman"/>
          <w:sz w:val="24"/>
          <w:szCs w:val="24"/>
        </w:rPr>
        <w:t>предусмотре</w:t>
      </w:r>
      <w:r w:rsidR="00DF47DC" w:rsidRPr="00BC5307">
        <w:rPr>
          <w:rFonts w:ascii="Times New Roman" w:hAnsi="Times New Roman"/>
          <w:sz w:val="24"/>
          <w:szCs w:val="24"/>
        </w:rPr>
        <w:t xml:space="preserve">нных </w:t>
      </w:r>
      <w:r w:rsidRPr="00BC5307">
        <w:rPr>
          <w:rFonts w:ascii="Times New Roman" w:hAnsi="Times New Roman"/>
          <w:sz w:val="24"/>
          <w:szCs w:val="24"/>
        </w:rPr>
        <w:t xml:space="preserve">для этих целей </w:t>
      </w:r>
      <w:r w:rsidR="00DF47DC" w:rsidRPr="00BC5307">
        <w:rPr>
          <w:rFonts w:ascii="Times New Roman" w:hAnsi="Times New Roman"/>
          <w:sz w:val="24"/>
          <w:szCs w:val="24"/>
        </w:rPr>
        <w:t xml:space="preserve">решением сельского Совета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="003E2DE1" w:rsidRPr="00BC5307">
        <w:rPr>
          <w:rFonts w:ascii="Times New Roman" w:hAnsi="Times New Roman"/>
          <w:sz w:val="24"/>
          <w:szCs w:val="24"/>
        </w:rPr>
        <w:t xml:space="preserve"> МО от 03.07.2010 г. № 24/81</w:t>
      </w:r>
      <w:r w:rsidR="00DF47DC" w:rsidRPr="00BC5307">
        <w:rPr>
          <w:rFonts w:ascii="Times New Roman" w:hAnsi="Times New Roman"/>
          <w:sz w:val="24"/>
          <w:szCs w:val="24"/>
        </w:rPr>
        <w:t>.</w:t>
      </w:r>
    </w:p>
    <w:p w:rsidR="00DF47DC" w:rsidRPr="00BC5307" w:rsidRDefault="00DF47DC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5307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комиссию о финансово-бюджетной и социальной политике сельского Совета </w:t>
      </w:r>
      <w:r w:rsidR="002B05DF" w:rsidRPr="00BC5307">
        <w:rPr>
          <w:rFonts w:ascii="Times New Roman" w:hAnsi="Times New Roman"/>
          <w:sz w:val="24"/>
          <w:szCs w:val="24"/>
        </w:rPr>
        <w:t>Дмитриевского</w:t>
      </w:r>
      <w:r w:rsidRPr="00BC5307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F47DC" w:rsidRPr="00BC5307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47DC" w:rsidRPr="00BC5307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E2DE1" w:rsidRPr="00BC5307" w:rsidRDefault="003E2DE1" w:rsidP="003E2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DF47DC" w:rsidRPr="00BC5307" w:rsidRDefault="003E2DE1" w:rsidP="003E2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 w:rsidR="007662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    Н.И. Туманова</w:t>
      </w:r>
    </w:p>
    <w:p w:rsidR="00DF47DC" w:rsidRPr="00DF47DC" w:rsidRDefault="00DF47DC" w:rsidP="0015694D">
      <w:pPr>
        <w:spacing w:after="0" w:line="240" w:lineRule="auto"/>
        <w:jc w:val="right"/>
        <w:rPr>
          <w:b/>
        </w:rPr>
      </w:pPr>
    </w:p>
    <w:p w:rsidR="00DF47DC" w:rsidRDefault="00DF47DC" w:rsidP="0015694D">
      <w:pPr>
        <w:spacing w:after="0" w:line="240" w:lineRule="auto"/>
        <w:jc w:val="right"/>
        <w:rPr>
          <w:b/>
        </w:rPr>
      </w:pPr>
    </w:p>
    <w:p w:rsidR="003E2DE1" w:rsidRDefault="003E2DE1" w:rsidP="0015694D">
      <w:pPr>
        <w:spacing w:after="0" w:line="240" w:lineRule="auto"/>
        <w:jc w:val="right"/>
        <w:rPr>
          <w:b/>
        </w:rPr>
      </w:pPr>
    </w:p>
    <w:p w:rsidR="003E2DE1" w:rsidRDefault="003E2DE1" w:rsidP="0015694D">
      <w:pPr>
        <w:spacing w:after="0" w:line="240" w:lineRule="auto"/>
        <w:jc w:val="right"/>
        <w:rPr>
          <w:b/>
        </w:rPr>
      </w:pPr>
    </w:p>
    <w:p w:rsidR="003E2DE1" w:rsidRDefault="003E2DE1" w:rsidP="0015694D">
      <w:pPr>
        <w:spacing w:after="0" w:line="240" w:lineRule="auto"/>
        <w:jc w:val="right"/>
        <w:rPr>
          <w:b/>
        </w:rPr>
      </w:pPr>
    </w:p>
    <w:p w:rsidR="003E2DE1" w:rsidRPr="00DF47DC" w:rsidRDefault="003E2DE1" w:rsidP="0015694D">
      <w:pPr>
        <w:spacing w:after="0" w:line="240" w:lineRule="auto"/>
        <w:jc w:val="right"/>
        <w:rPr>
          <w:b/>
        </w:rPr>
      </w:pPr>
    </w:p>
    <w:p w:rsidR="00DF47DC" w:rsidRPr="00B41F33" w:rsidRDefault="00DF47DC" w:rsidP="00C11A05">
      <w:pPr>
        <w:spacing w:after="0" w:line="240" w:lineRule="auto"/>
        <w:rPr>
          <w:b/>
        </w:rPr>
      </w:pPr>
    </w:p>
    <w:p w:rsidR="00CC4EC6" w:rsidRPr="00B41F33" w:rsidRDefault="00CC4EC6" w:rsidP="00C11A05">
      <w:pPr>
        <w:spacing w:after="0" w:line="240" w:lineRule="auto"/>
        <w:rPr>
          <w:b/>
        </w:rPr>
      </w:pPr>
    </w:p>
    <w:p w:rsidR="00CC4EC6" w:rsidRDefault="00CC4EC6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Default="00BC5307" w:rsidP="00C11A05">
      <w:pPr>
        <w:spacing w:after="0" w:line="240" w:lineRule="auto"/>
        <w:rPr>
          <w:b/>
        </w:rPr>
      </w:pPr>
    </w:p>
    <w:p w:rsidR="00BC5307" w:rsidRPr="00B41F33" w:rsidRDefault="00BC5307" w:rsidP="00C11A05">
      <w:pPr>
        <w:spacing w:after="0" w:line="240" w:lineRule="auto"/>
        <w:rPr>
          <w:b/>
        </w:rPr>
      </w:pPr>
    </w:p>
    <w:p w:rsidR="00527815" w:rsidRDefault="00527815" w:rsidP="0015694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27815" w:rsidRDefault="00527815" w:rsidP="0015694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27815" w:rsidRDefault="00527815" w:rsidP="0015694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5694D" w:rsidRPr="00BC5307" w:rsidRDefault="0015694D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30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4A1986" w:rsidRPr="00BC5307" w:rsidRDefault="00527815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307">
        <w:rPr>
          <w:rFonts w:ascii="Times New Roman" w:hAnsi="Times New Roman" w:cs="Times New Roman"/>
          <w:b/>
          <w:sz w:val="20"/>
          <w:szCs w:val="20"/>
        </w:rPr>
        <w:t>к</w:t>
      </w:r>
      <w:r w:rsidR="004A1986" w:rsidRPr="00BC5307">
        <w:rPr>
          <w:rFonts w:ascii="Times New Roman" w:hAnsi="Times New Roman" w:cs="Times New Roman"/>
          <w:b/>
          <w:sz w:val="20"/>
          <w:szCs w:val="20"/>
        </w:rPr>
        <w:t xml:space="preserve"> решению «Об исполнении бюджета</w:t>
      </w:r>
    </w:p>
    <w:p w:rsidR="00294775" w:rsidRPr="00BC5307" w:rsidRDefault="003E2DE1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307">
        <w:rPr>
          <w:rFonts w:ascii="Times New Roman" w:hAnsi="Times New Roman" w:cs="Times New Roman"/>
          <w:b/>
          <w:sz w:val="20"/>
          <w:szCs w:val="20"/>
        </w:rPr>
        <w:t>Дмитрие</w:t>
      </w:r>
      <w:r w:rsidR="0015694D" w:rsidRPr="00BC5307">
        <w:rPr>
          <w:rFonts w:ascii="Times New Roman" w:hAnsi="Times New Roman" w:cs="Times New Roman"/>
          <w:b/>
          <w:sz w:val="20"/>
          <w:szCs w:val="20"/>
        </w:rPr>
        <w:t>вского му</w:t>
      </w:r>
      <w:r w:rsidR="00C36BC8" w:rsidRPr="00BC5307">
        <w:rPr>
          <w:rFonts w:ascii="Times New Roman" w:hAnsi="Times New Roman" w:cs="Times New Roman"/>
          <w:b/>
          <w:sz w:val="20"/>
          <w:szCs w:val="20"/>
        </w:rPr>
        <w:t xml:space="preserve">ниципального </w:t>
      </w:r>
    </w:p>
    <w:p w:rsidR="004A1986" w:rsidRPr="00BC5307" w:rsidRDefault="004A1986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307">
        <w:rPr>
          <w:rFonts w:ascii="Times New Roman" w:hAnsi="Times New Roman" w:cs="Times New Roman"/>
          <w:b/>
          <w:sz w:val="20"/>
          <w:szCs w:val="20"/>
        </w:rPr>
        <w:t>образования з</w:t>
      </w:r>
      <w:r w:rsidR="00C36BC8" w:rsidRPr="00BC5307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01719F">
        <w:rPr>
          <w:rFonts w:ascii="Times New Roman" w:hAnsi="Times New Roman" w:cs="Times New Roman"/>
          <w:b/>
          <w:sz w:val="20"/>
          <w:szCs w:val="20"/>
        </w:rPr>
        <w:t>9 месяцев</w:t>
      </w:r>
      <w:r w:rsidR="00BC53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31F6">
        <w:rPr>
          <w:rFonts w:ascii="Times New Roman" w:hAnsi="Times New Roman" w:cs="Times New Roman"/>
          <w:b/>
          <w:sz w:val="20"/>
          <w:szCs w:val="20"/>
        </w:rPr>
        <w:t>2021</w:t>
      </w:r>
      <w:r w:rsidR="002D0079" w:rsidRPr="00BC5307">
        <w:rPr>
          <w:rFonts w:ascii="Times New Roman" w:hAnsi="Times New Roman" w:cs="Times New Roman"/>
          <w:b/>
          <w:sz w:val="20"/>
          <w:szCs w:val="20"/>
        </w:rPr>
        <w:t>г.</w:t>
      </w:r>
      <w:r w:rsidR="0015694D" w:rsidRPr="00BC5307">
        <w:rPr>
          <w:rFonts w:ascii="Times New Roman" w:hAnsi="Times New Roman" w:cs="Times New Roman"/>
          <w:b/>
          <w:sz w:val="20"/>
          <w:szCs w:val="20"/>
        </w:rPr>
        <w:t>»</w:t>
      </w:r>
    </w:p>
    <w:p w:rsidR="0015694D" w:rsidRPr="00BC5307" w:rsidRDefault="004A1986" w:rsidP="0015694D">
      <w:pPr>
        <w:spacing w:after="0" w:line="240" w:lineRule="auto"/>
        <w:jc w:val="right"/>
        <w:rPr>
          <w:sz w:val="20"/>
          <w:szCs w:val="20"/>
        </w:rPr>
      </w:pPr>
      <w:r w:rsidRPr="00BC5307">
        <w:rPr>
          <w:rFonts w:ascii="Times New Roman" w:hAnsi="Times New Roman" w:cs="Times New Roman"/>
          <w:b/>
          <w:sz w:val="20"/>
          <w:szCs w:val="20"/>
        </w:rPr>
        <w:t>№   от</w:t>
      </w:r>
      <w:r w:rsidRPr="00BC5307">
        <w:rPr>
          <w:b/>
          <w:sz w:val="20"/>
          <w:szCs w:val="20"/>
        </w:rPr>
        <w:t xml:space="preserve"> </w:t>
      </w:r>
    </w:p>
    <w:p w:rsidR="00B33804" w:rsidRPr="007537D9" w:rsidRDefault="00B33804" w:rsidP="007E5329">
      <w:pPr>
        <w:spacing w:after="0" w:line="240" w:lineRule="auto"/>
        <w:jc w:val="center"/>
        <w:rPr>
          <w:b/>
          <w:sz w:val="28"/>
          <w:szCs w:val="28"/>
        </w:rPr>
      </w:pPr>
    </w:p>
    <w:p w:rsidR="005815B1" w:rsidRDefault="005815B1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D45" w:rsidRPr="00BC5307" w:rsidRDefault="00DA7D45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07">
        <w:rPr>
          <w:rFonts w:ascii="Times New Roman" w:hAnsi="Times New Roman" w:cs="Times New Roman"/>
          <w:b/>
          <w:sz w:val="24"/>
          <w:szCs w:val="24"/>
        </w:rPr>
        <w:t>Пост</w:t>
      </w:r>
      <w:r w:rsidR="003E2DE1" w:rsidRPr="00BC5307">
        <w:rPr>
          <w:rFonts w:ascii="Times New Roman" w:hAnsi="Times New Roman" w:cs="Times New Roman"/>
          <w:b/>
          <w:sz w:val="24"/>
          <w:szCs w:val="24"/>
        </w:rPr>
        <w:t>упление доходов в бюджет Дмитрие</w:t>
      </w:r>
      <w:r w:rsidRPr="00BC5307">
        <w:rPr>
          <w:rFonts w:ascii="Times New Roman" w:hAnsi="Times New Roman" w:cs="Times New Roman"/>
          <w:b/>
          <w:sz w:val="24"/>
          <w:szCs w:val="24"/>
        </w:rPr>
        <w:t xml:space="preserve">вского </w:t>
      </w:r>
      <w:r w:rsidR="0001719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b/>
          <w:sz w:val="24"/>
          <w:szCs w:val="24"/>
        </w:rPr>
        <w:t xml:space="preserve"> Духовницкого района</w:t>
      </w:r>
    </w:p>
    <w:p w:rsidR="005815B1" w:rsidRPr="00BC5307" w:rsidRDefault="005815B1" w:rsidP="00DA7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D45" w:rsidRPr="00BC5307" w:rsidRDefault="00DA7D45" w:rsidP="00DA7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827"/>
        <w:gridCol w:w="634"/>
        <w:gridCol w:w="3335"/>
      </w:tblGrid>
      <w:tr w:rsidR="005815B1" w:rsidRPr="00BC5307" w:rsidTr="00DA31F6">
        <w:trPr>
          <w:trHeight w:val="6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815B1" w:rsidRPr="00BC5307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01719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8,1</w:t>
            </w:r>
          </w:p>
        </w:tc>
      </w:tr>
      <w:tr w:rsidR="005815B1" w:rsidRPr="00BC5307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01719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9,1</w:t>
            </w:r>
          </w:p>
        </w:tc>
      </w:tr>
      <w:tr w:rsidR="005815B1" w:rsidRPr="00BC5307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01719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1,7</w:t>
            </w:r>
          </w:p>
        </w:tc>
      </w:tr>
      <w:tr w:rsidR="0001719F" w:rsidRPr="00BC5307" w:rsidTr="00E500BB">
        <w:trPr>
          <w:trHeight w:val="24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9F" w:rsidRPr="00BC5307" w:rsidRDefault="0001719F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1 01 02010 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9F" w:rsidRPr="00BC5307" w:rsidRDefault="0001719F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719F" w:rsidRPr="00BC5307" w:rsidRDefault="0001719F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1719F" w:rsidRPr="00BC5307" w:rsidRDefault="0001719F" w:rsidP="00DB07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1719F" w:rsidRPr="00BC5307" w:rsidRDefault="0001719F" w:rsidP="00DB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719F" w:rsidRPr="00BC5307" w:rsidRDefault="0001719F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1719F" w:rsidRPr="00BC5307" w:rsidRDefault="0001719F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1719F" w:rsidRPr="00BC5307" w:rsidRDefault="0001719F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1719F" w:rsidRPr="00BC5307" w:rsidRDefault="0001719F" w:rsidP="004C7F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</w:tr>
      <w:tr w:rsidR="00BC36A6" w:rsidRPr="00BC5307" w:rsidTr="00C325CA">
        <w:trPr>
          <w:trHeight w:val="7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,2</w:t>
            </w:r>
          </w:p>
        </w:tc>
      </w:tr>
      <w:tr w:rsidR="00BC36A6" w:rsidRPr="00BC5307" w:rsidTr="00C325CA">
        <w:trPr>
          <w:trHeight w:val="7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2</w:t>
            </w:r>
          </w:p>
        </w:tc>
      </w:tr>
      <w:tr w:rsidR="005815B1" w:rsidRPr="00BC5307" w:rsidTr="00DA31F6">
        <w:trPr>
          <w:trHeight w:val="5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BC5307" w:rsidRDefault="0001719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,2</w:t>
            </w:r>
          </w:p>
        </w:tc>
      </w:tr>
      <w:tr w:rsidR="00DA31F6" w:rsidRPr="00DA31F6" w:rsidTr="00DA31F6">
        <w:trPr>
          <w:trHeight w:val="5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A31F6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F6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A31F6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F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A31F6" w:rsidRDefault="00DA31F6" w:rsidP="0023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A31F6" w:rsidRDefault="0001719F" w:rsidP="00230A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2</w:t>
            </w:r>
          </w:p>
        </w:tc>
      </w:tr>
      <w:tr w:rsidR="00BC36A6" w:rsidRPr="00BC5307" w:rsidTr="00C325CA">
        <w:trPr>
          <w:trHeight w:val="8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BC36A6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BC5307" w:rsidRDefault="0001719F" w:rsidP="00DA31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</w:t>
            </w:r>
          </w:p>
        </w:tc>
      </w:tr>
      <w:tr w:rsidR="0001719F" w:rsidRPr="0001719F" w:rsidTr="00C325CA">
        <w:trPr>
          <w:trHeight w:val="8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9F" w:rsidRPr="0001719F" w:rsidRDefault="0001719F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9F" w:rsidRPr="0001719F" w:rsidRDefault="0001719F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19F" w:rsidRPr="0001719F" w:rsidRDefault="0001719F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19F" w:rsidRPr="0001719F" w:rsidRDefault="0001719F" w:rsidP="00DA31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1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</w:t>
            </w:r>
          </w:p>
        </w:tc>
      </w:tr>
      <w:tr w:rsidR="00DA31F6" w:rsidRPr="00BC5307" w:rsidTr="00DA31F6">
        <w:trPr>
          <w:trHeight w:val="15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BC5307" w:rsidRDefault="00DA31F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BC5307" w:rsidRDefault="00DA31F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1F6" w:rsidRPr="00BC5307" w:rsidRDefault="00DA31F6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31F6" w:rsidRPr="00BC5307" w:rsidRDefault="0001719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</w:tr>
      <w:tr w:rsidR="00DA31F6" w:rsidRPr="00DA31F6" w:rsidTr="00DA31F6">
        <w:trPr>
          <w:trHeight w:val="15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A31F6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A31F6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F6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налоговых доходов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F6" w:rsidRPr="00DA31F6" w:rsidRDefault="00DA31F6" w:rsidP="00DA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A31F6" w:rsidRDefault="0001719F" w:rsidP="00230A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</w:t>
            </w:r>
            <w:r w:rsidR="00BC36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DA31F6" w:rsidRPr="00464CB7" w:rsidTr="00DA31F6">
        <w:trPr>
          <w:trHeight w:val="15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464CB7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7">
              <w:rPr>
                <w:rFonts w:ascii="Times New Roman" w:hAnsi="Times New Roman" w:cs="Times New Roman"/>
                <w:sz w:val="24"/>
                <w:szCs w:val="24"/>
              </w:rPr>
              <w:t>061 111 05035 1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464CB7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F6" w:rsidRPr="00464CB7" w:rsidRDefault="00DA31F6" w:rsidP="00DA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464CB7" w:rsidRDefault="0001719F" w:rsidP="00230A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A3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F02E62" w:rsidRPr="00BC5307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01719F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,1</w:t>
            </w:r>
          </w:p>
        </w:tc>
      </w:tr>
      <w:tr w:rsidR="00F02E62" w:rsidRPr="00BC5307" w:rsidTr="005815B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BC5307" w:rsidRDefault="00F02E62" w:rsidP="00F02E6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</w:tr>
      <w:tr w:rsidR="00F02E62" w:rsidRPr="00BC5307" w:rsidTr="00DA31F6">
        <w:trPr>
          <w:trHeight w:val="7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069 202 15001 10  0002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01719F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</w:tr>
      <w:tr w:rsidR="00F02E62" w:rsidRPr="00BC5307" w:rsidTr="00DA31F6">
        <w:trPr>
          <w:trHeight w:val="7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069 202 35118 10 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01719F" w:rsidP="00F02E6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1719F" w:rsidRPr="00BC5307" w:rsidTr="00DA31F6">
        <w:trPr>
          <w:trHeight w:val="7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9F" w:rsidRPr="00BC5307" w:rsidRDefault="0001719F" w:rsidP="00F0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9F" w:rsidRPr="00BC5307" w:rsidRDefault="0001719F" w:rsidP="00F0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9F" w:rsidRPr="00BC5307" w:rsidRDefault="0001719F" w:rsidP="00F0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9F" w:rsidRDefault="0001719F" w:rsidP="00F02E6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F02E62" w:rsidRPr="00BC5307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530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BC5307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BC5307" w:rsidRDefault="0001719F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2,2</w:t>
            </w:r>
          </w:p>
        </w:tc>
      </w:tr>
    </w:tbl>
    <w:p w:rsidR="00DA7D45" w:rsidRPr="00BC5307" w:rsidRDefault="00DA7D45" w:rsidP="00DA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5B12" w:rsidRPr="00BC5307" w:rsidRDefault="007B5B12" w:rsidP="00FC5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7D9" w:rsidRPr="00BC5307" w:rsidRDefault="007537D9" w:rsidP="00FC5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ABD" w:rsidRPr="00BC5307" w:rsidRDefault="00DA3100" w:rsidP="00FC5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</w:t>
      </w:r>
      <w:r w:rsidR="00630264" w:rsidRPr="00BC5307">
        <w:rPr>
          <w:rFonts w:ascii="Times New Roman" w:hAnsi="Times New Roman" w:cs="Times New Roman"/>
          <w:sz w:val="24"/>
          <w:szCs w:val="24"/>
        </w:rPr>
        <w:t>екретарь сельского Совета</w:t>
      </w:r>
    </w:p>
    <w:p w:rsidR="00FC5C8C" w:rsidRPr="00BC5307" w:rsidRDefault="007B5B12" w:rsidP="0043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Дмитрие</w:t>
      </w:r>
      <w:r w:rsidR="00FC5C8C" w:rsidRPr="00BC5307">
        <w:rPr>
          <w:rFonts w:ascii="Times New Roman" w:hAnsi="Times New Roman" w:cs="Times New Roman"/>
          <w:sz w:val="24"/>
          <w:szCs w:val="24"/>
        </w:rPr>
        <w:t xml:space="preserve">вского  </w:t>
      </w:r>
      <w:r w:rsidR="005536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3100" w:rsidRPr="00BC53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C5C8C" w:rsidRPr="00BC53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C5307">
        <w:rPr>
          <w:rFonts w:ascii="Times New Roman" w:hAnsi="Times New Roman" w:cs="Times New Roman"/>
          <w:sz w:val="24"/>
          <w:szCs w:val="24"/>
        </w:rPr>
        <w:t>Н.И. Туманова</w:t>
      </w:r>
    </w:p>
    <w:p w:rsidR="007537D9" w:rsidRPr="00BC5307" w:rsidRDefault="007537D9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8530F" w:rsidRPr="00BC5307" w:rsidRDefault="0088530F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8530F" w:rsidRPr="00BC5307" w:rsidRDefault="0088530F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8530F" w:rsidRPr="00BC5307" w:rsidRDefault="0088530F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8530F" w:rsidRPr="00BC5307" w:rsidRDefault="0088530F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8530F" w:rsidRDefault="0088530F" w:rsidP="00597CFF">
      <w:pPr>
        <w:pStyle w:val="a3"/>
        <w:jc w:val="right"/>
        <w:rPr>
          <w:rFonts w:ascii="Times New Roman" w:hAnsi="Times New Roman"/>
          <w:b/>
        </w:rPr>
      </w:pPr>
    </w:p>
    <w:p w:rsidR="0088530F" w:rsidRDefault="0088530F" w:rsidP="00597CFF">
      <w:pPr>
        <w:pStyle w:val="a3"/>
        <w:jc w:val="right"/>
        <w:rPr>
          <w:rFonts w:ascii="Times New Roman" w:hAnsi="Times New Roman"/>
          <w:b/>
        </w:rPr>
      </w:pPr>
    </w:p>
    <w:p w:rsidR="0088530F" w:rsidRDefault="0088530F" w:rsidP="00597CFF">
      <w:pPr>
        <w:pStyle w:val="a3"/>
        <w:jc w:val="right"/>
        <w:rPr>
          <w:rFonts w:ascii="Times New Roman" w:hAnsi="Times New Roman"/>
          <w:b/>
        </w:rPr>
      </w:pPr>
    </w:p>
    <w:p w:rsidR="0088530F" w:rsidRDefault="0088530F" w:rsidP="00597CFF">
      <w:pPr>
        <w:pStyle w:val="a3"/>
        <w:jc w:val="right"/>
        <w:rPr>
          <w:rFonts w:ascii="Times New Roman" w:hAnsi="Times New Roman"/>
          <w:b/>
        </w:rPr>
      </w:pPr>
    </w:p>
    <w:p w:rsidR="0088530F" w:rsidRDefault="0088530F" w:rsidP="00597CFF">
      <w:pPr>
        <w:pStyle w:val="a3"/>
        <w:jc w:val="right"/>
        <w:rPr>
          <w:rFonts w:ascii="Times New Roman" w:hAnsi="Times New Roman"/>
          <w:b/>
        </w:rPr>
      </w:pPr>
    </w:p>
    <w:p w:rsidR="0088530F" w:rsidRDefault="0088530F" w:rsidP="00597CFF">
      <w:pPr>
        <w:pStyle w:val="a3"/>
        <w:jc w:val="right"/>
        <w:rPr>
          <w:rFonts w:ascii="Times New Roman" w:hAnsi="Times New Roman"/>
          <w:b/>
        </w:rPr>
      </w:pPr>
    </w:p>
    <w:p w:rsidR="0088530F" w:rsidRDefault="0088530F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</w:rPr>
      </w:pPr>
    </w:p>
    <w:p w:rsidR="00E7636C" w:rsidRPr="003D44D6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3D44D6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2 </w:t>
      </w:r>
    </w:p>
    <w:p w:rsidR="00597CFF" w:rsidRPr="003D44D6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3D44D6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597CFF" w:rsidRPr="003D44D6" w:rsidRDefault="007B5B12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3D44D6">
        <w:rPr>
          <w:rFonts w:ascii="Times New Roman" w:hAnsi="Times New Roman"/>
          <w:b/>
          <w:sz w:val="20"/>
          <w:szCs w:val="20"/>
        </w:rPr>
        <w:t>Дмитрие</w:t>
      </w:r>
      <w:r w:rsidR="00E7636C" w:rsidRPr="003D44D6">
        <w:rPr>
          <w:rFonts w:ascii="Times New Roman" w:hAnsi="Times New Roman"/>
          <w:b/>
          <w:sz w:val="20"/>
          <w:szCs w:val="20"/>
        </w:rPr>
        <w:t>вского</w:t>
      </w:r>
      <w:r w:rsidRPr="003D44D6">
        <w:rPr>
          <w:rFonts w:ascii="Times New Roman" w:hAnsi="Times New Roman"/>
          <w:b/>
          <w:sz w:val="20"/>
          <w:szCs w:val="20"/>
        </w:rPr>
        <w:t xml:space="preserve"> </w:t>
      </w:r>
      <w:r w:rsidR="00E7636C" w:rsidRPr="003D44D6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E7636C" w:rsidRPr="003D44D6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3D44D6">
        <w:rPr>
          <w:rFonts w:ascii="Times New Roman" w:hAnsi="Times New Roman"/>
          <w:b/>
          <w:sz w:val="20"/>
          <w:szCs w:val="20"/>
        </w:rPr>
        <w:t xml:space="preserve">образования за </w:t>
      </w:r>
      <w:r w:rsidR="00837F5A">
        <w:rPr>
          <w:rFonts w:ascii="Times New Roman" w:hAnsi="Times New Roman"/>
          <w:b/>
          <w:sz w:val="20"/>
          <w:szCs w:val="20"/>
        </w:rPr>
        <w:t>9 месяцев</w:t>
      </w:r>
      <w:r w:rsidR="00370148">
        <w:rPr>
          <w:rFonts w:ascii="Times New Roman" w:hAnsi="Times New Roman"/>
          <w:b/>
          <w:sz w:val="20"/>
          <w:szCs w:val="20"/>
        </w:rPr>
        <w:t xml:space="preserve"> 2021</w:t>
      </w:r>
      <w:r w:rsidR="00054EB7">
        <w:rPr>
          <w:rFonts w:ascii="Times New Roman" w:hAnsi="Times New Roman"/>
          <w:b/>
          <w:sz w:val="20"/>
          <w:szCs w:val="20"/>
        </w:rPr>
        <w:t xml:space="preserve"> </w:t>
      </w:r>
      <w:r w:rsidR="00BA332A" w:rsidRPr="003D44D6">
        <w:rPr>
          <w:rFonts w:ascii="Times New Roman" w:hAnsi="Times New Roman"/>
          <w:b/>
          <w:sz w:val="20"/>
          <w:szCs w:val="20"/>
        </w:rPr>
        <w:t>год</w:t>
      </w:r>
      <w:r w:rsidR="00F93291" w:rsidRPr="003D44D6">
        <w:rPr>
          <w:rFonts w:ascii="Times New Roman" w:hAnsi="Times New Roman"/>
          <w:b/>
          <w:sz w:val="20"/>
          <w:szCs w:val="20"/>
        </w:rPr>
        <w:t>а</w:t>
      </w:r>
      <w:r w:rsidRPr="003D44D6">
        <w:rPr>
          <w:rFonts w:ascii="Times New Roman" w:hAnsi="Times New Roman"/>
          <w:b/>
          <w:sz w:val="20"/>
          <w:szCs w:val="20"/>
        </w:rPr>
        <w:t>»</w:t>
      </w:r>
    </w:p>
    <w:p w:rsidR="00597CFF" w:rsidRPr="003D44D6" w:rsidRDefault="00597CFF" w:rsidP="00597CFF">
      <w:pPr>
        <w:spacing w:after="0" w:line="240" w:lineRule="auto"/>
        <w:jc w:val="right"/>
        <w:rPr>
          <w:sz w:val="20"/>
          <w:szCs w:val="20"/>
        </w:rPr>
      </w:pPr>
      <w:r w:rsidRPr="003D44D6">
        <w:rPr>
          <w:rFonts w:ascii="Times New Roman" w:hAnsi="Times New Roman" w:cs="Times New Roman"/>
          <w:b/>
          <w:sz w:val="20"/>
          <w:szCs w:val="20"/>
        </w:rPr>
        <w:t>№   от</w:t>
      </w:r>
      <w:r w:rsidRPr="003D44D6">
        <w:rPr>
          <w:b/>
          <w:sz w:val="20"/>
          <w:szCs w:val="20"/>
        </w:rPr>
        <w:t xml:space="preserve"> </w:t>
      </w:r>
    </w:p>
    <w:p w:rsidR="00E7636C" w:rsidRPr="00597CFF" w:rsidRDefault="00E7636C" w:rsidP="00597CFF">
      <w:pPr>
        <w:pStyle w:val="a3"/>
        <w:jc w:val="right"/>
        <w:rPr>
          <w:rFonts w:ascii="Times New Roman" w:hAnsi="Times New Roman"/>
          <w:b/>
        </w:rPr>
      </w:pPr>
    </w:p>
    <w:p w:rsidR="00E7636C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30F" w:rsidRDefault="0088530F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3D44D6" w:rsidRDefault="008437A8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44D6">
        <w:rPr>
          <w:rFonts w:ascii="Times New Roman" w:hAnsi="Times New Roman"/>
          <w:b/>
          <w:sz w:val="24"/>
          <w:szCs w:val="24"/>
        </w:rPr>
        <w:t>Расходы ме</w:t>
      </w:r>
      <w:r w:rsidR="00E87F7F" w:rsidRPr="003D44D6">
        <w:rPr>
          <w:rFonts w:ascii="Times New Roman" w:hAnsi="Times New Roman"/>
          <w:b/>
          <w:sz w:val="24"/>
          <w:szCs w:val="24"/>
        </w:rPr>
        <w:t xml:space="preserve">стного бюджета за </w:t>
      </w:r>
      <w:r w:rsidR="00837F5A">
        <w:rPr>
          <w:rFonts w:ascii="Times New Roman" w:hAnsi="Times New Roman"/>
          <w:b/>
          <w:sz w:val="24"/>
          <w:szCs w:val="24"/>
        </w:rPr>
        <w:t>9 месяцев</w:t>
      </w:r>
      <w:r w:rsidR="00370148">
        <w:rPr>
          <w:rFonts w:ascii="Times New Roman" w:hAnsi="Times New Roman"/>
          <w:b/>
          <w:sz w:val="24"/>
          <w:szCs w:val="24"/>
        </w:rPr>
        <w:t xml:space="preserve"> 2021</w:t>
      </w:r>
      <w:r w:rsidR="00054EB7">
        <w:rPr>
          <w:rFonts w:ascii="Times New Roman" w:hAnsi="Times New Roman"/>
          <w:b/>
          <w:sz w:val="24"/>
          <w:szCs w:val="24"/>
        </w:rPr>
        <w:t xml:space="preserve"> </w:t>
      </w:r>
      <w:r w:rsidR="00E7636C" w:rsidRPr="003D44D6">
        <w:rPr>
          <w:rFonts w:ascii="Times New Roman" w:hAnsi="Times New Roman"/>
          <w:b/>
          <w:sz w:val="24"/>
          <w:szCs w:val="24"/>
        </w:rPr>
        <w:t>г</w:t>
      </w:r>
      <w:r w:rsidR="00BA332A" w:rsidRPr="003D44D6">
        <w:rPr>
          <w:rFonts w:ascii="Times New Roman" w:hAnsi="Times New Roman"/>
          <w:b/>
          <w:sz w:val="24"/>
          <w:szCs w:val="24"/>
        </w:rPr>
        <w:t>од</w:t>
      </w:r>
      <w:r w:rsidR="00F93291" w:rsidRPr="003D44D6">
        <w:rPr>
          <w:rFonts w:ascii="Times New Roman" w:hAnsi="Times New Roman"/>
          <w:b/>
          <w:sz w:val="24"/>
          <w:szCs w:val="24"/>
        </w:rPr>
        <w:t>а</w:t>
      </w:r>
      <w:r w:rsidR="00E7636C" w:rsidRPr="003D44D6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местного бюджета</w:t>
      </w:r>
    </w:p>
    <w:p w:rsidR="00E7636C" w:rsidRPr="003D44D6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3D44D6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3D44D6" w:rsidRDefault="00E7636C" w:rsidP="00A13B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D44D6">
        <w:rPr>
          <w:rFonts w:ascii="Times New Roman" w:hAnsi="Times New Roman"/>
          <w:sz w:val="24"/>
          <w:szCs w:val="24"/>
        </w:rPr>
        <w:t>(тыс.рублей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2126"/>
      </w:tblGrid>
      <w:tr w:rsidR="00E7636C" w:rsidRPr="003D44D6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7636C" w:rsidRPr="003D44D6" w:rsidRDefault="00E7636C" w:rsidP="00ED377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E7636C" w:rsidRPr="003D44D6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ED3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37D9" w:rsidRPr="003D44D6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3D44D6" w:rsidRDefault="003B67AF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3D44D6" w:rsidRDefault="007537D9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3D44D6" w:rsidRDefault="007537D9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3D44D6" w:rsidRDefault="00DF0DED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8</w:t>
            </w:r>
          </w:p>
        </w:tc>
      </w:tr>
      <w:tr w:rsidR="0064749E" w:rsidRPr="003D44D6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9E" w:rsidRPr="003D44D6" w:rsidRDefault="0064749E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9E" w:rsidRPr="003D44D6" w:rsidRDefault="0064749E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9E" w:rsidRPr="003D44D6" w:rsidRDefault="0064749E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9E" w:rsidRDefault="0064749E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7636C" w:rsidRPr="003D44D6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DF0DED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,9</w:t>
            </w:r>
          </w:p>
        </w:tc>
      </w:tr>
      <w:tr w:rsidR="00837F5A" w:rsidRPr="003D44D6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5A" w:rsidRPr="003D44D6" w:rsidRDefault="00DF0DED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5A" w:rsidRPr="003D44D6" w:rsidRDefault="00837F5A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5A" w:rsidRPr="003D44D6" w:rsidRDefault="00837F5A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5A" w:rsidRDefault="00837F5A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7636C" w:rsidRPr="003D44D6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8437A8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8437A8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DF0DED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</w:tr>
      <w:tr w:rsidR="00E7636C" w:rsidRPr="003D44D6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  <w:p w:rsidR="0088530F" w:rsidRPr="003D44D6" w:rsidRDefault="0088530F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837F5A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E7636C" w:rsidRPr="003D44D6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DF0DED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5</w:t>
            </w:r>
          </w:p>
        </w:tc>
      </w:tr>
      <w:tr w:rsidR="00E7636C" w:rsidRPr="003D44D6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44D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3D44D6" w:rsidRDefault="00837F5A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6,4</w:t>
            </w:r>
          </w:p>
        </w:tc>
      </w:tr>
    </w:tbl>
    <w:p w:rsidR="00E7636C" w:rsidRPr="003D44D6" w:rsidRDefault="00E7636C" w:rsidP="00E7636C">
      <w:pPr>
        <w:pStyle w:val="a3"/>
        <w:rPr>
          <w:rFonts w:ascii="Times New Roman" w:hAnsi="Times New Roman"/>
          <w:b/>
          <w:sz w:val="24"/>
          <w:szCs w:val="24"/>
        </w:rPr>
      </w:pPr>
    </w:p>
    <w:p w:rsidR="00837F5A" w:rsidRPr="00BC5307" w:rsidRDefault="00837F5A" w:rsidP="00837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837F5A" w:rsidRPr="00BC5307" w:rsidRDefault="00837F5A" w:rsidP="00837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Н.И. Туманова</w:t>
      </w:r>
    </w:p>
    <w:p w:rsidR="00E7636C" w:rsidRPr="003D44D6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3D44D6">
        <w:rPr>
          <w:rFonts w:ascii="Times New Roman" w:hAnsi="Times New Roman"/>
          <w:sz w:val="24"/>
          <w:szCs w:val="24"/>
        </w:rPr>
        <w:br w:type="textWrapping" w:clear="all"/>
      </w:r>
    </w:p>
    <w:p w:rsidR="00E7636C" w:rsidRPr="003D44D6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3D44D6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3D44D6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3D44D6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Default="00E7636C"/>
    <w:p w:rsidR="0021140E" w:rsidRPr="00FD2F50" w:rsidRDefault="00025867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</w:t>
      </w:r>
      <w:r w:rsidR="0021140E" w:rsidRPr="00FD2F50">
        <w:rPr>
          <w:rFonts w:ascii="Times New Roman" w:hAnsi="Times New Roman"/>
          <w:b/>
          <w:sz w:val="20"/>
          <w:szCs w:val="20"/>
        </w:rPr>
        <w:t xml:space="preserve">риложение  №3 </w:t>
      </w:r>
    </w:p>
    <w:p w:rsidR="0021140E" w:rsidRPr="00FD2F50" w:rsidRDefault="0021140E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FD2F50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21140E" w:rsidRPr="00FD2F50" w:rsidRDefault="008D5FC2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FD2F50">
        <w:rPr>
          <w:rFonts w:ascii="Times New Roman" w:hAnsi="Times New Roman"/>
          <w:b/>
          <w:sz w:val="20"/>
          <w:szCs w:val="20"/>
        </w:rPr>
        <w:t>Дмитрие</w:t>
      </w:r>
      <w:r w:rsidR="0021140E" w:rsidRPr="00FD2F50">
        <w:rPr>
          <w:rFonts w:ascii="Times New Roman" w:hAnsi="Times New Roman"/>
          <w:b/>
          <w:sz w:val="20"/>
          <w:szCs w:val="20"/>
        </w:rPr>
        <w:t>вского</w:t>
      </w:r>
      <w:r w:rsidRPr="00FD2F50">
        <w:rPr>
          <w:rFonts w:ascii="Times New Roman" w:hAnsi="Times New Roman"/>
          <w:b/>
          <w:sz w:val="20"/>
          <w:szCs w:val="20"/>
        </w:rPr>
        <w:t xml:space="preserve"> </w:t>
      </w:r>
      <w:r w:rsidR="0021140E" w:rsidRPr="00FD2F50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21140E" w:rsidRPr="00FD2F50" w:rsidRDefault="00B95031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FD2F50">
        <w:rPr>
          <w:rFonts w:ascii="Times New Roman" w:hAnsi="Times New Roman"/>
          <w:b/>
          <w:sz w:val="20"/>
          <w:szCs w:val="20"/>
        </w:rPr>
        <w:t xml:space="preserve">образования за </w:t>
      </w:r>
      <w:r w:rsidR="00025867">
        <w:rPr>
          <w:rFonts w:ascii="Times New Roman" w:hAnsi="Times New Roman"/>
          <w:b/>
          <w:sz w:val="20"/>
          <w:szCs w:val="20"/>
        </w:rPr>
        <w:t>9 месяцев</w:t>
      </w:r>
      <w:r w:rsidR="00E05DCA">
        <w:rPr>
          <w:rFonts w:ascii="Times New Roman" w:hAnsi="Times New Roman"/>
          <w:b/>
          <w:sz w:val="20"/>
          <w:szCs w:val="20"/>
        </w:rPr>
        <w:t xml:space="preserve"> 202</w:t>
      </w:r>
      <w:r w:rsidR="00370148">
        <w:rPr>
          <w:rFonts w:ascii="Times New Roman" w:hAnsi="Times New Roman"/>
          <w:b/>
          <w:sz w:val="20"/>
          <w:szCs w:val="20"/>
        </w:rPr>
        <w:t>1</w:t>
      </w:r>
      <w:r w:rsidR="009A0160" w:rsidRPr="00FD2F50">
        <w:rPr>
          <w:rFonts w:ascii="Times New Roman" w:hAnsi="Times New Roman"/>
          <w:b/>
          <w:sz w:val="20"/>
          <w:szCs w:val="20"/>
        </w:rPr>
        <w:t xml:space="preserve"> </w:t>
      </w:r>
      <w:r w:rsidR="0021140E" w:rsidRPr="00FD2F50">
        <w:rPr>
          <w:rFonts w:ascii="Times New Roman" w:hAnsi="Times New Roman"/>
          <w:b/>
          <w:sz w:val="20"/>
          <w:szCs w:val="20"/>
        </w:rPr>
        <w:t>г</w:t>
      </w:r>
      <w:r w:rsidR="00E05DCA">
        <w:rPr>
          <w:rFonts w:ascii="Times New Roman" w:hAnsi="Times New Roman"/>
          <w:b/>
          <w:sz w:val="20"/>
          <w:szCs w:val="20"/>
        </w:rPr>
        <w:t>ода</w:t>
      </w:r>
      <w:r w:rsidR="0021140E" w:rsidRPr="00FD2F50">
        <w:rPr>
          <w:rFonts w:ascii="Times New Roman" w:hAnsi="Times New Roman"/>
          <w:b/>
          <w:sz w:val="20"/>
          <w:szCs w:val="20"/>
        </w:rPr>
        <w:t>»</w:t>
      </w:r>
    </w:p>
    <w:p w:rsidR="0021140E" w:rsidRPr="00FD2F50" w:rsidRDefault="0021140E" w:rsidP="0021140E">
      <w:pPr>
        <w:spacing w:after="0" w:line="240" w:lineRule="auto"/>
        <w:jc w:val="right"/>
        <w:rPr>
          <w:sz w:val="20"/>
          <w:szCs w:val="20"/>
        </w:rPr>
      </w:pPr>
      <w:r w:rsidRPr="00FD2F50">
        <w:rPr>
          <w:rFonts w:ascii="Times New Roman" w:hAnsi="Times New Roman" w:cs="Times New Roman"/>
          <w:b/>
          <w:sz w:val="20"/>
          <w:szCs w:val="20"/>
        </w:rPr>
        <w:t>№   от</w:t>
      </w:r>
      <w:r w:rsidRPr="00FD2F50">
        <w:rPr>
          <w:b/>
          <w:sz w:val="20"/>
          <w:szCs w:val="20"/>
        </w:rPr>
        <w:t xml:space="preserve"> </w:t>
      </w:r>
    </w:p>
    <w:p w:rsidR="0021140E" w:rsidRPr="00597CFF" w:rsidRDefault="0021140E" w:rsidP="0021140E">
      <w:pPr>
        <w:pStyle w:val="a3"/>
        <w:jc w:val="right"/>
        <w:rPr>
          <w:rFonts w:ascii="Times New Roman" w:hAnsi="Times New Roman"/>
          <w:b/>
        </w:rPr>
      </w:pPr>
    </w:p>
    <w:p w:rsidR="00025867" w:rsidRDefault="00025867" w:rsidP="004C37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867" w:rsidRDefault="00025867" w:rsidP="004C37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FD2F50" w:rsidRDefault="00E7636C" w:rsidP="004C37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2F50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</w:p>
    <w:p w:rsidR="00025867" w:rsidRDefault="00025867" w:rsidP="00025867">
      <w:pPr>
        <w:pStyle w:val="a3"/>
        <w:tabs>
          <w:tab w:val="left" w:pos="8192"/>
        </w:tabs>
        <w:jc w:val="right"/>
        <w:rPr>
          <w:rFonts w:ascii="Times New Roman" w:hAnsi="Times New Roman"/>
        </w:rPr>
      </w:pPr>
    </w:p>
    <w:p w:rsidR="00E7636C" w:rsidRPr="0035321B" w:rsidRDefault="00E7636C" w:rsidP="00025867">
      <w:pPr>
        <w:pStyle w:val="a3"/>
        <w:tabs>
          <w:tab w:val="left" w:pos="8192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</w:t>
      </w:r>
      <w:r w:rsidR="0002586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851"/>
        <w:gridCol w:w="708"/>
        <w:gridCol w:w="567"/>
        <w:gridCol w:w="1701"/>
        <w:gridCol w:w="709"/>
        <w:gridCol w:w="1276"/>
      </w:tblGrid>
      <w:tr w:rsidR="00E500BB" w:rsidRPr="00E500BB" w:rsidTr="00E500BB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500BB" w:rsidRPr="00E500BB" w:rsidTr="00E500BB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00BB" w:rsidRPr="00E500BB" w:rsidTr="00E500BB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BB" w:rsidRPr="00E500BB" w:rsidTr="00E500BB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,9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5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500BB" w:rsidRPr="00E500BB" w:rsidTr="00E500BB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,9</w:t>
            </w:r>
          </w:p>
        </w:tc>
      </w:tr>
      <w:tr w:rsidR="00E500BB" w:rsidRPr="00E500BB" w:rsidTr="00E500BB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9</w:t>
            </w:r>
          </w:p>
        </w:tc>
      </w:tr>
      <w:tr w:rsidR="00E500BB" w:rsidRPr="00E500BB" w:rsidTr="00E500BB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9</w:t>
            </w:r>
          </w:p>
        </w:tc>
      </w:tr>
      <w:tr w:rsidR="00E500BB" w:rsidRPr="00E500BB" w:rsidTr="00E500BB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9</w:t>
            </w:r>
          </w:p>
        </w:tc>
      </w:tr>
      <w:tr w:rsidR="00E500BB" w:rsidRPr="00E500BB" w:rsidTr="00E500BB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9</w:t>
            </w:r>
          </w:p>
        </w:tc>
      </w:tr>
      <w:tr w:rsidR="00E500BB" w:rsidRPr="00E500BB" w:rsidTr="00E500BB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9</w:t>
            </w:r>
          </w:p>
        </w:tc>
      </w:tr>
      <w:tr w:rsidR="00E500BB" w:rsidRPr="00E500BB" w:rsidTr="00E500BB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E500BB" w:rsidRPr="00E500BB" w:rsidTr="00E500BB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E500BB" w:rsidRPr="00E500BB" w:rsidTr="00E500BB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00BB" w:rsidRPr="00E500BB" w:rsidTr="00E500BB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00BB" w:rsidRPr="00E500BB" w:rsidTr="00E500BB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E500BB" w:rsidRPr="00E500BB" w:rsidTr="00E500BB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00BB" w:rsidRPr="00E500BB" w:rsidTr="00E500BB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00BB" w:rsidRPr="00E500BB" w:rsidTr="00E500BB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00BB" w:rsidRPr="00E500BB" w:rsidTr="00E500BB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00BB" w:rsidRPr="00E500BB" w:rsidTr="00E500BB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00BB" w:rsidRPr="00E500BB" w:rsidTr="00E500BB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4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5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500BB" w:rsidRPr="00E500BB" w:rsidTr="00E500BB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500BB" w:rsidRPr="00E500BB" w:rsidTr="00E500BB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5</w:t>
            </w:r>
          </w:p>
        </w:tc>
      </w:tr>
      <w:tr w:rsidR="00E500BB" w:rsidRPr="00E500BB" w:rsidTr="00E500BB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5</w:t>
            </w:r>
          </w:p>
        </w:tc>
      </w:tr>
      <w:tr w:rsidR="00E500BB" w:rsidRPr="00E500BB" w:rsidTr="00E500BB">
        <w:trPr>
          <w:trHeight w:val="7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</w:tr>
      <w:tr w:rsidR="00E500BB" w:rsidRPr="00E500BB" w:rsidTr="00E500BB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</w:tr>
      <w:tr w:rsidR="00E500BB" w:rsidRPr="00E500BB" w:rsidTr="00E500BB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</w:tr>
      <w:tr w:rsidR="00E500BB" w:rsidRPr="00E500BB" w:rsidTr="00E500BB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8A2497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</w:tr>
      <w:tr w:rsidR="00E500BB" w:rsidRPr="00E500BB" w:rsidTr="00E500BB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8A2497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</w:tr>
      <w:tr w:rsidR="00E500BB" w:rsidRPr="00E500BB" w:rsidTr="00E500BB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8A2497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</w:tr>
      <w:tr w:rsidR="00E500BB" w:rsidRPr="00E500BB" w:rsidTr="00E500BB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8A2497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</w:tr>
      <w:tr w:rsidR="00E500BB" w:rsidRPr="00E500BB" w:rsidTr="00E500BB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8A2497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</w:tr>
      <w:tr w:rsidR="00E500BB" w:rsidRPr="00E500BB" w:rsidTr="00E500BB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0BB" w:rsidRPr="00E500BB" w:rsidRDefault="008A2497" w:rsidP="00E50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</w:tr>
      <w:tr w:rsidR="00E500BB" w:rsidRPr="00E500BB" w:rsidTr="00E500BB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B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BB" w:rsidRPr="00E500BB" w:rsidRDefault="00E500BB" w:rsidP="00E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,4</w:t>
            </w:r>
          </w:p>
        </w:tc>
      </w:tr>
    </w:tbl>
    <w:p w:rsidR="00692CBF" w:rsidRDefault="00692CBF" w:rsidP="00E7636C">
      <w:pPr>
        <w:pStyle w:val="a3"/>
        <w:rPr>
          <w:rFonts w:ascii="Times New Roman" w:hAnsi="Times New Roman"/>
        </w:rPr>
      </w:pPr>
    </w:p>
    <w:p w:rsidR="00FB453C" w:rsidRDefault="00FB453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FB453C" w:rsidRDefault="00FB453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FB453C" w:rsidRDefault="00FB453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FB453C" w:rsidRDefault="00FB453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8A2497" w:rsidRPr="00BC5307" w:rsidRDefault="008A2497" w:rsidP="008A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8A2497" w:rsidRPr="00BC5307" w:rsidRDefault="008A2497" w:rsidP="008A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Н.И. Туманова</w:t>
      </w:r>
    </w:p>
    <w:p w:rsidR="00F85B95" w:rsidRDefault="00F85B95" w:rsidP="00AB6930">
      <w:pPr>
        <w:pStyle w:val="a3"/>
        <w:jc w:val="right"/>
        <w:rPr>
          <w:rFonts w:ascii="Times New Roman" w:hAnsi="Times New Roman"/>
          <w:b/>
        </w:rPr>
      </w:pPr>
    </w:p>
    <w:p w:rsidR="00F85B95" w:rsidRDefault="00F85B95" w:rsidP="00AB6930">
      <w:pPr>
        <w:pStyle w:val="a3"/>
        <w:jc w:val="right"/>
        <w:rPr>
          <w:rFonts w:ascii="Times New Roman" w:hAnsi="Times New Roman"/>
          <w:b/>
        </w:rPr>
      </w:pPr>
    </w:p>
    <w:p w:rsidR="002D1B2D" w:rsidRDefault="002D1B2D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E500BB" w:rsidRDefault="00E500BB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A2497" w:rsidRDefault="008A2497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AB6930" w:rsidRPr="002A1705" w:rsidRDefault="00CE5F16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2A1705">
        <w:rPr>
          <w:rFonts w:ascii="Times New Roman" w:hAnsi="Times New Roman"/>
          <w:b/>
          <w:sz w:val="20"/>
          <w:szCs w:val="20"/>
        </w:rPr>
        <w:lastRenderedPageBreak/>
        <w:t>П</w:t>
      </w:r>
      <w:r w:rsidR="005C0BD1" w:rsidRPr="002A1705">
        <w:rPr>
          <w:rFonts w:ascii="Times New Roman" w:hAnsi="Times New Roman"/>
          <w:b/>
          <w:sz w:val="20"/>
          <w:szCs w:val="20"/>
        </w:rPr>
        <w:t>риложение</w:t>
      </w:r>
      <w:r w:rsidR="00AB6930" w:rsidRPr="002A1705">
        <w:rPr>
          <w:rFonts w:ascii="Times New Roman" w:hAnsi="Times New Roman"/>
          <w:b/>
          <w:sz w:val="20"/>
          <w:szCs w:val="20"/>
        </w:rPr>
        <w:t xml:space="preserve"> №4 </w:t>
      </w:r>
    </w:p>
    <w:p w:rsidR="00AB6930" w:rsidRPr="002A1705" w:rsidRDefault="005C0BD1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2A1705">
        <w:rPr>
          <w:rFonts w:ascii="Times New Roman" w:hAnsi="Times New Roman"/>
          <w:b/>
          <w:sz w:val="20"/>
          <w:szCs w:val="20"/>
        </w:rPr>
        <w:t>к решению «Об исполнении</w:t>
      </w:r>
      <w:r w:rsidR="00AB6930" w:rsidRPr="002A1705">
        <w:rPr>
          <w:rFonts w:ascii="Times New Roman" w:hAnsi="Times New Roman"/>
          <w:b/>
          <w:sz w:val="20"/>
          <w:szCs w:val="20"/>
        </w:rPr>
        <w:t xml:space="preserve"> бюджета</w:t>
      </w:r>
    </w:p>
    <w:p w:rsidR="00AB6930" w:rsidRPr="002A1705" w:rsidRDefault="005C0BD1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2A1705">
        <w:rPr>
          <w:rFonts w:ascii="Times New Roman" w:hAnsi="Times New Roman"/>
          <w:b/>
          <w:sz w:val="20"/>
          <w:szCs w:val="20"/>
        </w:rPr>
        <w:t>Дмитрие</w:t>
      </w:r>
      <w:r w:rsidR="00AB6930" w:rsidRPr="002A1705">
        <w:rPr>
          <w:rFonts w:ascii="Times New Roman" w:hAnsi="Times New Roman"/>
          <w:b/>
          <w:sz w:val="20"/>
          <w:szCs w:val="20"/>
        </w:rPr>
        <w:t>вского</w:t>
      </w:r>
      <w:r w:rsidRPr="002A1705">
        <w:rPr>
          <w:rFonts w:ascii="Times New Roman" w:hAnsi="Times New Roman"/>
          <w:b/>
          <w:sz w:val="20"/>
          <w:szCs w:val="20"/>
        </w:rPr>
        <w:t xml:space="preserve"> </w:t>
      </w:r>
      <w:r w:rsidR="00AB6930" w:rsidRPr="002A1705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AB6930" w:rsidRPr="002A1705" w:rsidRDefault="003E5E29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2A1705">
        <w:rPr>
          <w:rFonts w:ascii="Times New Roman" w:hAnsi="Times New Roman"/>
          <w:b/>
          <w:sz w:val="20"/>
          <w:szCs w:val="20"/>
        </w:rPr>
        <w:t xml:space="preserve">образования за </w:t>
      </w:r>
      <w:r w:rsidR="008A2497">
        <w:rPr>
          <w:rFonts w:ascii="Times New Roman" w:hAnsi="Times New Roman"/>
          <w:b/>
          <w:sz w:val="20"/>
          <w:szCs w:val="20"/>
        </w:rPr>
        <w:t>9 месяцев</w:t>
      </w:r>
      <w:r w:rsidR="002A1705">
        <w:rPr>
          <w:rFonts w:ascii="Times New Roman" w:hAnsi="Times New Roman"/>
          <w:b/>
          <w:sz w:val="20"/>
          <w:szCs w:val="20"/>
        </w:rPr>
        <w:t xml:space="preserve"> </w:t>
      </w:r>
      <w:r w:rsidR="00184E13">
        <w:rPr>
          <w:rFonts w:ascii="Times New Roman" w:hAnsi="Times New Roman"/>
          <w:b/>
          <w:sz w:val="20"/>
          <w:szCs w:val="20"/>
        </w:rPr>
        <w:t>2021</w:t>
      </w:r>
      <w:r w:rsidRPr="002A1705">
        <w:rPr>
          <w:rFonts w:ascii="Times New Roman" w:hAnsi="Times New Roman"/>
          <w:b/>
          <w:sz w:val="20"/>
          <w:szCs w:val="20"/>
        </w:rPr>
        <w:t>г.</w:t>
      </w:r>
      <w:r w:rsidR="00AB6930" w:rsidRPr="002A1705">
        <w:rPr>
          <w:rFonts w:ascii="Times New Roman" w:hAnsi="Times New Roman"/>
          <w:b/>
          <w:sz w:val="20"/>
          <w:szCs w:val="20"/>
        </w:rPr>
        <w:t>»</w:t>
      </w:r>
    </w:p>
    <w:p w:rsidR="00AB6930" w:rsidRPr="002A1705" w:rsidRDefault="00AB6930" w:rsidP="00AB6930">
      <w:pPr>
        <w:spacing w:after="0" w:line="240" w:lineRule="auto"/>
        <w:jc w:val="right"/>
        <w:rPr>
          <w:sz w:val="20"/>
          <w:szCs w:val="20"/>
        </w:rPr>
      </w:pPr>
      <w:r w:rsidRPr="002A1705">
        <w:rPr>
          <w:rFonts w:ascii="Times New Roman" w:hAnsi="Times New Roman" w:cs="Times New Roman"/>
          <w:b/>
          <w:sz w:val="20"/>
          <w:szCs w:val="20"/>
        </w:rPr>
        <w:t>№   от</w:t>
      </w:r>
      <w:r w:rsidRPr="002A1705">
        <w:rPr>
          <w:b/>
          <w:sz w:val="20"/>
          <w:szCs w:val="20"/>
        </w:rPr>
        <w:t xml:space="preserve"> </w:t>
      </w:r>
    </w:p>
    <w:p w:rsidR="00AB6930" w:rsidRPr="00597CFF" w:rsidRDefault="00AB6930" w:rsidP="00AB6930">
      <w:pPr>
        <w:pStyle w:val="a3"/>
        <w:jc w:val="right"/>
        <w:rPr>
          <w:rFonts w:ascii="Times New Roman" w:hAnsi="Times New Roman"/>
          <w:b/>
        </w:rPr>
      </w:pPr>
    </w:p>
    <w:p w:rsidR="0012447F" w:rsidRPr="009C3421" w:rsidRDefault="0012447F" w:rsidP="0012447F">
      <w:pPr>
        <w:spacing w:after="0" w:line="240" w:lineRule="auto"/>
        <w:jc w:val="right"/>
        <w:rPr>
          <w:sz w:val="24"/>
          <w:szCs w:val="24"/>
        </w:rPr>
      </w:pPr>
    </w:p>
    <w:p w:rsidR="0012447F" w:rsidRDefault="0012447F" w:rsidP="00AB6930">
      <w:pPr>
        <w:rPr>
          <w:b/>
          <w:sz w:val="28"/>
          <w:szCs w:val="28"/>
        </w:rPr>
      </w:pPr>
    </w:p>
    <w:p w:rsidR="00B16EB6" w:rsidRPr="00C11A05" w:rsidRDefault="00B16EB6" w:rsidP="00B16EB6">
      <w:pPr>
        <w:rPr>
          <w:sz w:val="28"/>
          <w:szCs w:val="28"/>
        </w:rPr>
      </w:pPr>
    </w:p>
    <w:p w:rsidR="00B16EB6" w:rsidRPr="002A1705" w:rsidRDefault="00B16EB6" w:rsidP="00B16EB6">
      <w:pPr>
        <w:rPr>
          <w:rFonts w:ascii="Times New Roman" w:hAnsi="Times New Roman" w:cs="Times New Roman"/>
          <w:sz w:val="24"/>
          <w:szCs w:val="24"/>
        </w:rPr>
      </w:pPr>
    </w:p>
    <w:p w:rsidR="00B16EB6" w:rsidRPr="002A1705" w:rsidRDefault="00B16EB6" w:rsidP="00D7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05">
        <w:rPr>
          <w:rFonts w:ascii="Times New Roman" w:hAnsi="Times New Roman" w:cs="Times New Roman"/>
          <w:b/>
          <w:sz w:val="24"/>
          <w:szCs w:val="24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</w:t>
      </w:r>
      <w:r w:rsidR="00740C54" w:rsidRPr="002A1705">
        <w:rPr>
          <w:rFonts w:ascii="Times New Roman" w:hAnsi="Times New Roman" w:cs="Times New Roman"/>
          <w:b/>
          <w:sz w:val="24"/>
          <w:szCs w:val="24"/>
        </w:rPr>
        <w:t>равления муниципального района з</w:t>
      </w:r>
      <w:r w:rsidRPr="002A170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A249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4E1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95CC8" w:rsidRPr="002A1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C54" w:rsidRPr="002A1705">
        <w:rPr>
          <w:rFonts w:ascii="Times New Roman" w:hAnsi="Times New Roman" w:cs="Times New Roman"/>
          <w:b/>
          <w:sz w:val="24"/>
          <w:szCs w:val="24"/>
        </w:rPr>
        <w:t>г</w:t>
      </w:r>
      <w:r w:rsidR="00A95CC8" w:rsidRPr="002A1705">
        <w:rPr>
          <w:rFonts w:ascii="Times New Roman" w:hAnsi="Times New Roman" w:cs="Times New Roman"/>
          <w:b/>
          <w:sz w:val="24"/>
          <w:szCs w:val="24"/>
        </w:rPr>
        <w:t>од</w:t>
      </w:r>
      <w:r w:rsidR="003E5E29" w:rsidRPr="002A1705">
        <w:rPr>
          <w:rFonts w:ascii="Times New Roman" w:hAnsi="Times New Roman" w:cs="Times New Roman"/>
          <w:b/>
          <w:sz w:val="24"/>
          <w:szCs w:val="24"/>
        </w:rPr>
        <w:t>а</w:t>
      </w:r>
    </w:p>
    <w:p w:rsidR="00B16EB6" w:rsidRPr="002A1705" w:rsidRDefault="00A95CC8" w:rsidP="00B16EB6">
      <w:pPr>
        <w:jc w:val="right"/>
        <w:rPr>
          <w:rFonts w:ascii="Times New Roman" w:hAnsi="Times New Roman" w:cs="Times New Roman"/>
        </w:rPr>
      </w:pPr>
      <w:r w:rsidRPr="002A1705">
        <w:rPr>
          <w:rFonts w:ascii="Times New Roman" w:hAnsi="Times New Roman" w:cs="Times New Roman"/>
        </w:rPr>
        <w:t>т</w:t>
      </w:r>
      <w:r w:rsidR="00B16EB6" w:rsidRPr="002A1705">
        <w:rPr>
          <w:rFonts w:ascii="Times New Roman" w:hAnsi="Times New Roman" w:cs="Times New Roman"/>
        </w:rPr>
        <w:t>ыс.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B16EB6" w:rsidRPr="002A1705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2A1705" w:rsidRDefault="00B16EB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17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2A1705" w:rsidRDefault="00B16EB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1705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</w:t>
            </w:r>
          </w:p>
        </w:tc>
      </w:tr>
      <w:tr w:rsidR="0092055B" w:rsidRPr="002A1705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5B" w:rsidRPr="002A1705" w:rsidRDefault="00920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6A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5B" w:rsidRPr="0092055B" w:rsidRDefault="0092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5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A2497" w:rsidRPr="002A1705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497" w:rsidRPr="004C6E6A" w:rsidRDefault="008A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497" w:rsidRPr="0092055B" w:rsidRDefault="008A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6EB6" w:rsidRPr="002A1705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2A1705" w:rsidRDefault="00B16E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1705">
              <w:rPr>
                <w:rFonts w:ascii="Times New Roman" w:hAnsi="Times New Roman" w:cs="Times New Roman"/>
                <w:sz w:val="24"/>
                <w:szCs w:val="24"/>
              </w:rPr>
              <w:t>Исполнение бюджета, учет исполнения и администрирование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2A1705" w:rsidRDefault="008A24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B16EB6" w:rsidRPr="00846CD3" w:rsidTr="002A1705">
        <w:trPr>
          <w:trHeight w:val="20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846CD3" w:rsidRDefault="00B16EB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46C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846CD3" w:rsidRDefault="008A249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2</w:t>
            </w:r>
          </w:p>
        </w:tc>
      </w:tr>
    </w:tbl>
    <w:p w:rsidR="00B16EB6" w:rsidRPr="002A1705" w:rsidRDefault="00B16EB6" w:rsidP="00B16EB6">
      <w:pPr>
        <w:rPr>
          <w:rFonts w:ascii="Times New Roman" w:hAnsi="Times New Roman" w:cs="Times New Roman"/>
          <w:sz w:val="24"/>
          <w:szCs w:val="24"/>
        </w:rPr>
      </w:pPr>
    </w:p>
    <w:p w:rsidR="00B16EB6" w:rsidRPr="002A1705" w:rsidRDefault="00B16EB6" w:rsidP="00B16EB6">
      <w:pPr>
        <w:rPr>
          <w:rFonts w:ascii="Times New Roman" w:hAnsi="Times New Roman" w:cs="Times New Roman"/>
          <w:sz w:val="24"/>
          <w:szCs w:val="24"/>
        </w:rPr>
      </w:pPr>
    </w:p>
    <w:p w:rsidR="00B16EB6" w:rsidRPr="002A1705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2A1705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2A1705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2497" w:rsidRPr="00BC5307" w:rsidRDefault="008A2497" w:rsidP="008A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8A2497" w:rsidRPr="00BC5307" w:rsidRDefault="008A2497" w:rsidP="008A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Н.И. Туманова</w:t>
      </w:r>
    </w:p>
    <w:p w:rsidR="0012447F" w:rsidRPr="001F4E7A" w:rsidRDefault="0012447F" w:rsidP="0012447F">
      <w:pPr>
        <w:rPr>
          <w:rFonts w:ascii="Times New Roman" w:hAnsi="Times New Roman" w:cs="Times New Roman"/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8A2497" w:rsidRDefault="008A2497" w:rsidP="0012447F">
      <w:pPr>
        <w:rPr>
          <w:sz w:val="28"/>
          <w:szCs w:val="28"/>
        </w:rPr>
      </w:pPr>
    </w:p>
    <w:p w:rsidR="00302DD3" w:rsidRDefault="00302DD3" w:rsidP="00DD7DB8">
      <w:pPr>
        <w:spacing w:after="0" w:line="240" w:lineRule="auto"/>
        <w:rPr>
          <w:sz w:val="28"/>
          <w:szCs w:val="28"/>
        </w:rPr>
      </w:pPr>
    </w:p>
    <w:p w:rsidR="008A2497" w:rsidRDefault="008A2497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7A1FDA" w:rsidRPr="00415B3A" w:rsidRDefault="001D3831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15B3A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7A1FDA" w:rsidRPr="00415B3A">
        <w:rPr>
          <w:rFonts w:ascii="Times New Roman" w:hAnsi="Times New Roman"/>
          <w:b/>
          <w:sz w:val="20"/>
          <w:szCs w:val="20"/>
        </w:rPr>
        <w:t xml:space="preserve"> №5 </w:t>
      </w:r>
    </w:p>
    <w:p w:rsidR="007A1FDA" w:rsidRPr="00415B3A" w:rsidRDefault="001D3831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15B3A">
        <w:rPr>
          <w:rFonts w:ascii="Times New Roman" w:hAnsi="Times New Roman"/>
          <w:b/>
          <w:sz w:val="20"/>
          <w:szCs w:val="20"/>
        </w:rPr>
        <w:t>к решению «Об исполнении</w:t>
      </w:r>
      <w:r w:rsidR="007A1FDA" w:rsidRPr="00415B3A">
        <w:rPr>
          <w:rFonts w:ascii="Times New Roman" w:hAnsi="Times New Roman"/>
          <w:b/>
          <w:sz w:val="20"/>
          <w:szCs w:val="20"/>
        </w:rPr>
        <w:t xml:space="preserve"> бюджета</w:t>
      </w:r>
    </w:p>
    <w:p w:rsidR="007A1FDA" w:rsidRPr="00415B3A" w:rsidRDefault="001D3831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15B3A">
        <w:rPr>
          <w:rFonts w:ascii="Times New Roman" w:hAnsi="Times New Roman"/>
          <w:b/>
          <w:sz w:val="20"/>
          <w:szCs w:val="20"/>
        </w:rPr>
        <w:t>Дмитрие</w:t>
      </w:r>
      <w:r w:rsidR="007A1FDA" w:rsidRPr="00415B3A">
        <w:rPr>
          <w:rFonts w:ascii="Times New Roman" w:hAnsi="Times New Roman"/>
          <w:b/>
          <w:sz w:val="20"/>
          <w:szCs w:val="20"/>
        </w:rPr>
        <w:t>вского</w:t>
      </w:r>
      <w:r w:rsidRPr="00415B3A">
        <w:rPr>
          <w:rFonts w:ascii="Times New Roman" w:hAnsi="Times New Roman"/>
          <w:b/>
          <w:sz w:val="20"/>
          <w:szCs w:val="20"/>
        </w:rPr>
        <w:t xml:space="preserve"> </w:t>
      </w:r>
      <w:r w:rsidR="007A1FDA" w:rsidRPr="00415B3A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7A1FDA" w:rsidRPr="00415B3A" w:rsidRDefault="00D56DD3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15B3A">
        <w:rPr>
          <w:rFonts w:ascii="Times New Roman" w:hAnsi="Times New Roman"/>
          <w:b/>
          <w:sz w:val="20"/>
          <w:szCs w:val="20"/>
        </w:rPr>
        <w:t xml:space="preserve">образования </w:t>
      </w:r>
      <w:r w:rsidR="005601AA">
        <w:rPr>
          <w:rFonts w:ascii="Times New Roman" w:hAnsi="Times New Roman"/>
          <w:b/>
          <w:sz w:val="20"/>
          <w:szCs w:val="20"/>
        </w:rPr>
        <w:t>за 9 месяцев</w:t>
      </w:r>
      <w:r w:rsidR="00184E13">
        <w:rPr>
          <w:rFonts w:ascii="Times New Roman" w:hAnsi="Times New Roman"/>
          <w:b/>
          <w:sz w:val="20"/>
          <w:szCs w:val="20"/>
        </w:rPr>
        <w:t xml:space="preserve"> 2021</w:t>
      </w:r>
      <w:r w:rsidR="00B51ADD" w:rsidRPr="00415B3A">
        <w:rPr>
          <w:rFonts w:ascii="Times New Roman" w:hAnsi="Times New Roman"/>
          <w:b/>
          <w:sz w:val="20"/>
          <w:szCs w:val="20"/>
        </w:rPr>
        <w:t>г.</w:t>
      </w:r>
      <w:r w:rsidR="007A1FDA" w:rsidRPr="00415B3A">
        <w:rPr>
          <w:rFonts w:ascii="Times New Roman" w:hAnsi="Times New Roman"/>
          <w:b/>
          <w:sz w:val="20"/>
          <w:szCs w:val="20"/>
        </w:rPr>
        <w:t>»</w:t>
      </w:r>
    </w:p>
    <w:p w:rsidR="007A1FDA" w:rsidRPr="00415B3A" w:rsidRDefault="007A1FDA" w:rsidP="007A1FDA">
      <w:pPr>
        <w:spacing w:after="0" w:line="240" w:lineRule="auto"/>
        <w:jc w:val="right"/>
        <w:rPr>
          <w:sz w:val="20"/>
          <w:szCs w:val="20"/>
        </w:rPr>
      </w:pPr>
      <w:r w:rsidRPr="00415B3A">
        <w:rPr>
          <w:rFonts w:ascii="Times New Roman" w:hAnsi="Times New Roman" w:cs="Times New Roman"/>
          <w:b/>
          <w:sz w:val="20"/>
          <w:szCs w:val="20"/>
        </w:rPr>
        <w:t>№   от</w:t>
      </w:r>
      <w:r w:rsidRPr="00415B3A">
        <w:rPr>
          <w:b/>
          <w:sz w:val="20"/>
          <w:szCs w:val="20"/>
        </w:rPr>
        <w:t xml:space="preserve"> </w:t>
      </w:r>
    </w:p>
    <w:p w:rsidR="00E7636C" w:rsidRDefault="00E7636C" w:rsidP="00E7636C">
      <w:pPr>
        <w:spacing w:after="0" w:line="240" w:lineRule="auto"/>
        <w:jc w:val="right"/>
        <w:rPr>
          <w:sz w:val="24"/>
          <w:szCs w:val="24"/>
        </w:rPr>
      </w:pPr>
    </w:p>
    <w:p w:rsidR="007A1FDA" w:rsidRPr="007A1FDA" w:rsidRDefault="007A1FDA" w:rsidP="00E76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36C" w:rsidRPr="00415B3A" w:rsidRDefault="001D3831" w:rsidP="00E763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B3A"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E7636C" w:rsidRPr="00415B3A">
        <w:rPr>
          <w:rFonts w:ascii="Times New Roman" w:hAnsi="Times New Roman" w:cs="Times New Roman"/>
          <w:b/>
          <w:sz w:val="24"/>
          <w:szCs w:val="24"/>
        </w:rPr>
        <w:t xml:space="preserve"> внутреннего финансирования дефицита бюджета </w:t>
      </w:r>
      <w:r w:rsidRPr="00415B3A">
        <w:rPr>
          <w:rFonts w:ascii="Times New Roman" w:hAnsi="Times New Roman" w:cs="Times New Roman"/>
          <w:b/>
          <w:sz w:val="24"/>
          <w:szCs w:val="24"/>
        </w:rPr>
        <w:t>Дмитрие</w:t>
      </w:r>
      <w:r w:rsidR="00E7636C" w:rsidRPr="00415B3A">
        <w:rPr>
          <w:rFonts w:ascii="Times New Roman" w:hAnsi="Times New Roman" w:cs="Times New Roman"/>
          <w:b/>
          <w:sz w:val="24"/>
          <w:szCs w:val="24"/>
        </w:rPr>
        <w:t>вского муниципального образования</w:t>
      </w:r>
      <w:r w:rsidR="008620C4" w:rsidRPr="00415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6C" w:rsidRPr="00415B3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601A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51ADD" w:rsidRPr="00415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13">
        <w:rPr>
          <w:rFonts w:ascii="Times New Roman" w:hAnsi="Times New Roman" w:cs="Times New Roman"/>
          <w:b/>
          <w:sz w:val="24"/>
          <w:szCs w:val="24"/>
        </w:rPr>
        <w:t>2021</w:t>
      </w:r>
      <w:r w:rsidR="00D56DD3" w:rsidRPr="00415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A58" w:rsidRPr="00415B3A">
        <w:rPr>
          <w:rFonts w:ascii="Times New Roman" w:hAnsi="Times New Roman" w:cs="Times New Roman"/>
          <w:b/>
          <w:sz w:val="24"/>
          <w:szCs w:val="24"/>
        </w:rPr>
        <w:t>г</w:t>
      </w:r>
      <w:r w:rsidR="00D56DD3" w:rsidRPr="00415B3A">
        <w:rPr>
          <w:rFonts w:ascii="Times New Roman" w:hAnsi="Times New Roman" w:cs="Times New Roman"/>
          <w:b/>
          <w:sz w:val="24"/>
          <w:szCs w:val="24"/>
        </w:rPr>
        <w:t>од</w:t>
      </w:r>
      <w:r w:rsidR="00B51ADD" w:rsidRPr="00415B3A">
        <w:rPr>
          <w:rFonts w:ascii="Times New Roman" w:hAnsi="Times New Roman" w:cs="Times New Roman"/>
          <w:b/>
          <w:sz w:val="24"/>
          <w:szCs w:val="24"/>
        </w:rPr>
        <w:t>а</w:t>
      </w:r>
    </w:p>
    <w:p w:rsidR="00E7636C" w:rsidRPr="00415B3A" w:rsidRDefault="00E7636C" w:rsidP="00E7636C">
      <w:pPr>
        <w:jc w:val="right"/>
        <w:rPr>
          <w:rFonts w:ascii="Times New Roman" w:hAnsi="Times New Roman" w:cs="Times New Roman"/>
        </w:rPr>
      </w:pPr>
      <w:r w:rsidRPr="00415B3A">
        <w:rPr>
          <w:rFonts w:ascii="Times New Roman" w:hAnsi="Times New Roman" w:cs="Times New Roman"/>
        </w:rPr>
        <w:t>(тыс.  рублей)</w:t>
      </w:r>
    </w:p>
    <w:tbl>
      <w:tblPr>
        <w:tblStyle w:val="11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A64FE0" w:rsidRPr="005C3226" w:rsidTr="0027426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64FE0" w:rsidRPr="005C3226" w:rsidTr="0027426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5601AA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4,2</w:t>
            </w:r>
          </w:p>
        </w:tc>
      </w:tr>
      <w:tr w:rsidR="00A64FE0" w:rsidRPr="005C3226" w:rsidTr="0027426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Default="005601AA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4,2</w:t>
            </w:r>
          </w:p>
          <w:p w:rsidR="002348BF" w:rsidRPr="005C3226" w:rsidRDefault="002348BF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FE0" w:rsidRPr="005C3226" w:rsidTr="0027426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560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601AA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A64FE0" w:rsidRPr="005C3226" w:rsidTr="0027426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5C3226" w:rsidRDefault="00A64FE0" w:rsidP="00274261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601AA" w:rsidRDefault="00A64FE0" w:rsidP="0056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1AA">
              <w:rPr>
                <w:rFonts w:ascii="Times New Roman" w:hAnsi="Times New Roman"/>
                <w:sz w:val="24"/>
                <w:szCs w:val="24"/>
              </w:rPr>
              <w:t>-</w:t>
            </w:r>
            <w:r w:rsidR="005601AA" w:rsidRPr="005601AA">
              <w:rPr>
                <w:rFonts w:ascii="Times New Roman" w:hAnsi="Times New Roman"/>
                <w:sz w:val="24"/>
                <w:szCs w:val="24"/>
              </w:rPr>
              <w:t>552</w:t>
            </w:r>
            <w:r w:rsidRPr="005601A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A64FE0" w:rsidRPr="005C3226" w:rsidTr="0027426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274261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601AA" w:rsidRDefault="00A64FE0" w:rsidP="0056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1AA">
              <w:rPr>
                <w:rFonts w:ascii="Times New Roman" w:hAnsi="Times New Roman"/>
                <w:sz w:val="24"/>
                <w:szCs w:val="24"/>
              </w:rPr>
              <w:t>-</w:t>
            </w:r>
            <w:r w:rsidR="005601AA" w:rsidRPr="005601AA">
              <w:rPr>
                <w:rFonts w:ascii="Times New Roman" w:hAnsi="Times New Roman"/>
                <w:sz w:val="24"/>
                <w:szCs w:val="24"/>
              </w:rPr>
              <w:t>552</w:t>
            </w:r>
            <w:r w:rsidRPr="005601A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A64FE0" w:rsidRPr="005C3226" w:rsidTr="0027426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2742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5601AA" w:rsidP="00274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6,4</w:t>
            </w:r>
          </w:p>
        </w:tc>
      </w:tr>
      <w:tr w:rsidR="00A64FE0" w:rsidRPr="005C3226" w:rsidTr="0027426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274261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5601AA" w:rsidP="00274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</w:t>
            </w:r>
            <w:r w:rsidR="00A64FE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A64FE0" w:rsidRPr="005C3226" w:rsidTr="00274261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274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A64FE0" w:rsidP="00274261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5C3226" w:rsidRDefault="005601AA" w:rsidP="00274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</w:t>
            </w:r>
            <w:r w:rsidR="00A64FE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</w:tbl>
    <w:p w:rsidR="00E7636C" w:rsidRPr="00415B3A" w:rsidRDefault="00E7636C" w:rsidP="00E7636C">
      <w:pPr>
        <w:rPr>
          <w:rFonts w:ascii="Times New Roman" w:hAnsi="Times New Roman" w:cs="Times New Roman"/>
          <w:sz w:val="24"/>
          <w:szCs w:val="24"/>
        </w:rPr>
      </w:pPr>
    </w:p>
    <w:p w:rsidR="00E7636C" w:rsidRDefault="00E7636C" w:rsidP="00E7636C">
      <w:pPr>
        <w:rPr>
          <w:rFonts w:ascii="Times New Roman" w:hAnsi="Times New Roman" w:cs="Times New Roman"/>
          <w:sz w:val="24"/>
          <w:szCs w:val="24"/>
        </w:rPr>
      </w:pPr>
    </w:p>
    <w:p w:rsidR="00415B3A" w:rsidRPr="00415B3A" w:rsidRDefault="00415B3A" w:rsidP="00E7636C">
      <w:pPr>
        <w:rPr>
          <w:rFonts w:ascii="Times New Roman" w:hAnsi="Times New Roman" w:cs="Times New Roman"/>
          <w:sz w:val="24"/>
          <w:szCs w:val="24"/>
        </w:rPr>
      </w:pPr>
    </w:p>
    <w:p w:rsidR="005601AA" w:rsidRPr="00BC5307" w:rsidRDefault="005601AA" w:rsidP="0056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5601AA" w:rsidRPr="00BC5307" w:rsidRDefault="005601AA" w:rsidP="0056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Н.И. Туманова</w:t>
      </w:r>
    </w:p>
    <w:p w:rsidR="00E7636C" w:rsidRPr="008620C4" w:rsidRDefault="00E7636C"/>
    <w:p w:rsidR="00E7636C" w:rsidRPr="008620C4" w:rsidRDefault="00E7636C"/>
    <w:p w:rsidR="00E7636C" w:rsidRPr="008620C4" w:rsidRDefault="00E7636C"/>
    <w:p w:rsidR="00E7636C" w:rsidRDefault="00E7636C"/>
    <w:p w:rsidR="00415B3A" w:rsidRDefault="00415B3A"/>
    <w:p w:rsidR="00D73661" w:rsidRDefault="00D73661"/>
    <w:p w:rsidR="005601AA" w:rsidRDefault="005601AA"/>
    <w:p w:rsidR="005601AA" w:rsidRDefault="005601AA"/>
    <w:p w:rsidR="00415B3A" w:rsidRPr="008620C4" w:rsidRDefault="00415B3A"/>
    <w:p w:rsidR="00E7636C" w:rsidRPr="008620C4" w:rsidRDefault="00E7636C"/>
    <w:p w:rsidR="00E7636C" w:rsidRPr="008620C4" w:rsidRDefault="00E7636C"/>
    <w:p w:rsidR="00E7636C" w:rsidRPr="0036387B" w:rsidRDefault="00CC409A" w:rsidP="00E76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за </w:t>
      </w:r>
      <w:r w:rsidR="00A461B3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30AA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7636C" w:rsidRPr="0036387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2BDC" w:rsidRPr="0036387B">
        <w:rPr>
          <w:rFonts w:ascii="Times New Roman" w:hAnsi="Times New Roman" w:cs="Times New Roman"/>
          <w:b/>
          <w:sz w:val="24"/>
          <w:szCs w:val="24"/>
        </w:rPr>
        <w:t>а</w:t>
      </w:r>
      <w:r w:rsidR="00E7636C" w:rsidRPr="0036387B">
        <w:rPr>
          <w:rFonts w:ascii="Times New Roman" w:hAnsi="Times New Roman" w:cs="Times New Roman"/>
          <w:b/>
          <w:sz w:val="24"/>
          <w:szCs w:val="24"/>
        </w:rPr>
        <w:t xml:space="preserve"> к бюджету </w:t>
      </w:r>
      <w:r w:rsidR="00CA1821" w:rsidRPr="0036387B">
        <w:rPr>
          <w:rFonts w:ascii="Times New Roman" w:hAnsi="Times New Roman" w:cs="Times New Roman"/>
          <w:b/>
          <w:sz w:val="24"/>
          <w:szCs w:val="24"/>
        </w:rPr>
        <w:t>Дмитрие</w:t>
      </w:r>
      <w:r w:rsidR="00E7636C" w:rsidRPr="0036387B">
        <w:rPr>
          <w:rFonts w:ascii="Times New Roman" w:hAnsi="Times New Roman" w:cs="Times New Roman"/>
          <w:b/>
          <w:sz w:val="24"/>
          <w:szCs w:val="24"/>
        </w:rPr>
        <w:t>вского муниципального образования</w:t>
      </w:r>
    </w:p>
    <w:p w:rsidR="00E7636C" w:rsidRPr="0054172E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и внесённого в него изменениями Федеральным законом от 29.11.2014г. №383-ФЗ</w:t>
      </w:r>
      <w:r w:rsidR="00A461B3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ный кодекс Российской Федерации»</w:t>
      </w:r>
      <w:r w:rsidRPr="0054172E">
        <w:rPr>
          <w:rFonts w:ascii="Times New Roman" w:hAnsi="Times New Roman" w:cs="Times New Roman"/>
          <w:sz w:val="24"/>
          <w:szCs w:val="24"/>
        </w:rPr>
        <w:t xml:space="preserve"> каждое муниципальное образование имеет собственный бюджет.</w:t>
      </w:r>
    </w:p>
    <w:p w:rsidR="00E7636C" w:rsidRPr="0054172E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 xml:space="preserve">В период подготовительного этапа формирования бюджета </w:t>
      </w:r>
      <w:r w:rsidR="00CA1821" w:rsidRPr="0054172E">
        <w:rPr>
          <w:rFonts w:ascii="Times New Roman" w:hAnsi="Times New Roman" w:cs="Times New Roman"/>
          <w:sz w:val="24"/>
          <w:szCs w:val="24"/>
        </w:rPr>
        <w:t>Дмитрие</w:t>
      </w:r>
      <w:r w:rsidRPr="0054172E">
        <w:rPr>
          <w:rFonts w:ascii="Times New Roman" w:hAnsi="Times New Roman" w:cs="Times New Roman"/>
          <w:sz w:val="24"/>
          <w:szCs w:val="24"/>
        </w:rPr>
        <w:t>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</w:t>
      </w:r>
      <w:r w:rsidR="00CA1821" w:rsidRPr="0054172E">
        <w:rPr>
          <w:rFonts w:ascii="Times New Roman" w:hAnsi="Times New Roman" w:cs="Times New Roman"/>
          <w:sz w:val="24"/>
          <w:szCs w:val="24"/>
        </w:rPr>
        <w:t xml:space="preserve"> Дмитриевского</w:t>
      </w:r>
      <w:r w:rsidRPr="005417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7636C" w:rsidRPr="0054172E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 xml:space="preserve">Полномочия по утверждению и рассмотрению исполнения бюджета </w:t>
      </w:r>
      <w:r w:rsidR="00CA1821" w:rsidRPr="0054172E">
        <w:rPr>
          <w:rFonts w:ascii="Times New Roman" w:hAnsi="Times New Roman" w:cs="Times New Roman"/>
          <w:sz w:val="24"/>
          <w:szCs w:val="24"/>
        </w:rPr>
        <w:t>Дмитрие</w:t>
      </w:r>
      <w:r w:rsidRPr="0054172E">
        <w:rPr>
          <w:rFonts w:ascii="Times New Roman" w:hAnsi="Times New Roman" w:cs="Times New Roman"/>
          <w:sz w:val="24"/>
          <w:szCs w:val="24"/>
        </w:rPr>
        <w:t>вского муниципального образования в соответствии с Бюджетным кодексом РФ оставлены за</w:t>
      </w:r>
      <w:r w:rsidR="00CA1821" w:rsidRPr="0054172E">
        <w:rPr>
          <w:rFonts w:ascii="Times New Roman" w:hAnsi="Times New Roman" w:cs="Times New Roman"/>
          <w:sz w:val="24"/>
          <w:szCs w:val="24"/>
        </w:rPr>
        <w:t xml:space="preserve"> законодательным органом Дмитрие</w:t>
      </w:r>
      <w:r w:rsidRPr="0054172E">
        <w:rPr>
          <w:rFonts w:ascii="Times New Roman" w:hAnsi="Times New Roman" w:cs="Times New Roman"/>
          <w:sz w:val="24"/>
          <w:szCs w:val="24"/>
        </w:rPr>
        <w:t>вского муниципального образования.</w:t>
      </w:r>
    </w:p>
    <w:p w:rsidR="00E7636C" w:rsidRPr="0054172E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>Общий объё</w:t>
      </w:r>
      <w:r w:rsidR="00CA1821" w:rsidRPr="0054172E">
        <w:rPr>
          <w:rFonts w:ascii="Times New Roman" w:hAnsi="Times New Roman" w:cs="Times New Roman"/>
          <w:sz w:val="24"/>
          <w:szCs w:val="24"/>
        </w:rPr>
        <w:t>м доходной части бюджета Дмитрие</w:t>
      </w:r>
      <w:r w:rsidRPr="0054172E">
        <w:rPr>
          <w:rFonts w:ascii="Times New Roman" w:hAnsi="Times New Roman" w:cs="Times New Roman"/>
          <w:sz w:val="24"/>
          <w:szCs w:val="24"/>
        </w:rPr>
        <w:t>вского му</w:t>
      </w:r>
      <w:r w:rsidR="00CE6A5F" w:rsidRPr="0054172E">
        <w:rPr>
          <w:rFonts w:ascii="Times New Roman" w:hAnsi="Times New Roman" w:cs="Times New Roman"/>
          <w:sz w:val="24"/>
          <w:szCs w:val="24"/>
        </w:rPr>
        <w:t>ниципально</w:t>
      </w:r>
      <w:r w:rsidR="00D56DD3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A461B3">
        <w:rPr>
          <w:rFonts w:ascii="Times New Roman" w:hAnsi="Times New Roman" w:cs="Times New Roman"/>
          <w:sz w:val="24"/>
          <w:szCs w:val="24"/>
        </w:rPr>
        <w:t>9 месяцев</w:t>
      </w:r>
      <w:r w:rsidR="00230AA2">
        <w:rPr>
          <w:rFonts w:ascii="Times New Roman" w:hAnsi="Times New Roman" w:cs="Times New Roman"/>
          <w:sz w:val="24"/>
          <w:szCs w:val="24"/>
        </w:rPr>
        <w:t xml:space="preserve"> 2021</w:t>
      </w:r>
      <w:r w:rsidR="00B059B1">
        <w:rPr>
          <w:rFonts w:ascii="Times New Roman" w:hAnsi="Times New Roman" w:cs="Times New Roman"/>
          <w:sz w:val="24"/>
          <w:szCs w:val="24"/>
        </w:rPr>
        <w:t xml:space="preserve"> </w:t>
      </w:r>
      <w:r w:rsidRPr="0054172E">
        <w:rPr>
          <w:rFonts w:ascii="Times New Roman" w:hAnsi="Times New Roman" w:cs="Times New Roman"/>
          <w:sz w:val="24"/>
          <w:szCs w:val="24"/>
        </w:rPr>
        <w:t>год</w:t>
      </w:r>
      <w:r w:rsidR="00F43B96">
        <w:rPr>
          <w:rFonts w:ascii="Times New Roman" w:hAnsi="Times New Roman" w:cs="Times New Roman"/>
          <w:sz w:val="24"/>
          <w:szCs w:val="24"/>
        </w:rPr>
        <w:t>а</w:t>
      </w:r>
      <w:r w:rsidR="00D56DD3">
        <w:rPr>
          <w:rFonts w:ascii="Times New Roman" w:hAnsi="Times New Roman" w:cs="Times New Roman"/>
          <w:sz w:val="24"/>
          <w:szCs w:val="24"/>
        </w:rPr>
        <w:t xml:space="preserve"> </w:t>
      </w:r>
      <w:r w:rsidR="00B21C3D" w:rsidRPr="0054172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461B3">
        <w:rPr>
          <w:rFonts w:ascii="Times New Roman" w:hAnsi="Times New Roman" w:cs="Times New Roman"/>
          <w:sz w:val="24"/>
          <w:szCs w:val="24"/>
        </w:rPr>
        <w:t>398,1</w:t>
      </w:r>
      <w:r w:rsidR="00B21C3D" w:rsidRPr="0054172E">
        <w:rPr>
          <w:rFonts w:ascii="Times New Roman" w:hAnsi="Times New Roman" w:cs="Times New Roman"/>
          <w:sz w:val="24"/>
          <w:szCs w:val="24"/>
        </w:rPr>
        <w:t xml:space="preserve"> тыс. рублей, который </w:t>
      </w:r>
      <w:r w:rsidRPr="0054172E">
        <w:rPr>
          <w:rFonts w:ascii="Times New Roman" w:hAnsi="Times New Roman" w:cs="Times New Roman"/>
          <w:sz w:val="24"/>
          <w:szCs w:val="24"/>
        </w:rPr>
        <w:t>слагается из налого</w:t>
      </w:r>
      <w:r w:rsidR="00B21C3D" w:rsidRPr="0054172E">
        <w:rPr>
          <w:rFonts w:ascii="Times New Roman" w:hAnsi="Times New Roman" w:cs="Times New Roman"/>
          <w:sz w:val="24"/>
          <w:szCs w:val="24"/>
        </w:rPr>
        <w:t xml:space="preserve">вых </w:t>
      </w:r>
      <w:r w:rsidR="00230AA2"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="00B21C3D" w:rsidRPr="0054172E">
        <w:rPr>
          <w:rFonts w:ascii="Times New Roman" w:hAnsi="Times New Roman" w:cs="Times New Roman"/>
          <w:sz w:val="24"/>
          <w:szCs w:val="24"/>
        </w:rPr>
        <w:t>доходов</w:t>
      </w:r>
      <w:r w:rsidR="00CC6DCF">
        <w:rPr>
          <w:rFonts w:ascii="Times New Roman" w:hAnsi="Times New Roman" w:cs="Times New Roman"/>
          <w:sz w:val="24"/>
          <w:szCs w:val="24"/>
        </w:rPr>
        <w:t>.</w:t>
      </w:r>
    </w:p>
    <w:p w:rsidR="00E7636C" w:rsidRPr="0054172E" w:rsidRDefault="00B21C3D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>В бюджет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CA1821" w:rsidRPr="0054172E">
        <w:rPr>
          <w:rFonts w:ascii="Times New Roman" w:hAnsi="Times New Roman" w:cs="Times New Roman"/>
          <w:sz w:val="24"/>
          <w:szCs w:val="24"/>
        </w:rPr>
        <w:t>Дмитрие</w:t>
      </w:r>
      <w:r w:rsidR="00E7636C" w:rsidRPr="0054172E">
        <w:rPr>
          <w:rFonts w:ascii="Times New Roman" w:hAnsi="Times New Roman" w:cs="Times New Roman"/>
          <w:sz w:val="24"/>
          <w:szCs w:val="24"/>
        </w:rPr>
        <w:t>вс</w:t>
      </w:r>
      <w:r w:rsidRPr="0054172E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за </w:t>
      </w:r>
      <w:r w:rsidR="00A461B3">
        <w:rPr>
          <w:rFonts w:ascii="Times New Roman" w:hAnsi="Times New Roman" w:cs="Times New Roman"/>
          <w:sz w:val="24"/>
          <w:szCs w:val="24"/>
        </w:rPr>
        <w:t>9 месяцев</w:t>
      </w:r>
      <w:r w:rsidR="00A461B3">
        <w:rPr>
          <w:rFonts w:ascii="Times New Roman" w:hAnsi="Times New Roman" w:cs="Times New Roman"/>
          <w:sz w:val="24"/>
          <w:szCs w:val="24"/>
        </w:rPr>
        <w:t xml:space="preserve"> </w:t>
      </w:r>
      <w:r w:rsidR="00B059B1">
        <w:rPr>
          <w:rFonts w:ascii="Times New Roman" w:hAnsi="Times New Roman" w:cs="Times New Roman"/>
          <w:sz w:val="24"/>
          <w:szCs w:val="24"/>
        </w:rPr>
        <w:t>202</w:t>
      </w:r>
      <w:r w:rsidR="00230AA2">
        <w:rPr>
          <w:rFonts w:ascii="Times New Roman" w:hAnsi="Times New Roman" w:cs="Times New Roman"/>
          <w:sz w:val="24"/>
          <w:szCs w:val="24"/>
        </w:rPr>
        <w:t>1</w:t>
      </w:r>
      <w:r w:rsidR="00B059B1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54172E">
        <w:rPr>
          <w:rFonts w:ascii="Times New Roman" w:hAnsi="Times New Roman" w:cs="Times New Roman"/>
          <w:sz w:val="24"/>
          <w:szCs w:val="24"/>
        </w:rPr>
        <w:t>год</w:t>
      </w:r>
      <w:r w:rsidR="00F43B96">
        <w:rPr>
          <w:rFonts w:ascii="Times New Roman" w:hAnsi="Times New Roman" w:cs="Times New Roman"/>
          <w:sz w:val="24"/>
          <w:szCs w:val="24"/>
        </w:rPr>
        <w:t>а</w:t>
      </w:r>
      <w:r w:rsidRPr="0054172E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с доходов,</w:t>
      </w:r>
      <w:r w:rsidR="00CE6A5F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, в сумме </w:t>
      </w:r>
      <w:r w:rsidR="00A461B3">
        <w:rPr>
          <w:rFonts w:ascii="Times New Roman" w:hAnsi="Times New Roman" w:cs="Times New Roman"/>
          <w:sz w:val="24"/>
          <w:szCs w:val="24"/>
        </w:rPr>
        <w:t>221,7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тыс. рублей и составил</w:t>
      </w:r>
      <w:r w:rsidR="00CC409A">
        <w:rPr>
          <w:rFonts w:ascii="Times New Roman" w:hAnsi="Times New Roman" w:cs="Times New Roman"/>
          <w:sz w:val="24"/>
          <w:szCs w:val="24"/>
        </w:rPr>
        <w:t xml:space="preserve"> </w:t>
      </w:r>
      <w:r w:rsidR="00A461B3">
        <w:rPr>
          <w:rFonts w:ascii="Times New Roman" w:hAnsi="Times New Roman" w:cs="Times New Roman"/>
          <w:sz w:val="24"/>
          <w:szCs w:val="24"/>
        </w:rPr>
        <w:t>56,9</w:t>
      </w:r>
      <w:r w:rsidR="00CE6A5F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54172E">
        <w:rPr>
          <w:rFonts w:ascii="Times New Roman" w:hAnsi="Times New Roman" w:cs="Times New Roman"/>
          <w:sz w:val="24"/>
          <w:szCs w:val="24"/>
        </w:rPr>
        <w:t>% от общего объема налоговых доходов.</w:t>
      </w:r>
    </w:p>
    <w:p w:rsidR="00230AA2" w:rsidRDefault="00CA1821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>Поступило в бюджет Дмитрие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вского муниципального образования единого сельскохозяйственного налога в сумме </w:t>
      </w:r>
      <w:r w:rsidR="00D73661">
        <w:rPr>
          <w:rFonts w:ascii="Times New Roman" w:hAnsi="Times New Roman" w:cs="Times New Roman"/>
          <w:sz w:val="24"/>
          <w:szCs w:val="24"/>
        </w:rPr>
        <w:t>37,2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B21C3D" w:rsidRPr="0054172E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A461B3">
        <w:rPr>
          <w:rFonts w:ascii="Times New Roman" w:hAnsi="Times New Roman" w:cs="Times New Roman"/>
          <w:sz w:val="24"/>
          <w:szCs w:val="24"/>
        </w:rPr>
        <w:t>9,6</w:t>
      </w:r>
      <w:r w:rsidR="00CE6A5F" w:rsidRPr="0054172E">
        <w:rPr>
          <w:rFonts w:ascii="Times New Roman" w:hAnsi="Times New Roman" w:cs="Times New Roman"/>
          <w:sz w:val="24"/>
          <w:szCs w:val="24"/>
        </w:rPr>
        <w:t xml:space="preserve"> % от общего объема налоговых доходов. </w:t>
      </w:r>
      <w:r w:rsidR="00E7636C" w:rsidRPr="0054172E">
        <w:rPr>
          <w:rFonts w:ascii="Times New Roman" w:hAnsi="Times New Roman" w:cs="Times New Roman"/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елений</w:t>
      </w:r>
      <w:r w:rsidR="00CE6A5F" w:rsidRPr="0054172E">
        <w:rPr>
          <w:rFonts w:ascii="Times New Roman" w:hAnsi="Times New Roman" w:cs="Times New Roman"/>
          <w:sz w:val="24"/>
          <w:szCs w:val="24"/>
        </w:rPr>
        <w:t>,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поступил в сумме </w:t>
      </w:r>
      <w:r w:rsidR="00A461B3">
        <w:rPr>
          <w:rFonts w:ascii="Times New Roman" w:hAnsi="Times New Roman" w:cs="Times New Roman"/>
          <w:sz w:val="24"/>
          <w:szCs w:val="24"/>
        </w:rPr>
        <w:t>97,6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A461B3">
        <w:rPr>
          <w:rFonts w:ascii="Times New Roman" w:hAnsi="Times New Roman" w:cs="Times New Roman"/>
          <w:sz w:val="24"/>
          <w:szCs w:val="24"/>
        </w:rPr>
        <w:t>25,1</w:t>
      </w:r>
      <w:r w:rsidR="00CE6A5F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% от общего объема налоговых </w:t>
      </w:r>
      <w:r w:rsidR="00230AA2">
        <w:rPr>
          <w:rFonts w:ascii="Times New Roman" w:hAnsi="Times New Roman" w:cs="Times New Roman"/>
          <w:sz w:val="24"/>
          <w:szCs w:val="24"/>
        </w:rPr>
        <w:t>доходов.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230AA2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поселений, поступил в сумме </w:t>
      </w:r>
      <w:r w:rsidR="00A461B3">
        <w:rPr>
          <w:rFonts w:ascii="Times New Roman" w:hAnsi="Times New Roman" w:cs="Times New Roman"/>
          <w:sz w:val="24"/>
          <w:szCs w:val="24"/>
        </w:rPr>
        <w:t>20,2</w:t>
      </w:r>
      <w:r w:rsidR="00230AA2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A461B3">
        <w:rPr>
          <w:rFonts w:ascii="Times New Roman" w:hAnsi="Times New Roman" w:cs="Times New Roman"/>
          <w:sz w:val="24"/>
          <w:szCs w:val="24"/>
        </w:rPr>
        <w:t>5,2</w:t>
      </w:r>
      <w:r w:rsidR="00230AA2">
        <w:rPr>
          <w:rFonts w:ascii="Times New Roman" w:hAnsi="Times New Roman" w:cs="Times New Roman"/>
          <w:sz w:val="24"/>
          <w:szCs w:val="24"/>
        </w:rPr>
        <w:t xml:space="preserve"> % от общего объема налоговых доходов.</w:t>
      </w:r>
    </w:p>
    <w:p w:rsidR="00B059B1" w:rsidRDefault="00C94235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274EA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230AA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 Дмитриевского муниципального об</w:t>
      </w:r>
      <w:r w:rsidR="009A5DC7">
        <w:rPr>
          <w:rFonts w:ascii="Times New Roman" w:hAnsi="Times New Roman" w:cs="Times New Roman"/>
          <w:sz w:val="24"/>
          <w:szCs w:val="24"/>
        </w:rPr>
        <w:t>разования неналоговые доходы поступ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230AA2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940BBD">
        <w:rPr>
          <w:rFonts w:ascii="Times New Roman" w:hAnsi="Times New Roman" w:cs="Times New Roman"/>
          <w:sz w:val="24"/>
          <w:szCs w:val="24"/>
        </w:rPr>
        <w:t xml:space="preserve"> 9</w:t>
      </w:r>
      <w:r w:rsidR="00230AA2">
        <w:rPr>
          <w:rFonts w:ascii="Times New Roman" w:hAnsi="Times New Roman" w:cs="Times New Roman"/>
          <w:sz w:val="24"/>
          <w:szCs w:val="24"/>
        </w:rPr>
        <w:t>,0 тыс.</w:t>
      </w:r>
      <w:r w:rsidR="00BF5DB8">
        <w:rPr>
          <w:rFonts w:ascii="Times New Roman" w:hAnsi="Times New Roman" w:cs="Times New Roman"/>
          <w:sz w:val="24"/>
          <w:szCs w:val="24"/>
        </w:rPr>
        <w:t xml:space="preserve"> </w:t>
      </w:r>
      <w:r w:rsidR="00230AA2">
        <w:rPr>
          <w:rFonts w:ascii="Times New Roman" w:hAnsi="Times New Roman" w:cs="Times New Roman"/>
          <w:sz w:val="24"/>
          <w:szCs w:val="24"/>
        </w:rPr>
        <w:t>рублей – это доходы от сдачи в аренду имущества, находящегося в оперативном управлении органов управления поселений</w:t>
      </w:r>
      <w:r w:rsidR="00BF5DB8">
        <w:rPr>
          <w:rFonts w:ascii="Times New Roman" w:hAnsi="Times New Roman" w:cs="Times New Roman"/>
          <w:sz w:val="24"/>
          <w:szCs w:val="24"/>
        </w:rPr>
        <w:t xml:space="preserve"> и составили 100,0% от общего объема неналоговых доходов</w:t>
      </w:r>
      <w:r w:rsidR="00B059B1">
        <w:rPr>
          <w:rFonts w:ascii="Times New Roman" w:hAnsi="Times New Roman" w:cs="Times New Roman"/>
          <w:sz w:val="24"/>
          <w:szCs w:val="24"/>
        </w:rPr>
        <w:t>.</w:t>
      </w:r>
      <w:r w:rsidR="009A5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F7" w:rsidRDefault="00CA1821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>В бюджет Дмитрие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вского муниципального образования за </w:t>
      </w:r>
      <w:r w:rsidR="00940BBD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BF5DB8">
        <w:rPr>
          <w:rFonts w:ascii="Times New Roman" w:hAnsi="Times New Roman" w:cs="Times New Roman"/>
          <w:sz w:val="24"/>
          <w:szCs w:val="24"/>
        </w:rPr>
        <w:t>2021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год</w:t>
      </w:r>
      <w:r w:rsidR="00075E1B">
        <w:rPr>
          <w:rFonts w:ascii="Times New Roman" w:hAnsi="Times New Roman" w:cs="Times New Roman"/>
          <w:sz w:val="24"/>
          <w:szCs w:val="24"/>
        </w:rPr>
        <w:t>а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поступили межбюджетные трансферты</w:t>
      </w:r>
      <w:r w:rsidR="00D865DC" w:rsidRPr="0054172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40BBD">
        <w:rPr>
          <w:rFonts w:ascii="Times New Roman" w:hAnsi="Times New Roman" w:cs="Times New Roman"/>
          <w:sz w:val="24"/>
          <w:szCs w:val="24"/>
        </w:rPr>
        <w:t>154,1</w:t>
      </w:r>
      <w:r w:rsidR="000663E8" w:rsidRPr="0054172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0663E8" w:rsidRPr="0054172E">
        <w:rPr>
          <w:rFonts w:ascii="Times New Roman" w:hAnsi="Times New Roman" w:cs="Times New Roman"/>
          <w:sz w:val="24"/>
          <w:szCs w:val="24"/>
        </w:rPr>
        <w:t>рублей</w:t>
      </w:r>
      <w:r w:rsidR="00B21C3D" w:rsidRPr="0054172E">
        <w:rPr>
          <w:rFonts w:ascii="Times New Roman" w:hAnsi="Times New Roman" w:cs="Times New Roman"/>
          <w:sz w:val="24"/>
          <w:szCs w:val="24"/>
        </w:rPr>
        <w:t>: это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B21C3D" w:rsidRPr="0054172E">
        <w:rPr>
          <w:rFonts w:ascii="Times New Roman" w:hAnsi="Times New Roman" w:cs="Times New Roman"/>
          <w:sz w:val="24"/>
          <w:szCs w:val="24"/>
        </w:rPr>
        <w:t xml:space="preserve">дотация </w:t>
      </w:r>
      <w:r w:rsidR="00E7636C" w:rsidRPr="0054172E">
        <w:rPr>
          <w:rFonts w:ascii="Times New Roman" w:hAnsi="Times New Roman" w:cs="Times New Roman"/>
          <w:sz w:val="24"/>
          <w:szCs w:val="24"/>
        </w:rPr>
        <w:t>бюджетам поселений на выравниван</w:t>
      </w:r>
      <w:r w:rsidR="000663E8" w:rsidRPr="0054172E">
        <w:rPr>
          <w:rFonts w:ascii="Times New Roman" w:hAnsi="Times New Roman" w:cs="Times New Roman"/>
          <w:sz w:val="24"/>
          <w:szCs w:val="24"/>
        </w:rPr>
        <w:t>и</w:t>
      </w:r>
      <w:r w:rsidR="00B21C3D" w:rsidRPr="0054172E">
        <w:rPr>
          <w:rFonts w:ascii="Times New Roman" w:hAnsi="Times New Roman" w:cs="Times New Roman"/>
          <w:sz w:val="24"/>
          <w:szCs w:val="24"/>
        </w:rPr>
        <w:t xml:space="preserve">е бюджетной обеспеченности – </w:t>
      </w:r>
      <w:r w:rsidR="00940BBD">
        <w:rPr>
          <w:rFonts w:ascii="Times New Roman" w:hAnsi="Times New Roman" w:cs="Times New Roman"/>
          <w:sz w:val="24"/>
          <w:szCs w:val="24"/>
        </w:rPr>
        <w:t>55,3</w:t>
      </w:r>
      <w:r w:rsidR="00B21C3D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0663E8" w:rsidRPr="0054172E">
        <w:rPr>
          <w:rFonts w:ascii="Times New Roman" w:hAnsi="Times New Roman" w:cs="Times New Roman"/>
          <w:sz w:val="24"/>
          <w:szCs w:val="24"/>
        </w:rPr>
        <w:t>тыс.</w:t>
      </w:r>
      <w:r w:rsidR="00B21C3D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0663E8" w:rsidRPr="0054172E">
        <w:rPr>
          <w:rFonts w:ascii="Times New Roman" w:hAnsi="Times New Roman" w:cs="Times New Roman"/>
          <w:sz w:val="24"/>
          <w:szCs w:val="24"/>
        </w:rPr>
        <w:t>рублей</w:t>
      </w:r>
      <w:r w:rsidR="00E7636C" w:rsidRPr="0054172E">
        <w:rPr>
          <w:rFonts w:ascii="Times New Roman" w:hAnsi="Times New Roman" w:cs="Times New Roman"/>
          <w:sz w:val="24"/>
          <w:szCs w:val="24"/>
        </w:rPr>
        <w:t>, субвен</w:t>
      </w:r>
      <w:r w:rsidR="000B3AE8" w:rsidRPr="0054172E">
        <w:rPr>
          <w:rFonts w:ascii="Times New Roman" w:hAnsi="Times New Roman" w:cs="Times New Roman"/>
          <w:sz w:val="24"/>
          <w:szCs w:val="24"/>
        </w:rPr>
        <w:t xml:space="preserve">ции на </w:t>
      </w:r>
      <w:r w:rsidR="000B3AE8" w:rsidRPr="0054172E">
        <w:rPr>
          <w:rFonts w:ascii="Times New Roman" w:hAnsi="Times New Roman" w:cs="Times New Roman"/>
          <w:sz w:val="24"/>
          <w:szCs w:val="24"/>
        </w:rPr>
        <w:lastRenderedPageBreak/>
        <w:t>осуществление полномочий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по первичному воинскому учёту на территориях, где отсутствуют военные комиссариаты – </w:t>
      </w:r>
      <w:r w:rsidR="00940BBD">
        <w:rPr>
          <w:rFonts w:ascii="Times New Roman" w:hAnsi="Times New Roman" w:cs="Times New Roman"/>
          <w:sz w:val="24"/>
          <w:szCs w:val="24"/>
        </w:rPr>
        <w:t>55,0</w:t>
      </w:r>
      <w:r w:rsidR="00676C5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0BBD">
        <w:rPr>
          <w:rFonts w:ascii="Times New Roman" w:hAnsi="Times New Roman" w:cs="Times New Roman"/>
          <w:sz w:val="24"/>
          <w:szCs w:val="24"/>
        </w:rPr>
        <w:t>, иные 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 – 43,8 тыс.рублей.</w:t>
      </w:r>
      <w:r w:rsidR="00676C5D">
        <w:rPr>
          <w:rFonts w:ascii="Times New Roman" w:hAnsi="Times New Roman" w:cs="Times New Roman"/>
          <w:sz w:val="24"/>
          <w:szCs w:val="24"/>
        </w:rPr>
        <w:t>.</w:t>
      </w:r>
    </w:p>
    <w:p w:rsidR="00E7636C" w:rsidRPr="0054172E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>РАСХОДЫ</w:t>
      </w:r>
    </w:p>
    <w:p w:rsidR="00E7636C" w:rsidRPr="0054172E" w:rsidRDefault="00CA1821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>Бюджет Дмитрие</w:t>
      </w:r>
      <w:r w:rsidR="00E7636C" w:rsidRPr="0054172E">
        <w:rPr>
          <w:rFonts w:ascii="Times New Roman" w:hAnsi="Times New Roman" w:cs="Times New Roman"/>
          <w:sz w:val="24"/>
          <w:szCs w:val="24"/>
        </w:rPr>
        <w:t>вского муниципального о</w:t>
      </w:r>
      <w:r w:rsidR="005E7006">
        <w:rPr>
          <w:rFonts w:ascii="Times New Roman" w:hAnsi="Times New Roman" w:cs="Times New Roman"/>
          <w:sz w:val="24"/>
          <w:szCs w:val="24"/>
        </w:rPr>
        <w:t>бразования по расходам за</w:t>
      </w:r>
      <w:r w:rsidR="00F140D7">
        <w:rPr>
          <w:rFonts w:ascii="Times New Roman" w:hAnsi="Times New Roman" w:cs="Times New Roman"/>
          <w:sz w:val="24"/>
          <w:szCs w:val="24"/>
        </w:rPr>
        <w:t xml:space="preserve"> </w:t>
      </w:r>
      <w:r w:rsidR="00940BBD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AD2936">
        <w:rPr>
          <w:rFonts w:ascii="Times New Roman" w:hAnsi="Times New Roman" w:cs="Times New Roman"/>
          <w:sz w:val="24"/>
          <w:szCs w:val="24"/>
        </w:rPr>
        <w:t>202</w:t>
      </w:r>
      <w:r w:rsidR="008E5809">
        <w:rPr>
          <w:rFonts w:ascii="Times New Roman" w:hAnsi="Times New Roman" w:cs="Times New Roman"/>
          <w:sz w:val="24"/>
          <w:szCs w:val="24"/>
        </w:rPr>
        <w:t>1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год</w:t>
      </w:r>
      <w:r w:rsidR="00F140D7">
        <w:rPr>
          <w:rFonts w:ascii="Times New Roman" w:hAnsi="Times New Roman" w:cs="Times New Roman"/>
          <w:sz w:val="24"/>
          <w:szCs w:val="24"/>
        </w:rPr>
        <w:t>а</w:t>
      </w:r>
      <w:r w:rsidR="005E7006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40BBD">
        <w:rPr>
          <w:rFonts w:ascii="Times New Roman" w:hAnsi="Times New Roman" w:cs="Times New Roman"/>
          <w:sz w:val="24"/>
          <w:szCs w:val="24"/>
        </w:rPr>
        <w:t>2606,4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тыс. рублей, из них общегосударственные вопросы –</w:t>
      </w:r>
      <w:r w:rsidR="00F140D7">
        <w:rPr>
          <w:rFonts w:ascii="Times New Roman" w:hAnsi="Times New Roman" w:cs="Times New Roman"/>
          <w:sz w:val="24"/>
          <w:szCs w:val="24"/>
        </w:rPr>
        <w:t xml:space="preserve"> </w:t>
      </w:r>
      <w:r w:rsidR="00940BBD">
        <w:rPr>
          <w:rFonts w:ascii="Times New Roman" w:hAnsi="Times New Roman" w:cs="Times New Roman"/>
          <w:sz w:val="24"/>
          <w:szCs w:val="24"/>
        </w:rPr>
        <w:t>1985,9</w:t>
      </w:r>
      <w:r w:rsidR="00E7636C" w:rsidRPr="0054172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7636C" w:rsidRPr="0054172E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>Содерж</w:t>
      </w:r>
      <w:r w:rsidR="00695AE2" w:rsidRPr="0054172E">
        <w:rPr>
          <w:rFonts w:ascii="Times New Roman" w:hAnsi="Times New Roman" w:cs="Times New Roman"/>
          <w:sz w:val="24"/>
          <w:szCs w:val="24"/>
        </w:rPr>
        <w:t>ание аппарата управления Дмитрие</w:t>
      </w:r>
      <w:r w:rsidRPr="0054172E">
        <w:rPr>
          <w:rFonts w:ascii="Times New Roman" w:hAnsi="Times New Roman" w:cs="Times New Roman"/>
          <w:sz w:val="24"/>
          <w:szCs w:val="24"/>
        </w:rPr>
        <w:t>вского муниципального образования составило</w:t>
      </w:r>
      <w:r w:rsidR="005031E3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="00940BBD">
        <w:rPr>
          <w:rFonts w:ascii="Times New Roman" w:hAnsi="Times New Roman" w:cs="Times New Roman"/>
          <w:sz w:val="24"/>
          <w:szCs w:val="24"/>
        </w:rPr>
        <w:t>1271,9</w:t>
      </w:r>
      <w:r w:rsidR="005031E3" w:rsidRPr="0054172E">
        <w:rPr>
          <w:rFonts w:ascii="Times New Roman" w:hAnsi="Times New Roman" w:cs="Times New Roman"/>
          <w:sz w:val="24"/>
          <w:szCs w:val="24"/>
        </w:rPr>
        <w:t xml:space="preserve"> </w:t>
      </w:r>
      <w:r w:rsidRPr="0054172E">
        <w:rPr>
          <w:rFonts w:ascii="Times New Roman" w:hAnsi="Times New Roman" w:cs="Times New Roman"/>
          <w:sz w:val="24"/>
          <w:szCs w:val="24"/>
        </w:rPr>
        <w:t>тыс.рублей (опла</w:t>
      </w:r>
      <w:r w:rsidR="00F140D7">
        <w:rPr>
          <w:rFonts w:ascii="Times New Roman" w:hAnsi="Times New Roman" w:cs="Times New Roman"/>
          <w:sz w:val="24"/>
          <w:szCs w:val="24"/>
        </w:rPr>
        <w:t>та труда, хозяйственные расходы</w:t>
      </w:r>
      <w:r w:rsidRPr="0054172E">
        <w:rPr>
          <w:rFonts w:ascii="Times New Roman" w:hAnsi="Times New Roman" w:cs="Times New Roman"/>
          <w:sz w:val="24"/>
          <w:szCs w:val="24"/>
        </w:rPr>
        <w:t xml:space="preserve">). Данные расходы включают содержание </w:t>
      </w:r>
      <w:r w:rsidR="00940BBD">
        <w:rPr>
          <w:rFonts w:ascii="Times New Roman" w:hAnsi="Times New Roman" w:cs="Times New Roman"/>
          <w:sz w:val="24"/>
          <w:szCs w:val="24"/>
        </w:rPr>
        <w:t>8</w:t>
      </w:r>
      <w:r w:rsidRPr="0054172E">
        <w:rPr>
          <w:rFonts w:ascii="Times New Roman" w:hAnsi="Times New Roman" w:cs="Times New Roman"/>
          <w:sz w:val="24"/>
          <w:szCs w:val="24"/>
        </w:rPr>
        <w:t xml:space="preserve"> штатны</w:t>
      </w:r>
      <w:r w:rsidR="00695AE2" w:rsidRPr="0054172E">
        <w:rPr>
          <w:rFonts w:ascii="Times New Roman" w:hAnsi="Times New Roman" w:cs="Times New Roman"/>
          <w:sz w:val="24"/>
          <w:szCs w:val="24"/>
        </w:rPr>
        <w:t xml:space="preserve">х единиц с фондом оплаты труда </w:t>
      </w:r>
      <w:r w:rsidR="00940BBD">
        <w:rPr>
          <w:rFonts w:ascii="Times New Roman" w:hAnsi="Times New Roman" w:cs="Times New Roman"/>
          <w:sz w:val="24"/>
          <w:szCs w:val="24"/>
        </w:rPr>
        <w:t>706,5</w:t>
      </w:r>
      <w:r w:rsidRPr="0054172E">
        <w:rPr>
          <w:rFonts w:ascii="Times New Roman" w:hAnsi="Times New Roman" w:cs="Times New Roman"/>
          <w:sz w:val="24"/>
          <w:szCs w:val="24"/>
        </w:rPr>
        <w:t xml:space="preserve"> тыс. рублей по аппарату. </w:t>
      </w:r>
    </w:p>
    <w:p w:rsidR="00E7636C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субвенция на осуществление органами местного самоуправления поселений, полномочий по воинскому учёту составила </w:t>
      </w:r>
      <w:r w:rsidR="00940BBD">
        <w:rPr>
          <w:rFonts w:ascii="Times New Roman" w:hAnsi="Times New Roman" w:cs="Times New Roman"/>
          <w:sz w:val="24"/>
          <w:szCs w:val="24"/>
        </w:rPr>
        <w:t>55,0</w:t>
      </w:r>
      <w:r w:rsidRPr="0054172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7636C" w:rsidRDefault="00E7636C" w:rsidP="00200FDC">
      <w:pPr>
        <w:jc w:val="both"/>
        <w:rPr>
          <w:rFonts w:ascii="Times New Roman" w:hAnsi="Times New Roman" w:cs="Times New Roman"/>
          <w:sz w:val="24"/>
          <w:szCs w:val="24"/>
        </w:rPr>
      </w:pPr>
      <w:r w:rsidRPr="0054172E">
        <w:rPr>
          <w:rFonts w:ascii="Times New Roman" w:hAnsi="Times New Roman" w:cs="Times New Roman"/>
          <w:sz w:val="24"/>
          <w:szCs w:val="24"/>
        </w:rPr>
        <w:t xml:space="preserve">По разделу «Жилищно – коммунальное хозяйство» расходы на благоустройство на территории муниципального поселения составили </w:t>
      </w:r>
      <w:r w:rsidR="00940BBD">
        <w:rPr>
          <w:rFonts w:ascii="Times New Roman" w:hAnsi="Times New Roman" w:cs="Times New Roman"/>
          <w:sz w:val="24"/>
          <w:szCs w:val="24"/>
        </w:rPr>
        <w:t>565,5</w:t>
      </w:r>
      <w:r w:rsidR="005031E3" w:rsidRPr="0054172E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 w:rsidR="00695AE2" w:rsidRPr="0054172E">
        <w:rPr>
          <w:rFonts w:ascii="Times New Roman" w:hAnsi="Times New Roman" w:cs="Times New Roman"/>
          <w:sz w:val="24"/>
          <w:szCs w:val="24"/>
        </w:rPr>
        <w:t xml:space="preserve">уличное освещение – </w:t>
      </w:r>
      <w:r w:rsidR="00940BBD">
        <w:rPr>
          <w:rFonts w:ascii="Times New Roman" w:hAnsi="Times New Roman" w:cs="Times New Roman"/>
          <w:sz w:val="24"/>
          <w:szCs w:val="24"/>
        </w:rPr>
        <w:t>218,3</w:t>
      </w:r>
      <w:r w:rsidR="005031E3" w:rsidRPr="005417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840DB">
        <w:rPr>
          <w:rFonts w:ascii="Times New Roman" w:hAnsi="Times New Roman" w:cs="Times New Roman"/>
          <w:sz w:val="24"/>
          <w:szCs w:val="24"/>
        </w:rPr>
        <w:t xml:space="preserve">, прочие мероприятия по благоустройству – </w:t>
      </w:r>
      <w:r w:rsidR="00940BBD">
        <w:rPr>
          <w:rFonts w:ascii="Times New Roman" w:hAnsi="Times New Roman" w:cs="Times New Roman"/>
          <w:sz w:val="24"/>
          <w:szCs w:val="24"/>
        </w:rPr>
        <w:t>347,2</w:t>
      </w:r>
      <w:r w:rsidR="008840D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77F54" w:rsidRPr="00FF6540" w:rsidRDefault="00277F54" w:rsidP="00277F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6540">
        <w:rPr>
          <w:rFonts w:ascii="Times New Roman" w:hAnsi="Times New Roman"/>
          <w:sz w:val="24"/>
          <w:szCs w:val="24"/>
        </w:rPr>
        <w:t xml:space="preserve">За </w:t>
      </w:r>
      <w:r w:rsidR="00940BBD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2</w:t>
      </w:r>
      <w:r w:rsidR="008E58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</w:t>
      </w:r>
      <w:r w:rsidRPr="00FF6540">
        <w:rPr>
          <w:rFonts w:ascii="Times New Roman" w:hAnsi="Times New Roman"/>
          <w:sz w:val="24"/>
          <w:szCs w:val="24"/>
        </w:rPr>
        <w:t xml:space="preserve"> в решение сельского Совета </w:t>
      </w:r>
      <w:r>
        <w:rPr>
          <w:rFonts w:ascii="Times New Roman" w:hAnsi="Times New Roman"/>
          <w:sz w:val="24"/>
          <w:szCs w:val="24"/>
        </w:rPr>
        <w:t>Дмитриевского</w:t>
      </w:r>
      <w:r w:rsidRPr="00FF6540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8E5809">
        <w:rPr>
          <w:rFonts w:ascii="Times New Roman" w:hAnsi="Times New Roman"/>
          <w:sz w:val="24"/>
          <w:szCs w:val="24"/>
        </w:rPr>
        <w:t>25.12.2020</w:t>
      </w:r>
      <w:r w:rsidRPr="00FF6540">
        <w:rPr>
          <w:rFonts w:ascii="Times New Roman" w:hAnsi="Times New Roman"/>
          <w:sz w:val="24"/>
          <w:szCs w:val="24"/>
        </w:rPr>
        <w:t xml:space="preserve"> г № </w:t>
      </w:r>
      <w:r w:rsidR="008E5809">
        <w:rPr>
          <w:rFonts w:ascii="Times New Roman" w:hAnsi="Times New Roman"/>
          <w:sz w:val="24"/>
          <w:szCs w:val="24"/>
        </w:rPr>
        <w:t xml:space="preserve">54/135 </w:t>
      </w:r>
      <w:r w:rsidRPr="00FF6540">
        <w:rPr>
          <w:rFonts w:ascii="Times New Roman" w:hAnsi="Times New Roman"/>
          <w:sz w:val="24"/>
          <w:szCs w:val="24"/>
        </w:rPr>
        <w:t xml:space="preserve">«О бюджете </w:t>
      </w:r>
      <w:r>
        <w:rPr>
          <w:rFonts w:ascii="Times New Roman" w:hAnsi="Times New Roman"/>
          <w:sz w:val="24"/>
          <w:szCs w:val="24"/>
        </w:rPr>
        <w:t>Дмитриевского</w:t>
      </w:r>
      <w:r w:rsidRPr="00FF65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</w:t>
      </w:r>
      <w:r w:rsidR="008E5809">
        <w:rPr>
          <w:rFonts w:ascii="Times New Roman" w:hAnsi="Times New Roman"/>
          <w:sz w:val="24"/>
          <w:szCs w:val="24"/>
        </w:rPr>
        <w:t xml:space="preserve">иципального образования» на 2021 </w:t>
      </w:r>
      <w:r w:rsidRPr="00FF6540">
        <w:rPr>
          <w:rFonts w:ascii="Times New Roman" w:hAnsi="Times New Roman"/>
          <w:sz w:val="24"/>
          <w:szCs w:val="24"/>
        </w:rPr>
        <w:t>год» вносились изменения в количестве</w:t>
      </w:r>
      <w:r w:rsidR="00940BBD">
        <w:rPr>
          <w:rFonts w:ascii="Times New Roman" w:hAnsi="Times New Roman"/>
          <w:sz w:val="24"/>
          <w:szCs w:val="24"/>
        </w:rPr>
        <w:t xml:space="preserve"> 10</w:t>
      </w:r>
      <w:r w:rsidR="0049690C" w:rsidRPr="0049690C">
        <w:rPr>
          <w:rFonts w:ascii="Times New Roman" w:hAnsi="Times New Roman"/>
          <w:sz w:val="24"/>
          <w:szCs w:val="24"/>
        </w:rPr>
        <w:t xml:space="preserve"> </w:t>
      </w:r>
      <w:r w:rsidRPr="0049690C">
        <w:rPr>
          <w:rFonts w:ascii="Times New Roman" w:hAnsi="Times New Roman"/>
          <w:sz w:val="24"/>
          <w:szCs w:val="24"/>
        </w:rPr>
        <w:t>раз.</w:t>
      </w:r>
    </w:p>
    <w:p w:rsidR="00277F54" w:rsidRPr="0054172E" w:rsidRDefault="00277F54" w:rsidP="00200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FDC" w:rsidRPr="0054172E" w:rsidRDefault="00200FDC" w:rsidP="00E7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BBD" w:rsidRPr="00BC5307" w:rsidRDefault="00940BBD" w:rsidP="00940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40BBD" w:rsidRPr="00BC5307" w:rsidRDefault="00940BBD" w:rsidP="00940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Н.И. Туманова</w:t>
      </w:r>
    </w:p>
    <w:p w:rsidR="00E7636C" w:rsidRDefault="00E7636C" w:rsidP="00E7636C">
      <w:pPr>
        <w:rPr>
          <w:rFonts w:ascii="Times New Roman" w:hAnsi="Times New Roman" w:cs="Times New Roman"/>
          <w:sz w:val="28"/>
          <w:szCs w:val="28"/>
        </w:rPr>
      </w:pPr>
    </w:p>
    <w:p w:rsidR="00E7636C" w:rsidRDefault="00E7636C" w:rsidP="00E7636C"/>
    <w:p w:rsidR="00E7636C" w:rsidRPr="00E7636C" w:rsidRDefault="00E7636C"/>
    <w:p w:rsidR="00E7636C" w:rsidRDefault="00E7636C"/>
    <w:p w:rsidR="0054172E" w:rsidRDefault="0054172E"/>
    <w:p w:rsidR="0054172E" w:rsidRDefault="0054172E"/>
    <w:p w:rsidR="0054172E" w:rsidRDefault="0054172E"/>
    <w:p w:rsidR="0054172E" w:rsidRDefault="0054172E"/>
    <w:p w:rsidR="00080FF7" w:rsidRDefault="00080FF7"/>
    <w:p w:rsidR="00080FF7" w:rsidRDefault="00080FF7"/>
    <w:p w:rsidR="00080FF7" w:rsidRDefault="00080FF7"/>
    <w:p w:rsidR="00080FF7" w:rsidRDefault="00080FF7"/>
    <w:p w:rsidR="00E7636C" w:rsidRPr="008847A0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E7636C" w:rsidRPr="008847A0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6059A8" w:rsidRPr="008847A0">
        <w:rPr>
          <w:rFonts w:ascii="Times New Roman" w:hAnsi="Times New Roman" w:cs="Times New Roman"/>
          <w:b/>
          <w:sz w:val="24"/>
          <w:szCs w:val="24"/>
        </w:rPr>
        <w:t>е</w:t>
      </w:r>
      <w:r w:rsidR="0088440E" w:rsidRPr="008847A0">
        <w:rPr>
          <w:rFonts w:ascii="Times New Roman" w:hAnsi="Times New Roman" w:cs="Times New Roman"/>
          <w:b/>
          <w:sz w:val="24"/>
          <w:szCs w:val="24"/>
        </w:rPr>
        <w:t xml:space="preserve"> бюджета Дмитрие</w:t>
      </w:r>
      <w:r w:rsidRPr="008847A0">
        <w:rPr>
          <w:rFonts w:ascii="Times New Roman" w:hAnsi="Times New Roman" w:cs="Times New Roman"/>
          <w:b/>
          <w:sz w:val="24"/>
          <w:szCs w:val="24"/>
        </w:rPr>
        <w:t>вского</w:t>
      </w:r>
    </w:p>
    <w:p w:rsidR="00E7636C" w:rsidRPr="008847A0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за </w:t>
      </w:r>
      <w:r w:rsidR="00953361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B5DEE" w:rsidRPr="00884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6B2">
        <w:rPr>
          <w:rFonts w:ascii="Times New Roman" w:hAnsi="Times New Roman" w:cs="Times New Roman"/>
          <w:b/>
          <w:sz w:val="24"/>
          <w:szCs w:val="24"/>
        </w:rPr>
        <w:t>2021</w:t>
      </w:r>
      <w:r w:rsidR="00D50E09" w:rsidRPr="008847A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4029C" w:rsidRPr="008847A0">
        <w:rPr>
          <w:rFonts w:ascii="Times New Roman" w:hAnsi="Times New Roman" w:cs="Times New Roman"/>
          <w:b/>
          <w:sz w:val="24"/>
          <w:szCs w:val="24"/>
        </w:rPr>
        <w:t>а</w:t>
      </w:r>
    </w:p>
    <w:p w:rsidR="00B843D0" w:rsidRPr="00AB5DEE" w:rsidRDefault="00B843D0" w:rsidP="00E76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43D0" w:rsidRPr="00AB5DEE" w:rsidRDefault="00F16FAE" w:rsidP="00AB5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53361">
        <w:rPr>
          <w:rFonts w:ascii="Times New Roman" w:hAnsi="Times New Roman" w:cs="Times New Roman"/>
          <w:sz w:val="24"/>
          <w:szCs w:val="24"/>
        </w:rPr>
        <w:t>(тыс.рублей</w:t>
      </w:r>
      <w:r w:rsidR="00B843D0" w:rsidRPr="00AB5DE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134"/>
        <w:gridCol w:w="1418"/>
        <w:gridCol w:w="1559"/>
      </w:tblGrid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029C" w:rsidRPr="00AB5DEE" w:rsidRDefault="0034029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34029C" w:rsidRPr="00AB5DEE" w:rsidRDefault="0034029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4029C" w:rsidRPr="00AB5DEE" w:rsidRDefault="005D56B2" w:rsidP="001E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34029C" w:rsidRPr="00AB5D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34029C" w:rsidRPr="00AB5DEE" w:rsidRDefault="0034029C" w:rsidP="001E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Уточненный пл</w:t>
            </w:r>
            <w:r w:rsidR="005D56B2">
              <w:rPr>
                <w:rFonts w:ascii="Times New Roman" w:hAnsi="Times New Roman" w:cs="Times New Roman"/>
                <w:sz w:val="24"/>
                <w:szCs w:val="24"/>
              </w:rPr>
              <w:t>ан 2021</w:t>
            </w: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34029C" w:rsidRPr="00AB5DEE" w:rsidRDefault="0034029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Уточнен.</w:t>
            </w:r>
          </w:p>
          <w:p w:rsidR="0034029C" w:rsidRPr="00AB5DEE" w:rsidRDefault="0034029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4029C" w:rsidRPr="00AB5DEE" w:rsidRDefault="00953361" w:rsidP="0049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  <w:r w:rsidR="005D56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91D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29C" w:rsidRPr="00AB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029C" w:rsidRPr="00AB5DEE" w:rsidRDefault="0034029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4029C" w:rsidRPr="00AB5DEE" w:rsidRDefault="00953361" w:rsidP="0049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  <w:r w:rsidR="005D56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91D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29C" w:rsidRPr="00AB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029C" w:rsidRPr="00AB5DEE" w:rsidRDefault="0034029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1559" w:type="dxa"/>
          </w:tcPr>
          <w:p w:rsidR="0034029C" w:rsidRPr="00AB5DEE" w:rsidRDefault="0034029C" w:rsidP="0095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к </w:t>
            </w:r>
            <w:r w:rsidR="00953361">
              <w:rPr>
                <w:rFonts w:ascii="Times New Roman" w:hAnsi="Times New Roman" w:cs="Times New Roman"/>
                <w:sz w:val="24"/>
                <w:szCs w:val="24"/>
              </w:rPr>
              <w:t xml:space="preserve">кварталу </w:t>
            </w:r>
            <w:r w:rsidR="005D56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91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BF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4029C" w:rsidRPr="00AB5DEE" w:rsidRDefault="0034029C" w:rsidP="00BF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029C" w:rsidRPr="00AB5DEE" w:rsidRDefault="00043B16" w:rsidP="00BF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4029C" w:rsidRPr="00AB5DEE" w:rsidRDefault="00043B16" w:rsidP="00BF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029C" w:rsidRPr="00AB5DEE" w:rsidRDefault="00043B16" w:rsidP="00BF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4029C" w:rsidRPr="00AB5DEE" w:rsidRDefault="00043B16" w:rsidP="00BF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4029C" w:rsidRPr="00AB5DEE" w:rsidRDefault="00043B16" w:rsidP="00BF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6,0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8,0</w:t>
            </w:r>
          </w:p>
        </w:tc>
        <w:tc>
          <w:tcPr>
            <w:tcW w:w="1559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7,3</w:t>
            </w:r>
          </w:p>
        </w:tc>
        <w:tc>
          <w:tcPr>
            <w:tcW w:w="1134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1</w:t>
            </w:r>
          </w:p>
        </w:tc>
        <w:tc>
          <w:tcPr>
            <w:tcW w:w="1418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1559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6,0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0</w:t>
            </w:r>
          </w:p>
        </w:tc>
        <w:tc>
          <w:tcPr>
            <w:tcW w:w="1559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2,3</w:t>
            </w:r>
          </w:p>
        </w:tc>
        <w:tc>
          <w:tcPr>
            <w:tcW w:w="1134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,1</w:t>
            </w:r>
          </w:p>
        </w:tc>
        <w:tc>
          <w:tcPr>
            <w:tcW w:w="1418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</w:tc>
        <w:tc>
          <w:tcPr>
            <w:tcW w:w="1559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59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134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418" w:type="dxa"/>
          </w:tcPr>
          <w:p w:rsidR="0034029C" w:rsidRPr="00AB5DEE" w:rsidRDefault="00604428" w:rsidP="0076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559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559" w:type="dxa"/>
          </w:tcPr>
          <w:p w:rsidR="0034029C" w:rsidRPr="00AB5DEE" w:rsidRDefault="0049690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134" w:type="dxa"/>
          </w:tcPr>
          <w:p w:rsidR="0034029C" w:rsidRPr="00AB5DEE" w:rsidRDefault="00087F39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18" w:type="dxa"/>
          </w:tcPr>
          <w:p w:rsidR="0034029C" w:rsidRPr="00AB5DEE" w:rsidRDefault="00604428" w:rsidP="001E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59" w:type="dxa"/>
          </w:tcPr>
          <w:p w:rsidR="0034029C" w:rsidRPr="00AB5DEE" w:rsidRDefault="00604428" w:rsidP="007A1645">
            <w:pPr>
              <w:tabs>
                <w:tab w:val="left" w:pos="210"/>
                <w:tab w:val="center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559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559" w:type="dxa"/>
          </w:tcPr>
          <w:p w:rsidR="0034029C" w:rsidRPr="00AB5DEE" w:rsidRDefault="00E06B5B" w:rsidP="00BB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  <w:tc>
          <w:tcPr>
            <w:tcW w:w="1134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34029C" w:rsidRPr="00AB5DEE" w:rsidRDefault="0049690C" w:rsidP="00E06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6B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4029C" w:rsidRPr="00AB5DEE" w:rsidRDefault="00E06B5B" w:rsidP="001E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7F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BB068D" w:rsidRPr="00AB5DEE" w:rsidRDefault="00BB068D" w:rsidP="0023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9C" w:rsidRPr="00AB5DEE" w:rsidRDefault="0049690C" w:rsidP="00E0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7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7F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6,0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8,00</w:t>
            </w:r>
          </w:p>
        </w:tc>
        <w:tc>
          <w:tcPr>
            <w:tcW w:w="1559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7,3</w:t>
            </w:r>
          </w:p>
        </w:tc>
        <w:tc>
          <w:tcPr>
            <w:tcW w:w="1134" w:type="dxa"/>
          </w:tcPr>
          <w:p w:rsidR="0034029C" w:rsidRPr="00AB5DEE" w:rsidRDefault="00953361" w:rsidP="00496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1</w:t>
            </w:r>
          </w:p>
        </w:tc>
        <w:tc>
          <w:tcPr>
            <w:tcW w:w="1418" w:type="dxa"/>
          </w:tcPr>
          <w:p w:rsidR="0034029C" w:rsidRPr="00AB5DEE" w:rsidRDefault="0034029C" w:rsidP="00953361">
            <w:pPr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D1BA4"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1559" w:type="dxa"/>
          </w:tcPr>
          <w:p w:rsidR="0034029C" w:rsidRPr="00AB5DEE" w:rsidRDefault="00604428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34029C" w:rsidRPr="00AB5DEE" w:rsidRDefault="00E06B5B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34029C" w:rsidRPr="00AB5DEE" w:rsidRDefault="00953361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34029C" w:rsidRPr="00AB5DEE" w:rsidRDefault="007D1BA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559" w:type="dxa"/>
          </w:tcPr>
          <w:p w:rsidR="0034029C" w:rsidRPr="00AB5DEE" w:rsidRDefault="007D1BA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34029C" w:rsidRPr="00AB5DEE" w:rsidTr="00291D3B">
        <w:trPr>
          <w:trHeight w:val="243"/>
        </w:trPr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 обеспеченности поселений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</w:tcPr>
          <w:p w:rsidR="0034029C" w:rsidRPr="00AB5DEE" w:rsidRDefault="00953361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:rsidR="0034029C" w:rsidRPr="00AB5DEE" w:rsidRDefault="00953361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8" w:type="dxa"/>
          </w:tcPr>
          <w:p w:rsidR="0034029C" w:rsidRPr="00AB5DEE" w:rsidRDefault="007D1BA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34029C" w:rsidRPr="00AB5DEE" w:rsidRDefault="00E96BA3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029C" w:rsidRPr="00AB5DEE" w:rsidTr="00291D3B">
        <w:trPr>
          <w:trHeight w:val="243"/>
        </w:trPr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уровня бюджетной обеспеченности из фонда финансовой поддержки поселений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559" w:type="dxa"/>
          </w:tcPr>
          <w:p w:rsidR="0034029C" w:rsidRPr="00AB5DEE" w:rsidRDefault="00570E5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559" w:type="dxa"/>
          </w:tcPr>
          <w:p w:rsidR="0034029C" w:rsidRPr="00AB5DEE" w:rsidRDefault="0049690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34029C" w:rsidRPr="00AB5DEE" w:rsidRDefault="0034029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029C" w:rsidRPr="00AB5DEE" w:rsidRDefault="0034029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4029C" w:rsidRPr="00AB5DEE" w:rsidRDefault="0034029C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29C" w:rsidRPr="00AB5DEE" w:rsidTr="00291D3B">
        <w:trPr>
          <w:trHeight w:val="243"/>
        </w:trPr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</w:t>
            </w:r>
            <w:r w:rsidRPr="00AB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61AD3" w:rsidRPr="00AB5DEE" w:rsidRDefault="00761AD3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7</w:t>
            </w:r>
          </w:p>
        </w:tc>
        <w:tc>
          <w:tcPr>
            <w:tcW w:w="1559" w:type="dxa"/>
          </w:tcPr>
          <w:p w:rsidR="0034029C" w:rsidRPr="00AB5DEE" w:rsidRDefault="00DC3FC0" w:rsidP="0096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34029C" w:rsidRPr="00AB5DEE" w:rsidRDefault="00962E0A" w:rsidP="0050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C3FC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34029C" w:rsidRPr="00AB5DEE" w:rsidRDefault="00E96BA3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029C" w:rsidRPr="00AB5DEE" w:rsidRDefault="00E96BA3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4029C" w:rsidRPr="00AB5DEE" w:rsidRDefault="00E96BA3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FC0" w:rsidRPr="00AB5DEE" w:rsidTr="00291D3B">
        <w:trPr>
          <w:trHeight w:val="243"/>
        </w:trPr>
        <w:tc>
          <w:tcPr>
            <w:tcW w:w="2410" w:type="dxa"/>
          </w:tcPr>
          <w:p w:rsidR="00DC3FC0" w:rsidRPr="00AB5DEE" w:rsidRDefault="00962E0A" w:rsidP="003F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стижение надлежащего уровня оплаты труда в органах местного самоуправления</w:t>
            </w:r>
          </w:p>
        </w:tc>
        <w:tc>
          <w:tcPr>
            <w:tcW w:w="1418" w:type="dxa"/>
          </w:tcPr>
          <w:p w:rsidR="00DC3FC0" w:rsidRDefault="00DC3FC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C3FC0" w:rsidRDefault="00DC3FC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59" w:type="dxa"/>
          </w:tcPr>
          <w:p w:rsidR="00DC3FC0" w:rsidRDefault="00DC3FC0" w:rsidP="0050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134" w:type="dxa"/>
          </w:tcPr>
          <w:p w:rsidR="00DC3FC0" w:rsidRDefault="00953361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418" w:type="dxa"/>
          </w:tcPr>
          <w:p w:rsidR="00DC3FC0" w:rsidRDefault="007D1BA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</w:tcPr>
          <w:p w:rsidR="00DC3FC0" w:rsidRDefault="007D1BA4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34029C" w:rsidRPr="00AB5DEE" w:rsidTr="00291D3B">
        <w:tc>
          <w:tcPr>
            <w:tcW w:w="2410" w:type="dxa"/>
          </w:tcPr>
          <w:p w:rsidR="0034029C" w:rsidRPr="00AB5DEE" w:rsidRDefault="0034029C" w:rsidP="003F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</w:tcPr>
          <w:p w:rsidR="0034029C" w:rsidRPr="00AB5DEE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2,8</w:t>
            </w:r>
          </w:p>
        </w:tc>
        <w:tc>
          <w:tcPr>
            <w:tcW w:w="1559" w:type="dxa"/>
          </w:tcPr>
          <w:p w:rsidR="0034029C" w:rsidRPr="00AB5DEE" w:rsidRDefault="00352C3A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2,2</w:t>
            </w:r>
          </w:p>
        </w:tc>
        <w:tc>
          <w:tcPr>
            <w:tcW w:w="1559" w:type="dxa"/>
          </w:tcPr>
          <w:p w:rsidR="0034029C" w:rsidRPr="00AB5DEE" w:rsidRDefault="00953361" w:rsidP="00DC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9,5</w:t>
            </w:r>
          </w:p>
        </w:tc>
        <w:tc>
          <w:tcPr>
            <w:tcW w:w="1134" w:type="dxa"/>
          </w:tcPr>
          <w:p w:rsidR="0034029C" w:rsidRPr="00AB5DEE" w:rsidRDefault="00953361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2</w:t>
            </w:r>
          </w:p>
        </w:tc>
        <w:tc>
          <w:tcPr>
            <w:tcW w:w="1418" w:type="dxa"/>
          </w:tcPr>
          <w:p w:rsidR="0034029C" w:rsidRPr="00AB5DEE" w:rsidRDefault="007D1BA4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:rsidR="0034029C" w:rsidRPr="00AB5DEE" w:rsidRDefault="007D1BA4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</w:tr>
    </w:tbl>
    <w:p w:rsidR="0034029C" w:rsidRPr="00AB5DEE" w:rsidRDefault="0034029C" w:rsidP="008C70EC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953361" w:rsidRPr="00BC5307" w:rsidRDefault="00953361" w:rsidP="0095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53361" w:rsidRPr="00BC5307" w:rsidRDefault="00953361" w:rsidP="0095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Н.И. Туманова</w:t>
      </w:r>
    </w:p>
    <w:p w:rsidR="0034029C" w:rsidRPr="00AB5DEE" w:rsidRDefault="0034029C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9C" w:rsidRPr="00AB5DEE" w:rsidRDefault="0034029C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9C" w:rsidRPr="00AB5DEE" w:rsidRDefault="0034029C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9C" w:rsidRPr="00AB5DEE" w:rsidRDefault="0034029C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9C" w:rsidRPr="00AB5DEE" w:rsidRDefault="0034029C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9C" w:rsidRDefault="0034029C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5C3" w:rsidRDefault="003B75C3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5C3" w:rsidRDefault="003B75C3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5C3" w:rsidRDefault="003B75C3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5C3" w:rsidRDefault="003B75C3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5C3" w:rsidRDefault="003B75C3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361" w:rsidRDefault="00953361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428" w:rsidRDefault="00604428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5C3" w:rsidRDefault="003B75C3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5C3" w:rsidRDefault="003B75C3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36C" w:rsidRPr="008847A0" w:rsidRDefault="009C1B92" w:rsidP="006F75D8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7636C" w:rsidRPr="008847A0">
        <w:rPr>
          <w:rFonts w:ascii="Times New Roman" w:hAnsi="Times New Roman" w:cs="Times New Roman"/>
          <w:b/>
          <w:sz w:val="24"/>
          <w:szCs w:val="24"/>
        </w:rPr>
        <w:t>ПРАВКА</w:t>
      </w:r>
    </w:p>
    <w:p w:rsidR="00E7636C" w:rsidRPr="008847A0" w:rsidRDefault="00E7636C" w:rsidP="00884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t>Об исп</w:t>
      </w:r>
      <w:r w:rsidR="00B828CB" w:rsidRPr="008847A0">
        <w:rPr>
          <w:rFonts w:ascii="Times New Roman" w:hAnsi="Times New Roman" w:cs="Times New Roman"/>
          <w:b/>
          <w:sz w:val="24"/>
          <w:szCs w:val="24"/>
        </w:rPr>
        <w:t>олнении расходов бюджета Дмитрие</w:t>
      </w:r>
      <w:r w:rsidRPr="008847A0">
        <w:rPr>
          <w:rFonts w:ascii="Times New Roman" w:hAnsi="Times New Roman" w:cs="Times New Roman"/>
          <w:b/>
          <w:sz w:val="24"/>
          <w:szCs w:val="24"/>
        </w:rPr>
        <w:t xml:space="preserve">вского муниципального образования за </w:t>
      </w:r>
      <w:r w:rsidR="00604428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B1470">
        <w:rPr>
          <w:rFonts w:ascii="Times New Roman" w:hAnsi="Times New Roman" w:cs="Times New Roman"/>
          <w:b/>
          <w:sz w:val="24"/>
          <w:szCs w:val="24"/>
        </w:rPr>
        <w:t>2021</w:t>
      </w:r>
      <w:r w:rsidRPr="008847A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2E59" w:rsidRPr="008847A0">
        <w:rPr>
          <w:rFonts w:ascii="Times New Roman" w:hAnsi="Times New Roman" w:cs="Times New Roman"/>
          <w:b/>
          <w:sz w:val="24"/>
          <w:szCs w:val="24"/>
        </w:rPr>
        <w:t>а</w:t>
      </w:r>
    </w:p>
    <w:p w:rsidR="004103F4" w:rsidRPr="00AB5DEE" w:rsidRDefault="004103F4" w:rsidP="00E76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CFB" w:rsidRPr="00AB5DEE" w:rsidRDefault="00AF2DD8" w:rsidP="008847A0">
      <w:pPr>
        <w:jc w:val="right"/>
        <w:rPr>
          <w:rFonts w:ascii="Times New Roman" w:hAnsi="Times New Roman" w:cs="Times New Roman"/>
          <w:sz w:val="24"/>
          <w:szCs w:val="24"/>
        </w:rPr>
      </w:pPr>
      <w:r w:rsidRPr="00AB5D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93CFB" w:rsidRPr="00AB5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04428">
        <w:rPr>
          <w:rFonts w:ascii="Times New Roman" w:hAnsi="Times New Roman" w:cs="Times New Roman"/>
          <w:sz w:val="24"/>
          <w:szCs w:val="24"/>
        </w:rPr>
        <w:t>(тыс.рублей</w:t>
      </w:r>
      <w:r w:rsidR="004103F4" w:rsidRPr="00AB5DEE">
        <w:rPr>
          <w:rFonts w:ascii="Times New Roman" w:hAnsi="Times New Roman" w:cs="Times New Roman"/>
          <w:sz w:val="24"/>
          <w:szCs w:val="24"/>
        </w:rPr>
        <w:t>)</w:t>
      </w:r>
      <w:r w:rsidR="00B93CFB" w:rsidRPr="00AB5D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103F4" w:rsidRPr="00AB5DE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843"/>
        <w:gridCol w:w="1559"/>
        <w:gridCol w:w="993"/>
        <w:gridCol w:w="1701"/>
      </w:tblGrid>
      <w:tr w:rsidR="002D2E59" w:rsidRPr="00AB5DEE" w:rsidTr="003A6D4E">
        <w:tc>
          <w:tcPr>
            <w:tcW w:w="2694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</w:t>
            </w:r>
          </w:p>
          <w:p w:rsidR="002D2E59" w:rsidRPr="00AB5DEE" w:rsidRDefault="00BB1470" w:rsidP="003F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1</w:t>
            </w:r>
            <w:r w:rsidR="002D2E59"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2D2E59" w:rsidRPr="00AB5DEE" w:rsidRDefault="00BB1470" w:rsidP="003F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.план на 2021</w:t>
            </w:r>
            <w:r w:rsidR="002D2E59"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D2E59" w:rsidRPr="00AB5DEE" w:rsidRDefault="00A50C05" w:rsidP="0060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ен.план </w:t>
            </w:r>
            <w:r w:rsidR="00604428">
              <w:rPr>
                <w:rFonts w:ascii="Times New Roman" w:hAnsi="Times New Roman" w:cs="Times New Roman"/>
                <w:b/>
                <w:sz w:val="24"/>
                <w:szCs w:val="24"/>
              </w:rPr>
              <w:t>9 мес.</w:t>
            </w:r>
            <w:r w:rsidR="00BB14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D2E59"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2D2E59" w:rsidRPr="00AB5DEE" w:rsidRDefault="00172A22" w:rsidP="0060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 за </w:t>
            </w:r>
            <w:r w:rsidR="00604428">
              <w:rPr>
                <w:rFonts w:ascii="Times New Roman" w:hAnsi="Times New Roman" w:cs="Times New Roman"/>
                <w:b/>
                <w:sz w:val="24"/>
                <w:szCs w:val="24"/>
              </w:rPr>
              <w:t>9 мес.</w:t>
            </w:r>
            <w:r w:rsidR="00BB14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D2E59"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году</w:t>
            </w:r>
          </w:p>
        </w:tc>
        <w:tc>
          <w:tcPr>
            <w:tcW w:w="1701" w:type="dxa"/>
          </w:tcPr>
          <w:p w:rsidR="002D2E59" w:rsidRPr="00AB5DEE" w:rsidRDefault="002D2E59" w:rsidP="0060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к </w:t>
            </w:r>
            <w:r w:rsidR="00604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алу </w:t>
            </w:r>
            <w:r w:rsidR="00BB14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222C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84B85"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2E59" w:rsidRPr="00AB5DEE" w:rsidTr="003A6D4E">
        <w:tc>
          <w:tcPr>
            <w:tcW w:w="2694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,4</w:t>
            </w:r>
          </w:p>
        </w:tc>
        <w:tc>
          <w:tcPr>
            <w:tcW w:w="1275" w:type="dxa"/>
          </w:tcPr>
          <w:p w:rsidR="002D2E59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0</w:t>
            </w:r>
          </w:p>
        </w:tc>
        <w:tc>
          <w:tcPr>
            <w:tcW w:w="1843" w:type="dxa"/>
          </w:tcPr>
          <w:p w:rsidR="002D2E59" w:rsidRPr="00AB5DEE" w:rsidRDefault="00CF2B29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,4</w:t>
            </w:r>
          </w:p>
        </w:tc>
        <w:tc>
          <w:tcPr>
            <w:tcW w:w="1559" w:type="dxa"/>
          </w:tcPr>
          <w:p w:rsidR="002D2E59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9</w:t>
            </w:r>
          </w:p>
        </w:tc>
        <w:tc>
          <w:tcPr>
            <w:tcW w:w="993" w:type="dxa"/>
          </w:tcPr>
          <w:p w:rsidR="002D2E59" w:rsidRPr="00AB5DEE" w:rsidRDefault="00F264CE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701" w:type="dxa"/>
          </w:tcPr>
          <w:p w:rsidR="002D2E59" w:rsidRPr="00AB5DEE" w:rsidRDefault="00F264CE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2D2E59" w:rsidRPr="00AB5DEE" w:rsidTr="003A6D4E">
        <w:tc>
          <w:tcPr>
            <w:tcW w:w="2694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843" w:type="dxa"/>
          </w:tcPr>
          <w:p w:rsidR="002D2E59" w:rsidRPr="00AB5DEE" w:rsidRDefault="00CF2B29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</w:tcPr>
          <w:p w:rsidR="002D2E59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</w:tcPr>
          <w:p w:rsidR="002D2E59" w:rsidRPr="00AB5DEE" w:rsidRDefault="00F264CE" w:rsidP="003F3E5A">
            <w:pPr>
              <w:tabs>
                <w:tab w:val="left" w:pos="52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701" w:type="dxa"/>
          </w:tcPr>
          <w:p w:rsidR="002D2E59" w:rsidRPr="00AB5DEE" w:rsidRDefault="00F264CE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2D2E59" w:rsidRPr="00AB5DEE" w:rsidTr="003A6D4E">
        <w:tc>
          <w:tcPr>
            <w:tcW w:w="2694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2D2E59" w:rsidRPr="00AB5DEE" w:rsidRDefault="008C5CA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E59" w:rsidRPr="00AB5DEE" w:rsidTr="003A6D4E">
        <w:tc>
          <w:tcPr>
            <w:tcW w:w="2694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</w:tcPr>
          <w:p w:rsidR="002D2E59" w:rsidRPr="00AB5DEE" w:rsidRDefault="006F75D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843" w:type="dxa"/>
          </w:tcPr>
          <w:p w:rsidR="002D2E59" w:rsidRPr="00AB5DEE" w:rsidRDefault="00F264CE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559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2E59" w:rsidRPr="00AB5DEE" w:rsidRDefault="00BB1470" w:rsidP="0002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E59" w:rsidRPr="00AB5DEE" w:rsidTr="003A6D4E">
        <w:tc>
          <w:tcPr>
            <w:tcW w:w="2694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1275" w:type="dxa"/>
          </w:tcPr>
          <w:p w:rsidR="002D2E59" w:rsidRPr="00AB5DEE" w:rsidRDefault="00604428" w:rsidP="003A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B147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2D2E59" w:rsidRPr="00AB5DEE" w:rsidRDefault="00F264CE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559" w:type="dxa"/>
          </w:tcPr>
          <w:p w:rsidR="002D2E59" w:rsidRPr="00AB5DEE" w:rsidRDefault="0060442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993" w:type="dxa"/>
          </w:tcPr>
          <w:p w:rsidR="002D2E59" w:rsidRPr="00AB5DEE" w:rsidRDefault="00F264CE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701" w:type="dxa"/>
          </w:tcPr>
          <w:p w:rsidR="002D2E59" w:rsidRPr="00AB5DEE" w:rsidRDefault="00F264CE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2D2E59" w:rsidRPr="00AB5DEE" w:rsidTr="003A6D4E">
        <w:tc>
          <w:tcPr>
            <w:tcW w:w="2694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2D2E59" w:rsidRPr="00AB5DEE" w:rsidRDefault="00D95E2A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2D2E59" w:rsidRPr="00AB5DEE" w:rsidRDefault="00D95E2A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2D2E59" w:rsidRPr="00AB5DEE" w:rsidRDefault="008C5CA8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E59" w:rsidRPr="00AB5DEE" w:rsidTr="003A6D4E">
        <w:tc>
          <w:tcPr>
            <w:tcW w:w="2694" w:type="dxa"/>
          </w:tcPr>
          <w:p w:rsidR="002D2E59" w:rsidRPr="00AB5DEE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D2E59" w:rsidRPr="00AB5DEE" w:rsidRDefault="00BB1470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2,8</w:t>
            </w:r>
          </w:p>
        </w:tc>
        <w:tc>
          <w:tcPr>
            <w:tcW w:w="1275" w:type="dxa"/>
          </w:tcPr>
          <w:p w:rsidR="002D2E59" w:rsidRPr="00AB5DEE" w:rsidRDefault="00604428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8,4</w:t>
            </w:r>
          </w:p>
        </w:tc>
        <w:tc>
          <w:tcPr>
            <w:tcW w:w="1843" w:type="dxa"/>
          </w:tcPr>
          <w:p w:rsidR="002D2E59" w:rsidRPr="00AB5DEE" w:rsidRDefault="00F264CE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4,2</w:t>
            </w:r>
          </w:p>
        </w:tc>
        <w:tc>
          <w:tcPr>
            <w:tcW w:w="1559" w:type="dxa"/>
          </w:tcPr>
          <w:p w:rsidR="002D2E59" w:rsidRPr="00AB5DEE" w:rsidRDefault="00604428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,4</w:t>
            </w:r>
          </w:p>
        </w:tc>
        <w:tc>
          <w:tcPr>
            <w:tcW w:w="993" w:type="dxa"/>
          </w:tcPr>
          <w:p w:rsidR="002D2E59" w:rsidRPr="00AB5DEE" w:rsidRDefault="00F264CE" w:rsidP="003F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1701" w:type="dxa"/>
          </w:tcPr>
          <w:p w:rsidR="002D2E59" w:rsidRPr="00AB5DEE" w:rsidRDefault="00F264CE" w:rsidP="003F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5</w:t>
            </w:r>
          </w:p>
        </w:tc>
      </w:tr>
    </w:tbl>
    <w:p w:rsidR="00E7636C" w:rsidRPr="00AB5DEE" w:rsidRDefault="00E7636C" w:rsidP="00410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3F4" w:rsidRPr="00AB5DEE" w:rsidRDefault="004103F4" w:rsidP="00E7636C">
      <w:pPr>
        <w:rPr>
          <w:rFonts w:ascii="Times New Roman" w:hAnsi="Times New Roman" w:cs="Times New Roman"/>
          <w:sz w:val="24"/>
          <w:szCs w:val="24"/>
        </w:rPr>
      </w:pPr>
    </w:p>
    <w:p w:rsidR="004103F4" w:rsidRPr="00AB5DEE" w:rsidRDefault="004103F4" w:rsidP="00E7636C">
      <w:pPr>
        <w:rPr>
          <w:rFonts w:ascii="Times New Roman" w:hAnsi="Times New Roman" w:cs="Times New Roman"/>
          <w:sz w:val="24"/>
          <w:szCs w:val="24"/>
        </w:rPr>
      </w:pPr>
    </w:p>
    <w:p w:rsidR="00953361" w:rsidRPr="00BC5307" w:rsidRDefault="00953361" w:rsidP="0095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53361" w:rsidRPr="00BC5307" w:rsidRDefault="00953361" w:rsidP="00953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Н.И. Туманова</w:t>
      </w:r>
    </w:p>
    <w:p w:rsidR="00E7636C" w:rsidRPr="00AB5DEE" w:rsidRDefault="00E7636C">
      <w:pPr>
        <w:rPr>
          <w:rFonts w:ascii="Times New Roman" w:hAnsi="Times New Roman" w:cs="Times New Roman"/>
          <w:sz w:val="24"/>
          <w:szCs w:val="24"/>
        </w:rPr>
      </w:pPr>
    </w:p>
    <w:p w:rsidR="00EF22DD" w:rsidRDefault="00EF22DD"/>
    <w:p w:rsidR="00EF22DD" w:rsidRDefault="00EF22DD"/>
    <w:p w:rsidR="00467D2A" w:rsidRDefault="00467D2A"/>
    <w:p w:rsidR="00A8687B" w:rsidRDefault="00A8687B"/>
    <w:p w:rsidR="00A8687B" w:rsidRDefault="00A8687B"/>
    <w:p w:rsidR="00A8687B" w:rsidRDefault="00A8687B"/>
    <w:p w:rsidR="00A8687B" w:rsidRDefault="00A8687B"/>
    <w:p w:rsidR="00A8687B" w:rsidRDefault="00A8687B"/>
    <w:p w:rsidR="00A8687B" w:rsidRPr="008847A0" w:rsidRDefault="00A8687B" w:rsidP="00A86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A8687B" w:rsidRPr="008847A0" w:rsidRDefault="00A8687B" w:rsidP="00A86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t>Исполнение бюджета Дмитриевского</w:t>
      </w:r>
    </w:p>
    <w:p w:rsidR="00A8687B" w:rsidRPr="008847A0" w:rsidRDefault="00A8687B" w:rsidP="00A86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8847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8847A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687B" w:rsidRPr="00AB5DEE" w:rsidRDefault="00A8687B" w:rsidP="00A8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8687B" w:rsidRPr="00AB5DEE" w:rsidRDefault="00A8687B" w:rsidP="00A8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772CE">
        <w:rPr>
          <w:rFonts w:ascii="Times New Roman" w:hAnsi="Times New Roman" w:cs="Times New Roman"/>
          <w:sz w:val="24"/>
          <w:szCs w:val="24"/>
        </w:rPr>
        <w:t>(тыс.рублей</w:t>
      </w:r>
      <w:bookmarkStart w:id="0" w:name="_GoBack"/>
      <w:bookmarkEnd w:id="0"/>
      <w:r w:rsidRPr="00AB5DE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134"/>
        <w:gridCol w:w="1418"/>
        <w:gridCol w:w="1559"/>
      </w:tblGrid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Уточненны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2020</w:t>
            </w: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Уточнен.</w:t>
            </w:r>
          </w:p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2020г</w:t>
            </w: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2020г</w:t>
            </w: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.2020г.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5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9,1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,0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3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0,1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tabs>
                <w:tab w:val="left" w:pos="210"/>
                <w:tab w:val="center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1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3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5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9,1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,0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A8687B" w:rsidRPr="00AB5DEE" w:rsidTr="00993A61">
        <w:trPr>
          <w:trHeight w:val="243"/>
        </w:trPr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 обеспеченности поселений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A8687B" w:rsidRPr="00AB5DEE" w:rsidTr="00993A61">
        <w:trPr>
          <w:trHeight w:val="243"/>
        </w:trPr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уровня бюджетной обеспеченности из фонда финансовой поддержки поселений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687B" w:rsidRPr="00AB5DEE" w:rsidTr="00993A61">
        <w:trPr>
          <w:trHeight w:val="243"/>
        </w:trPr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</w:t>
            </w:r>
            <w:r w:rsidRPr="00AB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7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8687B" w:rsidRPr="00AB5DEE" w:rsidTr="00993A61">
        <w:trPr>
          <w:trHeight w:val="243"/>
        </w:trPr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687B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559" w:type="dxa"/>
          </w:tcPr>
          <w:p w:rsidR="00A8687B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A8687B" w:rsidRPr="00AB5DEE" w:rsidTr="00993A61">
        <w:tc>
          <w:tcPr>
            <w:tcW w:w="2410" w:type="dxa"/>
          </w:tcPr>
          <w:p w:rsidR="00A8687B" w:rsidRPr="00AB5DEE" w:rsidRDefault="00A8687B" w:rsidP="0099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3,2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3,9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9,5</w:t>
            </w:r>
          </w:p>
        </w:tc>
        <w:tc>
          <w:tcPr>
            <w:tcW w:w="113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,9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</w:tr>
    </w:tbl>
    <w:p w:rsidR="00A8687B" w:rsidRPr="00AB5DEE" w:rsidRDefault="00A8687B" w:rsidP="00A8687B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A8687B" w:rsidRPr="00BC5307" w:rsidRDefault="00A8687B" w:rsidP="00A8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A8687B" w:rsidRPr="00BC5307" w:rsidRDefault="00A8687B" w:rsidP="00A8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Н.И. Туманова</w:t>
      </w:r>
    </w:p>
    <w:p w:rsidR="00A8687B" w:rsidRPr="00AB5DEE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Pr="00AB5DEE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Pr="00AB5DEE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Pr="00AB5DEE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Pr="00AB5DEE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Pr="00AB5DEE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Pr="008847A0" w:rsidRDefault="00A8687B" w:rsidP="00A86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РАВКА </w:t>
      </w:r>
    </w:p>
    <w:p w:rsidR="00A8687B" w:rsidRPr="008847A0" w:rsidRDefault="00A8687B" w:rsidP="00A86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A0">
        <w:rPr>
          <w:rFonts w:ascii="Times New Roman" w:hAnsi="Times New Roman" w:cs="Times New Roman"/>
          <w:b/>
          <w:sz w:val="24"/>
          <w:szCs w:val="24"/>
        </w:rPr>
        <w:t xml:space="preserve">Об исполнении расходов бюджета Дмитриевского муниципального образования за </w:t>
      </w:r>
      <w:r>
        <w:rPr>
          <w:rFonts w:ascii="Times New Roman" w:hAnsi="Times New Roman" w:cs="Times New Roman"/>
          <w:b/>
          <w:sz w:val="24"/>
          <w:szCs w:val="24"/>
        </w:rPr>
        <w:t>9 месяцев 2020</w:t>
      </w:r>
      <w:r w:rsidRPr="008847A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687B" w:rsidRPr="00AB5DEE" w:rsidRDefault="00A8687B" w:rsidP="00A86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87B" w:rsidRPr="00AB5DEE" w:rsidRDefault="00A8687B" w:rsidP="00A8687B">
      <w:pPr>
        <w:jc w:val="right"/>
        <w:rPr>
          <w:rFonts w:ascii="Times New Roman" w:hAnsi="Times New Roman" w:cs="Times New Roman"/>
          <w:sz w:val="24"/>
          <w:szCs w:val="24"/>
        </w:rPr>
      </w:pPr>
      <w:r w:rsidRPr="00AB5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772CE">
        <w:rPr>
          <w:rFonts w:ascii="Times New Roman" w:hAnsi="Times New Roman" w:cs="Times New Roman"/>
          <w:sz w:val="24"/>
          <w:szCs w:val="24"/>
        </w:rPr>
        <w:t>(тыс.рублей</w:t>
      </w:r>
      <w:r w:rsidRPr="00AB5DEE">
        <w:rPr>
          <w:rFonts w:ascii="Times New Roman" w:hAnsi="Times New Roman" w:cs="Times New Roman"/>
          <w:sz w:val="24"/>
          <w:szCs w:val="24"/>
        </w:rPr>
        <w:t xml:space="preserve">)                                                   </w:t>
      </w: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843"/>
        <w:gridCol w:w="1559"/>
        <w:gridCol w:w="993"/>
        <w:gridCol w:w="1701"/>
      </w:tblGrid>
      <w:tr w:rsidR="00A8687B" w:rsidRPr="00AB5DEE" w:rsidTr="00993A61">
        <w:tc>
          <w:tcPr>
            <w:tcW w:w="269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</w:t>
            </w:r>
          </w:p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0</w:t>
            </w: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.план на 2020</w:t>
            </w: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ен.пл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.2020</w:t>
            </w: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.2020</w:t>
            </w: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году</w:t>
            </w:r>
          </w:p>
        </w:tc>
        <w:tc>
          <w:tcPr>
            <w:tcW w:w="1701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.2020г</w:t>
            </w: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8687B" w:rsidRPr="00AB5DEE" w:rsidTr="00993A61">
        <w:tc>
          <w:tcPr>
            <w:tcW w:w="269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5</w:t>
            </w:r>
          </w:p>
        </w:tc>
        <w:tc>
          <w:tcPr>
            <w:tcW w:w="1275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,5</w:t>
            </w:r>
          </w:p>
        </w:tc>
        <w:tc>
          <w:tcPr>
            <w:tcW w:w="184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4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7</w:t>
            </w:r>
          </w:p>
        </w:tc>
        <w:tc>
          <w:tcPr>
            <w:tcW w:w="99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701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A8687B" w:rsidRPr="00AB5DEE" w:rsidTr="00993A61">
        <w:tc>
          <w:tcPr>
            <w:tcW w:w="269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5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84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</w:tcPr>
          <w:p w:rsidR="00A8687B" w:rsidRPr="00AB5DEE" w:rsidRDefault="00A8687B" w:rsidP="00993A61">
            <w:pPr>
              <w:tabs>
                <w:tab w:val="left" w:pos="52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701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A8687B" w:rsidRPr="00AB5DEE" w:rsidTr="00993A61">
        <w:tc>
          <w:tcPr>
            <w:tcW w:w="269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7B" w:rsidRPr="00AB5DEE" w:rsidTr="00993A61">
        <w:tc>
          <w:tcPr>
            <w:tcW w:w="269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84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701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A8687B" w:rsidRPr="00AB5DEE" w:rsidTr="00993A61">
        <w:tc>
          <w:tcPr>
            <w:tcW w:w="269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275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84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99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701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A8687B" w:rsidRPr="00AB5DEE" w:rsidTr="00993A61">
        <w:tc>
          <w:tcPr>
            <w:tcW w:w="269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7B" w:rsidRPr="00AB5DEE" w:rsidTr="00993A61">
        <w:tc>
          <w:tcPr>
            <w:tcW w:w="2694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3,2</w:t>
            </w:r>
          </w:p>
        </w:tc>
        <w:tc>
          <w:tcPr>
            <w:tcW w:w="1275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3,9</w:t>
            </w:r>
          </w:p>
        </w:tc>
        <w:tc>
          <w:tcPr>
            <w:tcW w:w="184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7,5</w:t>
            </w:r>
          </w:p>
        </w:tc>
        <w:tc>
          <w:tcPr>
            <w:tcW w:w="1559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5,9</w:t>
            </w:r>
          </w:p>
        </w:tc>
        <w:tc>
          <w:tcPr>
            <w:tcW w:w="993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A8687B" w:rsidRPr="00AB5DEE" w:rsidRDefault="00A8687B" w:rsidP="0099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</w:tr>
    </w:tbl>
    <w:p w:rsidR="00A8687B" w:rsidRPr="00AB5DEE" w:rsidRDefault="00A8687B" w:rsidP="00A86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B" w:rsidRPr="00AB5DEE" w:rsidRDefault="00A8687B" w:rsidP="00A8687B">
      <w:pPr>
        <w:rPr>
          <w:rFonts w:ascii="Times New Roman" w:hAnsi="Times New Roman" w:cs="Times New Roman"/>
          <w:sz w:val="24"/>
          <w:szCs w:val="24"/>
        </w:rPr>
      </w:pPr>
    </w:p>
    <w:p w:rsidR="00A8687B" w:rsidRPr="00AB5DEE" w:rsidRDefault="00A8687B" w:rsidP="00A8687B">
      <w:pPr>
        <w:rPr>
          <w:rFonts w:ascii="Times New Roman" w:hAnsi="Times New Roman" w:cs="Times New Roman"/>
          <w:sz w:val="24"/>
          <w:szCs w:val="24"/>
        </w:rPr>
      </w:pPr>
    </w:p>
    <w:p w:rsidR="00A8687B" w:rsidRPr="00BC5307" w:rsidRDefault="00A8687B" w:rsidP="00A8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A8687B" w:rsidRPr="00BC5307" w:rsidRDefault="00A8687B" w:rsidP="00A8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307">
        <w:rPr>
          <w:rFonts w:ascii="Times New Roman" w:hAnsi="Times New Roman" w:cs="Times New Roman"/>
          <w:sz w:val="24"/>
          <w:szCs w:val="24"/>
        </w:rPr>
        <w:t xml:space="preserve">Дмитрие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C5307">
        <w:rPr>
          <w:rFonts w:ascii="Times New Roman" w:hAnsi="Times New Roman" w:cs="Times New Roman"/>
          <w:sz w:val="24"/>
          <w:szCs w:val="24"/>
        </w:rPr>
        <w:t xml:space="preserve">                                        Н.И. Туманова</w:t>
      </w:r>
    </w:p>
    <w:p w:rsidR="00A8687B" w:rsidRPr="00AB5DEE" w:rsidRDefault="00A8687B" w:rsidP="00A8687B">
      <w:pPr>
        <w:rPr>
          <w:rFonts w:ascii="Times New Roman" w:hAnsi="Times New Roman" w:cs="Times New Roman"/>
          <w:sz w:val="24"/>
          <w:szCs w:val="24"/>
        </w:rPr>
      </w:pPr>
    </w:p>
    <w:p w:rsidR="00A8687B" w:rsidRDefault="00A8687B"/>
    <w:p w:rsidR="00EF22DD" w:rsidRDefault="00EF22DD"/>
    <w:p w:rsidR="00EF1D8E" w:rsidRDefault="00EF1D8E"/>
    <w:p w:rsidR="00EF1D8E" w:rsidRDefault="00EF1D8E"/>
    <w:sectPr w:rsidR="00EF1D8E" w:rsidSect="002F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BB" w:rsidRDefault="00E500BB" w:rsidP="008620C4">
      <w:pPr>
        <w:spacing w:after="0" w:line="240" w:lineRule="auto"/>
      </w:pPr>
      <w:r>
        <w:separator/>
      </w:r>
    </w:p>
  </w:endnote>
  <w:endnote w:type="continuationSeparator" w:id="0">
    <w:p w:rsidR="00E500BB" w:rsidRDefault="00E500BB" w:rsidP="008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BB" w:rsidRDefault="00E500BB" w:rsidP="008620C4">
      <w:pPr>
        <w:spacing w:after="0" w:line="240" w:lineRule="auto"/>
      </w:pPr>
      <w:r>
        <w:separator/>
      </w:r>
    </w:p>
  </w:footnote>
  <w:footnote w:type="continuationSeparator" w:id="0">
    <w:p w:rsidR="00E500BB" w:rsidRDefault="00E500BB" w:rsidP="0086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CD0"/>
    <w:multiLevelType w:val="hybridMultilevel"/>
    <w:tmpl w:val="0E92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C8C"/>
    <w:rsid w:val="0000343A"/>
    <w:rsid w:val="000128F2"/>
    <w:rsid w:val="0001719F"/>
    <w:rsid w:val="000222CE"/>
    <w:rsid w:val="00025867"/>
    <w:rsid w:val="0003048B"/>
    <w:rsid w:val="00036B83"/>
    <w:rsid w:val="00043B16"/>
    <w:rsid w:val="00045753"/>
    <w:rsid w:val="00054EB7"/>
    <w:rsid w:val="000610E9"/>
    <w:rsid w:val="000663E8"/>
    <w:rsid w:val="00070774"/>
    <w:rsid w:val="00074C0A"/>
    <w:rsid w:val="00075E1B"/>
    <w:rsid w:val="00080FF7"/>
    <w:rsid w:val="00087F39"/>
    <w:rsid w:val="000905E8"/>
    <w:rsid w:val="00095226"/>
    <w:rsid w:val="000A0D84"/>
    <w:rsid w:val="000B0DE7"/>
    <w:rsid w:val="000B3AE8"/>
    <w:rsid w:val="000C3440"/>
    <w:rsid w:val="000C401A"/>
    <w:rsid w:val="000C6C38"/>
    <w:rsid w:val="000D03F6"/>
    <w:rsid w:val="000D15F5"/>
    <w:rsid w:val="000D23DA"/>
    <w:rsid w:val="000D36F1"/>
    <w:rsid w:val="000D73CC"/>
    <w:rsid w:val="000D7E00"/>
    <w:rsid w:val="000F1FC5"/>
    <w:rsid w:val="000F437B"/>
    <w:rsid w:val="00102B1E"/>
    <w:rsid w:val="00105070"/>
    <w:rsid w:val="00106583"/>
    <w:rsid w:val="00122087"/>
    <w:rsid w:val="0012447F"/>
    <w:rsid w:val="001272DE"/>
    <w:rsid w:val="00132B46"/>
    <w:rsid w:val="00133FC9"/>
    <w:rsid w:val="001361E9"/>
    <w:rsid w:val="00136F1A"/>
    <w:rsid w:val="00146B83"/>
    <w:rsid w:val="001546F0"/>
    <w:rsid w:val="0015694D"/>
    <w:rsid w:val="00160FF5"/>
    <w:rsid w:val="00161CC4"/>
    <w:rsid w:val="00163D5D"/>
    <w:rsid w:val="0017162B"/>
    <w:rsid w:val="00172A22"/>
    <w:rsid w:val="00177081"/>
    <w:rsid w:val="001772CE"/>
    <w:rsid w:val="00183583"/>
    <w:rsid w:val="00184D40"/>
    <w:rsid w:val="00184E13"/>
    <w:rsid w:val="001872B2"/>
    <w:rsid w:val="001910BA"/>
    <w:rsid w:val="00194AA9"/>
    <w:rsid w:val="00195E17"/>
    <w:rsid w:val="001A05CB"/>
    <w:rsid w:val="001A3762"/>
    <w:rsid w:val="001A7509"/>
    <w:rsid w:val="001B1CBC"/>
    <w:rsid w:val="001B4006"/>
    <w:rsid w:val="001D3831"/>
    <w:rsid w:val="001D6FFF"/>
    <w:rsid w:val="001E3CCE"/>
    <w:rsid w:val="001E580B"/>
    <w:rsid w:val="001E5DDE"/>
    <w:rsid w:val="001F4E7A"/>
    <w:rsid w:val="001F6D40"/>
    <w:rsid w:val="00200FDC"/>
    <w:rsid w:val="002068A1"/>
    <w:rsid w:val="0021140E"/>
    <w:rsid w:val="002309C3"/>
    <w:rsid w:val="00230AA2"/>
    <w:rsid w:val="00230CB0"/>
    <w:rsid w:val="002348BF"/>
    <w:rsid w:val="00235E92"/>
    <w:rsid w:val="00237C76"/>
    <w:rsid w:val="00237F16"/>
    <w:rsid w:val="002405C9"/>
    <w:rsid w:val="00242BDC"/>
    <w:rsid w:val="00254D99"/>
    <w:rsid w:val="00265A24"/>
    <w:rsid w:val="00266076"/>
    <w:rsid w:val="002708A8"/>
    <w:rsid w:val="00274261"/>
    <w:rsid w:val="00274F2B"/>
    <w:rsid w:val="00277F54"/>
    <w:rsid w:val="0028265E"/>
    <w:rsid w:val="002853E1"/>
    <w:rsid w:val="00291D3B"/>
    <w:rsid w:val="002936EE"/>
    <w:rsid w:val="00294775"/>
    <w:rsid w:val="002951EA"/>
    <w:rsid w:val="002A16AC"/>
    <w:rsid w:val="002A1705"/>
    <w:rsid w:val="002A45C2"/>
    <w:rsid w:val="002A53C1"/>
    <w:rsid w:val="002B05DF"/>
    <w:rsid w:val="002B20AA"/>
    <w:rsid w:val="002B263C"/>
    <w:rsid w:val="002B5331"/>
    <w:rsid w:val="002B7656"/>
    <w:rsid w:val="002C04DC"/>
    <w:rsid w:val="002C393A"/>
    <w:rsid w:val="002D0079"/>
    <w:rsid w:val="002D0F5C"/>
    <w:rsid w:val="002D1B2D"/>
    <w:rsid w:val="002D2E59"/>
    <w:rsid w:val="002D3BF0"/>
    <w:rsid w:val="002D65E8"/>
    <w:rsid w:val="002E2965"/>
    <w:rsid w:val="002F1097"/>
    <w:rsid w:val="002F374F"/>
    <w:rsid w:val="002F446B"/>
    <w:rsid w:val="00302DD3"/>
    <w:rsid w:val="00320DE6"/>
    <w:rsid w:val="00321236"/>
    <w:rsid w:val="0034029C"/>
    <w:rsid w:val="00342911"/>
    <w:rsid w:val="00344014"/>
    <w:rsid w:val="00352C3A"/>
    <w:rsid w:val="0035570D"/>
    <w:rsid w:val="00357D5E"/>
    <w:rsid w:val="00360146"/>
    <w:rsid w:val="00361393"/>
    <w:rsid w:val="0036387B"/>
    <w:rsid w:val="003640D0"/>
    <w:rsid w:val="003641EB"/>
    <w:rsid w:val="00370148"/>
    <w:rsid w:val="00375082"/>
    <w:rsid w:val="00376667"/>
    <w:rsid w:val="0038648D"/>
    <w:rsid w:val="003866F4"/>
    <w:rsid w:val="00386A2F"/>
    <w:rsid w:val="003A4941"/>
    <w:rsid w:val="003A4E08"/>
    <w:rsid w:val="003A5653"/>
    <w:rsid w:val="003A6D4E"/>
    <w:rsid w:val="003B3375"/>
    <w:rsid w:val="003B67AF"/>
    <w:rsid w:val="003B75C3"/>
    <w:rsid w:val="003C411D"/>
    <w:rsid w:val="003C68E9"/>
    <w:rsid w:val="003D36ED"/>
    <w:rsid w:val="003D44D6"/>
    <w:rsid w:val="003E2DE1"/>
    <w:rsid w:val="003E5E29"/>
    <w:rsid w:val="003F0A69"/>
    <w:rsid w:val="003F1885"/>
    <w:rsid w:val="003F1C73"/>
    <w:rsid w:val="003F3E5A"/>
    <w:rsid w:val="003F50E2"/>
    <w:rsid w:val="003F5A51"/>
    <w:rsid w:val="003F6CF4"/>
    <w:rsid w:val="0040164F"/>
    <w:rsid w:val="00401A9B"/>
    <w:rsid w:val="00401AA6"/>
    <w:rsid w:val="00405DEA"/>
    <w:rsid w:val="004103F4"/>
    <w:rsid w:val="0041128F"/>
    <w:rsid w:val="00412C6D"/>
    <w:rsid w:val="00414204"/>
    <w:rsid w:val="00415B3A"/>
    <w:rsid w:val="00425155"/>
    <w:rsid w:val="00426190"/>
    <w:rsid w:val="00427B31"/>
    <w:rsid w:val="004348E1"/>
    <w:rsid w:val="00437ABD"/>
    <w:rsid w:val="00442CD8"/>
    <w:rsid w:val="00442E7F"/>
    <w:rsid w:val="004439AA"/>
    <w:rsid w:val="00446BC5"/>
    <w:rsid w:val="00451C6D"/>
    <w:rsid w:val="00456094"/>
    <w:rsid w:val="00456538"/>
    <w:rsid w:val="004658CD"/>
    <w:rsid w:val="00467616"/>
    <w:rsid w:val="00467D2A"/>
    <w:rsid w:val="00476DFB"/>
    <w:rsid w:val="00486417"/>
    <w:rsid w:val="0049690C"/>
    <w:rsid w:val="004A02BF"/>
    <w:rsid w:val="004A1986"/>
    <w:rsid w:val="004B0A6E"/>
    <w:rsid w:val="004B1001"/>
    <w:rsid w:val="004B1FAD"/>
    <w:rsid w:val="004C37BE"/>
    <w:rsid w:val="004C7FDE"/>
    <w:rsid w:val="004D5041"/>
    <w:rsid w:val="004F3E31"/>
    <w:rsid w:val="004F53B6"/>
    <w:rsid w:val="00501114"/>
    <w:rsid w:val="005031E3"/>
    <w:rsid w:val="00503AA5"/>
    <w:rsid w:val="00520F9D"/>
    <w:rsid w:val="005274EA"/>
    <w:rsid w:val="00527815"/>
    <w:rsid w:val="00530E8E"/>
    <w:rsid w:val="00537836"/>
    <w:rsid w:val="005402C9"/>
    <w:rsid w:val="00540595"/>
    <w:rsid w:val="00540A5B"/>
    <w:rsid w:val="0054172E"/>
    <w:rsid w:val="00541F59"/>
    <w:rsid w:val="00545B34"/>
    <w:rsid w:val="005460B0"/>
    <w:rsid w:val="00551D6E"/>
    <w:rsid w:val="00553645"/>
    <w:rsid w:val="00553B24"/>
    <w:rsid w:val="0055672C"/>
    <w:rsid w:val="005601AA"/>
    <w:rsid w:val="00564790"/>
    <w:rsid w:val="0056636E"/>
    <w:rsid w:val="00567222"/>
    <w:rsid w:val="0056752A"/>
    <w:rsid w:val="00570E5C"/>
    <w:rsid w:val="00574622"/>
    <w:rsid w:val="0057729B"/>
    <w:rsid w:val="005815B1"/>
    <w:rsid w:val="0058200E"/>
    <w:rsid w:val="00585071"/>
    <w:rsid w:val="0059634C"/>
    <w:rsid w:val="00597CFF"/>
    <w:rsid w:val="005A0889"/>
    <w:rsid w:val="005A3ACA"/>
    <w:rsid w:val="005A425D"/>
    <w:rsid w:val="005A4EDD"/>
    <w:rsid w:val="005A7D84"/>
    <w:rsid w:val="005B1053"/>
    <w:rsid w:val="005C0BD1"/>
    <w:rsid w:val="005C1843"/>
    <w:rsid w:val="005D0702"/>
    <w:rsid w:val="005D3217"/>
    <w:rsid w:val="005D56B2"/>
    <w:rsid w:val="005E3F5E"/>
    <w:rsid w:val="005E7006"/>
    <w:rsid w:val="005F3AA3"/>
    <w:rsid w:val="006008A5"/>
    <w:rsid w:val="00604428"/>
    <w:rsid w:val="006059A8"/>
    <w:rsid w:val="00607B70"/>
    <w:rsid w:val="00610536"/>
    <w:rsid w:val="00610A58"/>
    <w:rsid w:val="00611D43"/>
    <w:rsid w:val="00614982"/>
    <w:rsid w:val="00615572"/>
    <w:rsid w:val="00617C66"/>
    <w:rsid w:val="006229E9"/>
    <w:rsid w:val="00627020"/>
    <w:rsid w:val="00630264"/>
    <w:rsid w:val="00634687"/>
    <w:rsid w:val="00637AFF"/>
    <w:rsid w:val="006401D2"/>
    <w:rsid w:val="00643662"/>
    <w:rsid w:val="00643AFE"/>
    <w:rsid w:val="0064530A"/>
    <w:rsid w:val="0064749E"/>
    <w:rsid w:val="00652325"/>
    <w:rsid w:val="00652984"/>
    <w:rsid w:val="00652CA2"/>
    <w:rsid w:val="00673335"/>
    <w:rsid w:val="006737DD"/>
    <w:rsid w:val="00676C5D"/>
    <w:rsid w:val="00680EDD"/>
    <w:rsid w:val="00687856"/>
    <w:rsid w:val="00692CBF"/>
    <w:rsid w:val="006945BD"/>
    <w:rsid w:val="00695AE2"/>
    <w:rsid w:val="006A6944"/>
    <w:rsid w:val="006C259F"/>
    <w:rsid w:val="006C36FB"/>
    <w:rsid w:val="006C4A1A"/>
    <w:rsid w:val="006C4BA7"/>
    <w:rsid w:val="006E104C"/>
    <w:rsid w:val="006E2250"/>
    <w:rsid w:val="006E31B9"/>
    <w:rsid w:val="006F3202"/>
    <w:rsid w:val="006F75D8"/>
    <w:rsid w:val="006F7E38"/>
    <w:rsid w:val="00701039"/>
    <w:rsid w:val="007043DA"/>
    <w:rsid w:val="0070490F"/>
    <w:rsid w:val="00712E00"/>
    <w:rsid w:val="00712F3E"/>
    <w:rsid w:val="00722469"/>
    <w:rsid w:val="0072262B"/>
    <w:rsid w:val="00725420"/>
    <w:rsid w:val="00735C91"/>
    <w:rsid w:val="00740831"/>
    <w:rsid w:val="00740C54"/>
    <w:rsid w:val="007462BC"/>
    <w:rsid w:val="00747BCE"/>
    <w:rsid w:val="00750D8E"/>
    <w:rsid w:val="007537D9"/>
    <w:rsid w:val="00761AD3"/>
    <w:rsid w:val="0076622C"/>
    <w:rsid w:val="007673F5"/>
    <w:rsid w:val="00767D29"/>
    <w:rsid w:val="007756CA"/>
    <w:rsid w:val="00776098"/>
    <w:rsid w:val="00777273"/>
    <w:rsid w:val="00786B6C"/>
    <w:rsid w:val="00790251"/>
    <w:rsid w:val="00791E2D"/>
    <w:rsid w:val="007A1645"/>
    <w:rsid w:val="007A1FDA"/>
    <w:rsid w:val="007B5B12"/>
    <w:rsid w:val="007C23F3"/>
    <w:rsid w:val="007C2997"/>
    <w:rsid w:val="007C4DAF"/>
    <w:rsid w:val="007D1B16"/>
    <w:rsid w:val="007D1BA4"/>
    <w:rsid w:val="007D47AA"/>
    <w:rsid w:val="007E5329"/>
    <w:rsid w:val="007E56C1"/>
    <w:rsid w:val="007E5A45"/>
    <w:rsid w:val="007E5DE6"/>
    <w:rsid w:val="007E7F4E"/>
    <w:rsid w:val="007F334C"/>
    <w:rsid w:val="0080179B"/>
    <w:rsid w:val="00806F46"/>
    <w:rsid w:val="00816336"/>
    <w:rsid w:val="00817D7D"/>
    <w:rsid w:val="0082147B"/>
    <w:rsid w:val="0082362E"/>
    <w:rsid w:val="0082618F"/>
    <w:rsid w:val="00830268"/>
    <w:rsid w:val="00831206"/>
    <w:rsid w:val="00832E66"/>
    <w:rsid w:val="00833735"/>
    <w:rsid w:val="00834197"/>
    <w:rsid w:val="008347F6"/>
    <w:rsid w:val="00835BEA"/>
    <w:rsid w:val="00837F5A"/>
    <w:rsid w:val="00841148"/>
    <w:rsid w:val="008437A8"/>
    <w:rsid w:val="00846CD3"/>
    <w:rsid w:val="0085203B"/>
    <w:rsid w:val="00861F0C"/>
    <w:rsid w:val="008620C4"/>
    <w:rsid w:val="008637D8"/>
    <w:rsid w:val="00865672"/>
    <w:rsid w:val="00870DC4"/>
    <w:rsid w:val="00872848"/>
    <w:rsid w:val="008840DB"/>
    <w:rsid w:val="0088440E"/>
    <w:rsid w:val="008847A0"/>
    <w:rsid w:val="0088530F"/>
    <w:rsid w:val="0089534D"/>
    <w:rsid w:val="00897AC8"/>
    <w:rsid w:val="008A2497"/>
    <w:rsid w:val="008A5434"/>
    <w:rsid w:val="008B6EA5"/>
    <w:rsid w:val="008B72B1"/>
    <w:rsid w:val="008C11A2"/>
    <w:rsid w:val="008C1D2A"/>
    <w:rsid w:val="008C5CA8"/>
    <w:rsid w:val="008C70EC"/>
    <w:rsid w:val="008C7F69"/>
    <w:rsid w:val="008D04B2"/>
    <w:rsid w:val="008D3276"/>
    <w:rsid w:val="008D5FC2"/>
    <w:rsid w:val="008D7611"/>
    <w:rsid w:val="008E5809"/>
    <w:rsid w:val="008E762B"/>
    <w:rsid w:val="008E7719"/>
    <w:rsid w:val="008F509E"/>
    <w:rsid w:val="008F75E6"/>
    <w:rsid w:val="00903D61"/>
    <w:rsid w:val="00906057"/>
    <w:rsid w:val="00912586"/>
    <w:rsid w:val="00916A91"/>
    <w:rsid w:val="0092055B"/>
    <w:rsid w:val="00923DEE"/>
    <w:rsid w:val="0093274A"/>
    <w:rsid w:val="00940BBD"/>
    <w:rsid w:val="00945349"/>
    <w:rsid w:val="00952587"/>
    <w:rsid w:val="00953361"/>
    <w:rsid w:val="00962E0A"/>
    <w:rsid w:val="00964BE3"/>
    <w:rsid w:val="00965724"/>
    <w:rsid w:val="00970791"/>
    <w:rsid w:val="00975C19"/>
    <w:rsid w:val="00983C02"/>
    <w:rsid w:val="00986E87"/>
    <w:rsid w:val="009A0160"/>
    <w:rsid w:val="009A163B"/>
    <w:rsid w:val="009A5DC7"/>
    <w:rsid w:val="009A7F06"/>
    <w:rsid w:val="009B2F0F"/>
    <w:rsid w:val="009B401C"/>
    <w:rsid w:val="009C1B92"/>
    <w:rsid w:val="009D707F"/>
    <w:rsid w:val="009E1213"/>
    <w:rsid w:val="009E307E"/>
    <w:rsid w:val="009E6A5A"/>
    <w:rsid w:val="009E7B68"/>
    <w:rsid w:val="009F39EB"/>
    <w:rsid w:val="009F3CCD"/>
    <w:rsid w:val="009F4044"/>
    <w:rsid w:val="009F7869"/>
    <w:rsid w:val="00A115BF"/>
    <w:rsid w:val="00A1319B"/>
    <w:rsid w:val="00A13BBB"/>
    <w:rsid w:val="00A2715E"/>
    <w:rsid w:val="00A27ABD"/>
    <w:rsid w:val="00A356B6"/>
    <w:rsid w:val="00A44808"/>
    <w:rsid w:val="00A455E5"/>
    <w:rsid w:val="00A461B3"/>
    <w:rsid w:val="00A463F9"/>
    <w:rsid w:val="00A50C05"/>
    <w:rsid w:val="00A565AA"/>
    <w:rsid w:val="00A614EE"/>
    <w:rsid w:val="00A644CC"/>
    <w:rsid w:val="00A64FE0"/>
    <w:rsid w:val="00A67AEA"/>
    <w:rsid w:val="00A715B0"/>
    <w:rsid w:val="00A7775E"/>
    <w:rsid w:val="00A858A6"/>
    <w:rsid w:val="00A8687B"/>
    <w:rsid w:val="00A93E54"/>
    <w:rsid w:val="00A95CC8"/>
    <w:rsid w:val="00AA3213"/>
    <w:rsid w:val="00AA5440"/>
    <w:rsid w:val="00AB2C3C"/>
    <w:rsid w:val="00AB5DEE"/>
    <w:rsid w:val="00AB6930"/>
    <w:rsid w:val="00AB7D9F"/>
    <w:rsid w:val="00AC247E"/>
    <w:rsid w:val="00AC7847"/>
    <w:rsid w:val="00AD2936"/>
    <w:rsid w:val="00AD41BD"/>
    <w:rsid w:val="00AF2DD8"/>
    <w:rsid w:val="00AF61B2"/>
    <w:rsid w:val="00AF6673"/>
    <w:rsid w:val="00AF6A33"/>
    <w:rsid w:val="00B04733"/>
    <w:rsid w:val="00B059B1"/>
    <w:rsid w:val="00B14A4B"/>
    <w:rsid w:val="00B16EB6"/>
    <w:rsid w:val="00B17109"/>
    <w:rsid w:val="00B1781B"/>
    <w:rsid w:val="00B21C3D"/>
    <w:rsid w:val="00B26F4C"/>
    <w:rsid w:val="00B27BC3"/>
    <w:rsid w:val="00B33804"/>
    <w:rsid w:val="00B37C27"/>
    <w:rsid w:val="00B41F33"/>
    <w:rsid w:val="00B423A3"/>
    <w:rsid w:val="00B45362"/>
    <w:rsid w:val="00B51ADD"/>
    <w:rsid w:val="00B55FE8"/>
    <w:rsid w:val="00B575C9"/>
    <w:rsid w:val="00B61192"/>
    <w:rsid w:val="00B7081F"/>
    <w:rsid w:val="00B828CB"/>
    <w:rsid w:val="00B8417A"/>
    <w:rsid w:val="00B843D0"/>
    <w:rsid w:val="00B9144B"/>
    <w:rsid w:val="00B93CFB"/>
    <w:rsid w:val="00B95031"/>
    <w:rsid w:val="00BA3201"/>
    <w:rsid w:val="00BA332A"/>
    <w:rsid w:val="00BA3CB3"/>
    <w:rsid w:val="00BA45D3"/>
    <w:rsid w:val="00BB068D"/>
    <w:rsid w:val="00BB1470"/>
    <w:rsid w:val="00BC1C59"/>
    <w:rsid w:val="00BC36A6"/>
    <w:rsid w:val="00BC5307"/>
    <w:rsid w:val="00BD07EA"/>
    <w:rsid w:val="00BD0A22"/>
    <w:rsid w:val="00BD3C07"/>
    <w:rsid w:val="00BD42BF"/>
    <w:rsid w:val="00BD4A68"/>
    <w:rsid w:val="00BD66B5"/>
    <w:rsid w:val="00BE1D04"/>
    <w:rsid w:val="00BE58C5"/>
    <w:rsid w:val="00BF2B1D"/>
    <w:rsid w:val="00BF5DB8"/>
    <w:rsid w:val="00C0009B"/>
    <w:rsid w:val="00C11A05"/>
    <w:rsid w:val="00C2509D"/>
    <w:rsid w:val="00C325CA"/>
    <w:rsid w:val="00C33AA8"/>
    <w:rsid w:val="00C34559"/>
    <w:rsid w:val="00C36BC8"/>
    <w:rsid w:val="00C40895"/>
    <w:rsid w:val="00C41E70"/>
    <w:rsid w:val="00C545A0"/>
    <w:rsid w:val="00C622B6"/>
    <w:rsid w:val="00C675D8"/>
    <w:rsid w:val="00C7109D"/>
    <w:rsid w:val="00C7522C"/>
    <w:rsid w:val="00C81591"/>
    <w:rsid w:val="00C82B0E"/>
    <w:rsid w:val="00C92678"/>
    <w:rsid w:val="00C94235"/>
    <w:rsid w:val="00CA03B8"/>
    <w:rsid w:val="00CA1821"/>
    <w:rsid w:val="00CA27EC"/>
    <w:rsid w:val="00CA6F43"/>
    <w:rsid w:val="00CA7DFA"/>
    <w:rsid w:val="00CB1E15"/>
    <w:rsid w:val="00CB2F64"/>
    <w:rsid w:val="00CC409A"/>
    <w:rsid w:val="00CC4EC6"/>
    <w:rsid w:val="00CC6DCF"/>
    <w:rsid w:val="00CD6453"/>
    <w:rsid w:val="00CE5F16"/>
    <w:rsid w:val="00CE6A5F"/>
    <w:rsid w:val="00CE760C"/>
    <w:rsid w:val="00CF2021"/>
    <w:rsid w:val="00CF2B29"/>
    <w:rsid w:val="00CF3545"/>
    <w:rsid w:val="00CF6544"/>
    <w:rsid w:val="00CF7668"/>
    <w:rsid w:val="00CF7861"/>
    <w:rsid w:val="00D04347"/>
    <w:rsid w:val="00D05516"/>
    <w:rsid w:val="00D174A1"/>
    <w:rsid w:val="00D24453"/>
    <w:rsid w:val="00D30232"/>
    <w:rsid w:val="00D44745"/>
    <w:rsid w:val="00D459BE"/>
    <w:rsid w:val="00D47175"/>
    <w:rsid w:val="00D50E09"/>
    <w:rsid w:val="00D511BB"/>
    <w:rsid w:val="00D56DD3"/>
    <w:rsid w:val="00D5782E"/>
    <w:rsid w:val="00D60B14"/>
    <w:rsid w:val="00D60DEC"/>
    <w:rsid w:val="00D70930"/>
    <w:rsid w:val="00D70CFA"/>
    <w:rsid w:val="00D733A6"/>
    <w:rsid w:val="00D73661"/>
    <w:rsid w:val="00D76379"/>
    <w:rsid w:val="00D865DC"/>
    <w:rsid w:val="00D90AF7"/>
    <w:rsid w:val="00D93478"/>
    <w:rsid w:val="00D95E2A"/>
    <w:rsid w:val="00D96A42"/>
    <w:rsid w:val="00DA3100"/>
    <w:rsid w:val="00DA31F6"/>
    <w:rsid w:val="00DA3459"/>
    <w:rsid w:val="00DA6108"/>
    <w:rsid w:val="00DA7D45"/>
    <w:rsid w:val="00DB0762"/>
    <w:rsid w:val="00DB3C87"/>
    <w:rsid w:val="00DB6926"/>
    <w:rsid w:val="00DC0561"/>
    <w:rsid w:val="00DC0FB6"/>
    <w:rsid w:val="00DC1D05"/>
    <w:rsid w:val="00DC3FC0"/>
    <w:rsid w:val="00DD179B"/>
    <w:rsid w:val="00DD45EA"/>
    <w:rsid w:val="00DD7DB8"/>
    <w:rsid w:val="00DE0D44"/>
    <w:rsid w:val="00DE2F30"/>
    <w:rsid w:val="00DF040C"/>
    <w:rsid w:val="00DF0DED"/>
    <w:rsid w:val="00DF17F4"/>
    <w:rsid w:val="00DF47DC"/>
    <w:rsid w:val="00DF63E3"/>
    <w:rsid w:val="00E04E19"/>
    <w:rsid w:val="00E05269"/>
    <w:rsid w:val="00E05DCA"/>
    <w:rsid w:val="00E06B5B"/>
    <w:rsid w:val="00E16D1E"/>
    <w:rsid w:val="00E20046"/>
    <w:rsid w:val="00E20E49"/>
    <w:rsid w:val="00E222D7"/>
    <w:rsid w:val="00E24AF1"/>
    <w:rsid w:val="00E26C22"/>
    <w:rsid w:val="00E32087"/>
    <w:rsid w:val="00E36BB7"/>
    <w:rsid w:val="00E500BB"/>
    <w:rsid w:val="00E536A6"/>
    <w:rsid w:val="00E53F73"/>
    <w:rsid w:val="00E54AAD"/>
    <w:rsid w:val="00E6529C"/>
    <w:rsid w:val="00E7636C"/>
    <w:rsid w:val="00E77C75"/>
    <w:rsid w:val="00E81E94"/>
    <w:rsid w:val="00E8436C"/>
    <w:rsid w:val="00E84B85"/>
    <w:rsid w:val="00E84FAE"/>
    <w:rsid w:val="00E85BD2"/>
    <w:rsid w:val="00E863BA"/>
    <w:rsid w:val="00E86FE2"/>
    <w:rsid w:val="00E87F7F"/>
    <w:rsid w:val="00E91BFA"/>
    <w:rsid w:val="00E96BA3"/>
    <w:rsid w:val="00EA05EC"/>
    <w:rsid w:val="00EA4023"/>
    <w:rsid w:val="00EA43D0"/>
    <w:rsid w:val="00EB401A"/>
    <w:rsid w:val="00EB4416"/>
    <w:rsid w:val="00EB4D5F"/>
    <w:rsid w:val="00EC5284"/>
    <w:rsid w:val="00EC582D"/>
    <w:rsid w:val="00ED377E"/>
    <w:rsid w:val="00EE4868"/>
    <w:rsid w:val="00EF1051"/>
    <w:rsid w:val="00EF1D8E"/>
    <w:rsid w:val="00EF22DD"/>
    <w:rsid w:val="00EF426D"/>
    <w:rsid w:val="00EF5445"/>
    <w:rsid w:val="00F02E62"/>
    <w:rsid w:val="00F12057"/>
    <w:rsid w:val="00F125FB"/>
    <w:rsid w:val="00F13E2D"/>
    <w:rsid w:val="00F140D7"/>
    <w:rsid w:val="00F16FAE"/>
    <w:rsid w:val="00F223B7"/>
    <w:rsid w:val="00F264CE"/>
    <w:rsid w:val="00F26D6F"/>
    <w:rsid w:val="00F318CF"/>
    <w:rsid w:val="00F337F6"/>
    <w:rsid w:val="00F43486"/>
    <w:rsid w:val="00F43B96"/>
    <w:rsid w:val="00F43EEC"/>
    <w:rsid w:val="00F478EB"/>
    <w:rsid w:val="00F65F34"/>
    <w:rsid w:val="00F74214"/>
    <w:rsid w:val="00F85B95"/>
    <w:rsid w:val="00F93291"/>
    <w:rsid w:val="00F940CD"/>
    <w:rsid w:val="00FA7409"/>
    <w:rsid w:val="00FA7A36"/>
    <w:rsid w:val="00FB1263"/>
    <w:rsid w:val="00FB1E07"/>
    <w:rsid w:val="00FB2F7C"/>
    <w:rsid w:val="00FB453C"/>
    <w:rsid w:val="00FC09D7"/>
    <w:rsid w:val="00FC428E"/>
    <w:rsid w:val="00FC5C8C"/>
    <w:rsid w:val="00FD0273"/>
    <w:rsid w:val="00FD2F50"/>
    <w:rsid w:val="00FD77C0"/>
    <w:rsid w:val="00FE0314"/>
    <w:rsid w:val="00FE3711"/>
    <w:rsid w:val="00FE3911"/>
    <w:rsid w:val="00FE6FB4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ECDA"/>
  <w15:docId w15:val="{E2A759FF-B979-49F0-A4FC-6260E42D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97"/>
  </w:style>
  <w:style w:type="paragraph" w:styleId="1">
    <w:name w:val="heading 1"/>
    <w:basedOn w:val="a"/>
    <w:next w:val="a"/>
    <w:link w:val="10"/>
    <w:qFormat/>
    <w:rsid w:val="00692C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763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0C4"/>
  </w:style>
  <w:style w:type="paragraph" w:styleId="a9">
    <w:name w:val="footer"/>
    <w:basedOn w:val="a"/>
    <w:link w:val="aa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0C4"/>
  </w:style>
  <w:style w:type="character" w:customStyle="1" w:styleId="10">
    <w:name w:val="Заголовок 1 Знак"/>
    <w:basedOn w:val="a0"/>
    <w:link w:val="1"/>
    <w:rsid w:val="00692C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692C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692CBF"/>
    <w:pPr>
      <w:ind w:left="720"/>
      <w:contextualSpacing/>
    </w:pPr>
  </w:style>
  <w:style w:type="character" w:styleId="ac">
    <w:name w:val="Hyperlink"/>
    <w:uiPriority w:val="99"/>
    <w:semiHidden/>
    <w:unhideWhenUsed/>
    <w:rsid w:val="00692CBF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92CBF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59"/>
    <w:rsid w:val="00692C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69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CA35-C88E-4849-A3B5-A7276019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9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Admin</cp:lastModifiedBy>
  <cp:revision>604</cp:revision>
  <cp:lastPrinted>2016-04-20T06:46:00Z</cp:lastPrinted>
  <dcterms:created xsi:type="dcterms:W3CDTF">2013-11-25T05:46:00Z</dcterms:created>
  <dcterms:modified xsi:type="dcterms:W3CDTF">2021-10-05T19:37:00Z</dcterms:modified>
</cp:coreProperties>
</file>